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F2B33" w14:textId="396091CB" w:rsidR="00C74D1D" w:rsidRDefault="002C4F42" w:rsidP="00C74D1D">
      <w:pPr>
        <w:spacing w:after="10" w:line="259" w:lineRule="auto"/>
        <w:ind w:left="2778"/>
      </w:pPr>
      <w:r>
        <w:pict w14:anchorId="234C18CF">
          <v:group id="Group 63165" o:spid="_x0000_s1033" style="width:194.95pt;height:48.7pt;mso-position-horizontal-relative:char;mso-position-vertical-relative:line" coordsize="24758,6185">
            <v:rect id="Rectangle 6" o:spid="_x0000_s1034" style="position:absolute;left:11169;top:992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<v:textbox inset="0,0,0,0">
                <w:txbxContent>
                  <w:p w14:paraId="466FA982" w14:textId="77777777" w:rsidR="00C74D1D" w:rsidRDefault="00C74D1D" w:rsidP="00C74D1D">
                    <w:pPr>
                      <w:spacing w:after="160" w:line="259" w:lineRule="auto"/>
                    </w:pPr>
                    <w:r>
                      <w:t xml:space="preserve"> </w:t>
                    </w:r>
                  </w:p>
                </w:txbxContent>
              </v:textbox>
            </v:rect>
            <v:rect id="Rectangle 7" o:spid="_x0000_s1035" style="position:absolute;left:11169;top:2745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<v:textbox inset="0,0,0,0">
                <w:txbxContent>
                  <w:p w14:paraId="19B70F00" w14:textId="77777777" w:rsidR="00C74D1D" w:rsidRDefault="00C74D1D" w:rsidP="00C74D1D">
                    <w:pPr>
                      <w:spacing w:after="160" w:line="259" w:lineRule="auto"/>
                    </w:pPr>
                    <w:r>
                      <w:t xml:space="preserve"> </w:t>
                    </w:r>
                  </w:p>
                </w:txbxContent>
              </v:textbox>
            </v:rect>
            <v:rect id="Rectangle 8" o:spid="_x0000_s1036" style="position:absolute;left:11169;top:4498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<v:textbox inset="0,0,0,0">
                <w:txbxContent>
                  <w:p w14:paraId="5D26B96F" w14:textId="77777777" w:rsidR="00C74D1D" w:rsidRDefault="00C74D1D" w:rsidP="00C74D1D">
                    <w:pPr>
                      <w:spacing w:after="160" w:line="259" w:lineRule="auto"/>
                    </w:pPr>
                    <w:r>
                      <w:t xml:space="preserve"> </w:t>
                    </w:r>
                  </w:p>
                </w:txbxContent>
              </v:textbox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88" o:spid="_x0000_s1037" type="#_x0000_t75" style="position:absolute;width:11804;height:6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">
              <v:imagedata r:id="rId11" o:title=""/>
            </v:shape>
            <v:shape id="Picture 90" o:spid="_x0000_s1038" type="#_x0000_t75" style="position:absolute;left:14605;top:18;width:10153;height:60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">
              <v:imagedata r:id="rId12" o:title=""/>
            </v:shape>
            <w10:anchorlock/>
          </v:group>
        </w:pict>
      </w:r>
    </w:p>
    <w:p w14:paraId="12C92610" w14:textId="77777777" w:rsidR="00C74D1D" w:rsidRDefault="00C74D1D" w:rsidP="00C74D1D">
      <w:pPr>
        <w:spacing w:after="32" w:line="259" w:lineRule="auto"/>
        <w:ind w:right="500"/>
        <w:jc w:val="right"/>
      </w:pPr>
      <w:r>
        <w:t xml:space="preserve">___________________________________________________________________ </w:t>
      </w:r>
    </w:p>
    <w:p w14:paraId="49C5E1D1" w14:textId="4E7177D7" w:rsidR="00C74D1D" w:rsidRDefault="00C74D1D" w:rsidP="00C64F38">
      <w:pPr>
        <w:spacing w:after="31" w:line="259" w:lineRule="auto"/>
        <w:jc w:val="center"/>
      </w:pPr>
      <w:r>
        <w:rPr>
          <w:b/>
          <w:color w:val="800000"/>
        </w:rPr>
        <w:t>Faculdade de Tecnologia de Araras – Antonio Brambilla</w:t>
      </w:r>
    </w:p>
    <w:p w14:paraId="4774FCFF" w14:textId="720F51AA" w:rsidR="00C74D1D" w:rsidRDefault="00C74D1D" w:rsidP="00C64F38">
      <w:pPr>
        <w:spacing w:after="34" w:line="256" w:lineRule="auto"/>
        <w:jc w:val="center"/>
      </w:pPr>
      <w:r>
        <w:t>Tecnologia em Desenvolvimento de Software Multiplataforma</w:t>
      </w:r>
    </w:p>
    <w:p w14:paraId="2424BFD5" w14:textId="2178A101" w:rsidR="00C74D1D" w:rsidRDefault="00C74D1D" w:rsidP="0036107A">
      <w:pPr>
        <w:spacing w:line="360" w:lineRule="auto"/>
      </w:pPr>
    </w:p>
    <w:p w14:paraId="2BC56993" w14:textId="77777777" w:rsidR="00C74D1D" w:rsidRDefault="00C74D1D" w:rsidP="0036107A">
      <w:pPr>
        <w:spacing w:line="360" w:lineRule="auto"/>
      </w:pPr>
    </w:p>
    <w:p w14:paraId="15577E41" w14:textId="17D768F9" w:rsidR="00C74D1D" w:rsidRDefault="00C74D1D" w:rsidP="0036107A">
      <w:pPr>
        <w:spacing w:line="360" w:lineRule="auto"/>
        <w:ind w:left="63"/>
        <w:jc w:val="center"/>
      </w:pPr>
    </w:p>
    <w:p w14:paraId="240D2D99" w14:textId="77777777" w:rsidR="0036107A" w:rsidRPr="008B251E" w:rsidRDefault="0036107A" w:rsidP="0036107A">
      <w:pPr>
        <w:spacing w:line="360" w:lineRule="auto"/>
        <w:jc w:val="center"/>
        <w:rPr>
          <w:rFonts w:ascii="Arial" w:hAnsi="Arial" w:cs="Arial"/>
          <w:b/>
          <w:bCs/>
        </w:rPr>
      </w:pPr>
      <w:r w:rsidRPr="008B251E">
        <w:rPr>
          <w:rFonts w:ascii="Arial" w:hAnsi="Arial" w:cs="Arial"/>
          <w:b/>
          <w:bCs/>
        </w:rPr>
        <w:t>Daniely Fernanda Sormani Santos</w:t>
      </w:r>
    </w:p>
    <w:p w14:paraId="289B1D6D" w14:textId="77777777" w:rsidR="0036107A" w:rsidRPr="008B251E" w:rsidRDefault="0036107A" w:rsidP="0036107A">
      <w:pPr>
        <w:spacing w:line="360" w:lineRule="auto"/>
        <w:jc w:val="center"/>
        <w:rPr>
          <w:rFonts w:ascii="Arial" w:hAnsi="Arial" w:cs="Arial"/>
          <w:b/>
          <w:bCs/>
        </w:rPr>
      </w:pPr>
      <w:r w:rsidRPr="008B251E">
        <w:rPr>
          <w:rFonts w:ascii="Arial" w:hAnsi="Arial" w:cs="Arial"/>
          <w:b/>
          <w:bCs/>
        </w:rPr>
        <w:t>Ester de Morais Santos</w:t>
      </w:r>
    </w:p>
    <w:p w14:paraId="61C4A614" w14:textId="77777777" w:rsidR="0036107A" w:rsidRPr="008B251E" w:rsidRDefault="0036107A" w:rsidP="0036107A">
      <w:pPr>
        <w:spacing w:line="360" w:lineRule="auto"/>
        <w:jc w:val="center"/>
        <w:rPr>
          <w:rFonts w:ascii="Arial" w:hAnsi="Arial" w:cs="Arial"/>
          <w:b/>
          <w:bCs/>
        </w:rPr>
      </w:pPr>
      <w:r w:rsidRPr="008B251E">
        <w:rPr>
          <w:rFonts w:ascii="Arial" w:hAnsi="Arial" w:cs="Arial"/>
          <w:b/>
          <w:bCs/>
        </w:rPr>
        <w:t>Isabela de Souza Gaiteiro</w:t>
      </w:r>
    </w:p>
    <w:p w14:paraId="5024320B" w14:textId="77777777" w:rsidR="0036107A" w:rsidRPr="008B251E" w:rsidRDefault="0036107A" w:rsidP="0036107A">
      <w:pPr>
        <w:spacing w:line="360" w:lineRule="auto"/>
        <w:jc w:val="center"/>
        <w:rPr>
          <w:rFonts w:ascii="Arial" w:hAnsi="Arial" w:cs="Arial"/>
          <w:b/>
          <w:bCs/>
        </w:rPr>
      </w:pPr>
      <w:r w:rsidRPr="008B251E">
        <w:rPr>
          <w:rFonts w:ascii="Arial" w:hAnsi="Arial" w:cs="Arial"/>
          <w:b/>
          <w:bCs/>
        </w:rPr>
        <w:t>Luiza Ramos Pascuotte</w:t>
      </w:r>
    </w:p>
    <w:p w14:paraId="17A0B59A" w14:textId="77777777" w:rsidR="0036107A" w:rsidRPr="008B251E" w:rsidRDefault="0036107A" w:rsidP="0036107A">
      <w:pPr>
        <w:spacing w:line="360" w:lineRule="auto"/>
        <w:jc w:val="center"/>
        <w:rPr>
          <w:rFonts w:ascii="Arial" w:hAnsi="Arial" w:cs="Arial"/>
          <w:b/>
          <w:bCs/>
        </w:rPr>
      </w:pPr>
      <w:r w:rsidRPr="008B251E">
        <w:rPr>
          <w:rFonts w:ascii="Arial" w:hAnsi="Arial" w:cs="Arial"/>
          <w:b/>
          <w:bCs/>
        </w:rPr>
        <w:t>Murilo Augusto Altoe Leme</w:t>
      </w:r>
    </w:p>
    <w:p w14:paraId="0B63941D" w14:textId="77777777" w:rsidR="0036107A" w:rsidRPr="008B251E" w:rsidRDefault="0036107A" w:rsidP="0036107A">
      <w:pPr>
        <w:spacing w:line="360" w:lineRule="auto"/>
        <w:jc w:val="center"/>
        <w:rPr>
          <w:rFonts w:ascii="Arial" w:hAnsi="Arial" w:cs="Arial"/>
          <w:b/>
          <w:bCs/>
        </w:rPr>
      </w:pPr>
      <w:r w:rsidRPr="008B251E">
        <w:rPr>
          <w:rFonts w:ascii="Arial" w:hAnsi="Arial" w:cs="Arial"/>
          <w:b/>
          <w:bCs/>
        </w:rPr>
        <w:t xml:space="preserve">Stefany </w:t>
      </w:r>
      <w:r>
        <w:rPr>
          <w:rFonts w:ascii="Arial" w:hAnsi="Arial" w:cs="Arial"/>
          <w:b/>
          <w:bCs/>
        </w:rPr>
        <w:t>A</w:t>
      </w:r>
      <w:r w:rsidRPr="008B251E">
        <w:rPr>
          <w:rFonts w:ascii="Arial" w:hAnsi="Arial" w:cs="Arial"/>
          <w:b/>
          <w:bCs/>
        </w:rPr>
        <w:t xml:space="preserve">parecida </w:t>
      </w:r>
      <w:r>
        <w:rPr>
          <w:rFonts w:ascii="Arial" w:hAnsi="Arial" w:cs="Arial"/>
          <w:b/>
          <w:bCs/>
        </w:rPr>
        <w:t>M</w:t>
      </w:r>
      <w:r w:rsidRPr="008B251E">
        <w:rPr>
          <w:rFonts w:ascii="Arial" w:hAnsi="Arial" w:cs="Arial"/>
          <w:b/>
          <w:bCs/>
        </w:rPr>
        <w:t>artins</w:t>
      </w:r>
    </w:p>
    <w:p w14:paraId="0635D4BC" w14:textId="77777777" w:rsidR="0036107A" w:rsidRPr="008B251E" w:rsidRDefault="0036107A" w:rsidP="0036107A">
      <w:pPr>
        <w:spacing w:line="360" w:lineRule="auto"/>
        <w:jc w:val="center"/>
        <w:rPr>
          <w:rFonts w:ascii="Arial" w:hAnsi="Arial" w:cs="Arial"/>
          <w:b/>
          <w:bCs/>
        </w:rPr>
      </w:pPr>
      <w:r w:rsidRPr="008B251E">
        <w:rPr>
          <w:rFonts w:ascii="Arial" w:hAnsi="Arial" w:cs="Arial"/>
          <w:b/>
          <w:bCs/>
        </w:rPr>
        <w:t xml:space="preserve">Walter </w:t>
      </w:r>
      <w:r>
        <w:rPr>
          <w:rFonts w:ascii="Arial" w:hAnsi="Arial" w:cs="Arial"/>
          <w:b/>
          <w:bCs/>
        </w:rPr>
        <w:t>H</w:t>
      </w:r>
      <w:r w:rsidRPr="008B251E">
        <w:rPr>
          <w:rFonts w:ascii="Arial" w:hAnsi="Arial" w:cs="Arial"/>
          <w:b/>
          <w:bCs/>
        </w:rPr>
        <w:t xml:space="preserve">enrique </w:t>
      </w:r>
      <w:r>
        <w:rPr>
          <w:rFonts w:ascii="Arial" w:hAnsi="Arial" w:cs="Arial"/>
          <w:b/>
          <w:bCs/>
        </w:rPr>
        <w:t>M</w:t>
      </w:r>
      <w:r w:rsidRPr="008B251E">
        <w:rPr>
          <w:rFonts w:ascii="Arial" w:hAnsi="Arial" w:cs="Arial"/>
          <w:b/>
          <w:bCs/>
        </w:rPr>
        <w:t>oreira</w:t>
      </w:r>
    </w:p>
    <w:p w14:paraId="75914950" w14:textId="636E9313" w:rsidR="00D870F1" w:rsidRDefault="00D870F1" w:rsidP="00C46108">
      <w:pPr>
        <w:spacing w:after="114" w:line="259" w:lineRule="auto"/>
        <w:ind w:left="352" w:right="342"/>
        <w:jc w:val="center"/>
      </w:pPr>
    </w:p>
    <w:p w14:paraId="00326D9F" w14:textId="71A14C55" w:rsidR="00C74D1D" w:rsidRDefault="00C74D1D" w:rsidP="00C46108">
      <w:pPr>
        <w:spacing w:line="259" w:lineRule="auto"/>
        <w:jc w:val="center"/>
      </w:pPr>
    </w:p>
    <w:p w14:paraId="29A4197F" w14:textId="3DE2E868" w:rsidR="00C74D1D" w:rsidRDefault="00C74D1D" w:rsidP="00C46108">
      <w:pPr>
        <w:spacing w:line="259" w:lineRule="auto"/>
        <w:jc w:val="center"/>
      </w:pPr>
    </w:p>
    <w:p w14:paraId="1772E17A" w14:textId="44FAB05A" w:rsidR="00C74D1D" w:rsidRDefault="00C74D1D" w:rsidP="00C46108">
      <w:pPr>
        <w:spacing w:line="259" w:lineRule="auto"/>
        <w:jc w:val="center"/>
      </w:pPr>
    </w:p>
    <w:p w14:paraId="2D40B9FF" w14:textId="604C4CFA" w:rsidR="00C74D1D" w:rsidRDefault="00C74D1D" w:rsidP="00C46108">
      <w:pPr>
        <w:spacing w:line="259" w:lineRule="auto"/>
        <w:jc w:val="center"/>
      </w:pPr>
    </w:p>
    <w:p w14:paraId="272C39B7" w14:textId="6A31FC51" w:rsidR="00C74D1D" w:rsidRDefault="00C74D1D" w:rsidP="00C46108">
      <w:pPr>
        <w:spacing w:line="259" w:lineRule="auto"/>
        <w:jc w:val="center"/>
      </w:pPr>
    </w:p>
    <w:p w14:paraId="66AEDF4B" w14:textId="7E03AB07" w:rsidR="00C74D1D" w:rsidRDefault="00CD6A75" w:rsidP="00C46108">
      <w:pPr>
        <w:spacing w:line="259" w:lineRule="auto"/>
        <w:jc w:val="center"/>
      </w:pPr>
      <w:r>
        <w:rPr>
          <w:b/>
        </w:rPr>
        <w:t>Título</w:t>
      </w:r>
    </w:p>
    <w:p w14:paraId="5DB93AD4" w14:textId="1AA9A60A" w:rsidR="00C74D1D" w:rsidRDefault="00C74D1D" w:rsidP="00C46108">
      <w:pPr>
        <w:spacing w:line="259" w:lineRule="auto"/>
        <w:jc w:val="center"/>
      </w:pPr>
    </w:p>
    <w:p w14:paraId="2612B727" w14:textId="795395B6" w:rsidR="00C74D1D" w:rsidRDefault="00C74D1D" w:rsidP="00C46108">
      <w:pPr>
        <w:spacing w:line="259" w:lineRule="auto"/>
        <w:jc w:val="center"/>
      </w:pPr>
    </w:p>
    <w:p w14:paraId="3709085E" w14:textId="16A35D48" w:rsidR="00C74D1D" w:rsidRDefault="00C74D1D" w:rsidP="00C46108">
      <w:pPr>
        <w:spacing w:line="259" w:lineRule="auto"/>
        <w:jc w:val="center"/>
      </w:pPr>
    </w:p>
    <w:p w14:paraId="7092D6A3" w14:textId="143E57DE" w:rsidR="00C74D1D" w:rsidRDefault="00C74D1D" w:rsidP="00C46108">
      <w:pPr>
        <w:spacing w:line="259" w:lineRule="auto"/>
        <w:ind w:left="63"/>
        <w:jc w:val="center"/>
      </w:pPr>
    </w:p>
    <w:p w14:paraId="4C4118E9" w14:textId="36BDA8C8" w:rsidR="00C74D1D" w:rsidRDefault="00C74D1D" w:rsidP="00C46108">
      <w:pPr>
        <w:spacing w:line="259" w:lineRule="auto"/>
        <w:ind w:left="63"/>
        <w:jc w:val="center"/>
      </w:pPr>
    </w:p>
    <w:p w14:paraId="7865797C" w14:textId="2500BEEC" w:rsidR="00C74D1D" w:rsidRDefault="00C74D1D" w:rsidP="00C46108">
      <w:pPr>
        <w:spacing w:line="259" w:lineRule="auto"/>
        <w:ind w:left="63"/>
        <w:jc w:val="center"/>
      </w:pPr>
    </w:p>
    <w:p w14:paraId="67F277E4" w14:textId="28A93B67" w:rsidR="00C74D1D" w:rsidRDefault="00C74D1D" w:rsidP="00C46108">
      <w:pPr>
        <w:spacing w:line="259" w:lineRule="auto"/>
        <w:ind w:left="63"/>
        <w:jc w:val="center"/>
      </w:pPr>
    </w:p>
    <w:p w14:paraId="5BEE4AC1" w14:textId="7F58A5D2" w:rsidR="00C74D1D" w:rsidRDefault="00C74D1D" w:rsidP="00C46108">
      <w:pPr>
        <w:spacing w:line="259" w:lineRule="auto"/>
        <w:ind w:left="63"/>
        <w:jc w:val="center"/>
      </w:pPr>
    </w:p>
    <w:p w14:paraId="5FB6C1A7" w14:textId="06DE6D77" w:rsidR="00C74D1D" w:rsidRDefault="004B7E6D" w:rsidP="00C46108">
      <w:pPr>
        <w:ind w:right="85"/>
        <w:jc w:val="center"/>
      </w:pPr>
      <w:r>
        <w:t xml:space="preserve">DOCUMENTO DE REQUISITOS </w:t>
      </w:r>
      <w:r w:rsidR="00C74D1D">
        <w:t>– PROJETO INTEGRADOR</w:t>
      </w:r>
    </w:p>
    <w:p w14:paraId="013000F5" w14:textId="1E1A3198" w:rsidR="00C74D1D" w:rsidRDefault="00C74D1D" w:rsidP="00C46108">
      <w:pPr>
        <w:spacing w:line="259" w:lineRule="auto"/>
        <w:jc w:val="center"/>
      </w:pPr>
    </w:p>
    <w:p w14:paraId="29A16FF3" w14:textId="6DED5302" w:rsidR="00C74D1D" w:rsidRDefault="00C74D1D" w:rsidP="00C46108">
      <w:pPr>
        <w:spacing w:line="259" w:lineRule="auto"/>
      </w:pPr>
    </w:p>
    <w:p w14:paraId="315098EB" w14:textId="449655CF" w:rsidR="00C74D1D" w:rsidRDefault="00C74D1D" w:rsidP="00C46108">
      <w:pPr>
        <w:spacing w:line="259" w:lineRule="auto"/>
      </w:pPr>
    </w:p>
    <w:p w14:paraId="3B6182F4" w14:textId="3D8EE091" w:rsidR="00C74D1D" w:rsidRDefault="00C74D1D" w:rsidP="00C46108">
      <w:pPr>
        <w:spacing w:line="259" w:lineRule="auto"/>
      </w:pPr>
    </w:p>
    <w:p w14:paraId="26E9A262" w14:textId="2D49E7A1" w:rsidR="00C74D1D" w:rsidRDefault="00C74D1D" w:rsidP="00C46108">
      <w:pPr>
        <w:spacing w:line="259" w:lineRule="auto"/>
        <w:ind w:left="63"/>
      </w:pPr>
    </w:p>
    <w:p w14:paraId="1A45C467" w14:textId="5DF97207" w:rsidR="00C74D1D" w:rsidRDefault="00C74D1D" w:rsidP="00C46108">
      <w:pPr>
        <w:spacing w:line="259" w:lineRule="auto"/>
        <w:ind w:left="63"/>
        <w:jc w:val="center"/>
      </w:pPr>
      <w:r>
        <w:rPr>
          <w:b/>
        </w:rPr>
        <w:t xml:space="preserve">  </w:t>
      </w:r>
    </w:p>
    <w:p w14:paraId="018C65BC" w14:textId="77777777" w:rsidR="00C74D1D" w:rsidRDefault="00C74D1D" w:rsidP="00C74D1D">
      <w:pPr>
        <w:spacing w:line="259" w:lineRule="auto"/>
        <w:ind w:left="63"/>
        <w:jc w:val="center"/>
      </w:pPr>
      <w:r>
        <w:rPr>
          <w:b/>
        </w:rPr>
        <w:t xml:space="preserve"> </w:t>
      </w:r>
    </w:p>
    <w:p w14:paraId="02278743" w14:textId="37B1D043" w:rsidR="00C74D1D" w:rsidRDefault="00C74D1D" w:rsidP="00C74D1D">
      <w:pPr>
        <w:spacing w:after="252" w:line="259" w:lineRule="auto"/>
        <w:ind w:left="63"/>
        <w:jc w:val="center"/>
      </w:pPr>
      <w:r>
        <w:rPr>
          <w:b/>
        </w:rPr>
        <w:t xml:space="preserve"> </w:t>
      </w:r>
    </w:p>
    <w:p w14:paraId="417CBE07" w14:textId="77777777" w:rsidR="00C74D1D" w:rsidRPr="000B2E71" w:rsidRDefault="00C74D1D" w:rsidP="00C74D1D">
      <w:pPr>
        <w:spacing w:after="114" w:line="259" w:lineRule="auto"/>
        <w:ind w:left="352" w:right="340"/>
        <w:jc w:val="center"/>
        <w:rPr>
          <w:sz w:val="20"/>
          <w:szCs w:val="20"/>
        </w:rPr>
      </w:pPr>
      <w:r w:rsidRPr="000B2E71">
        <w:rPr>
          <w:b/>
          <w:sz w:val="20"/>
          <w:szCs w:val="20"/>
        </w:rPr>
        <w:t xml:space="preserve">2021 </w:t>
      </w:r>
    </w:p>
    <w:p w14:paraId="6992E9B8" w14:textId="713E768B" w:rsidR="00C74D1D" w:rsidRDefault="002C4F42" w:rsidP="00C74D1D">
      <w:pPr>
        <w:spacing w:after="66" w:line="259" w:lineRule="auto"/>
        <w:ind w:left="2586"/>
      </w:pPr>
      <w:r>
        <w:pict w14:anchorId="2E042CFB">
          <v:group id="Group 62499" o:spid="_x0000_s1026" style="width:194.95pt;height:54.7pt;mso-position-horizontal-relative:char;mso-position-vertical-relative:line" coordsize="24758,6944">
            <v:rect id="Rectangle 93" o:spid="_x0000_s1027" style="position:absolute;left:12391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W8t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r/1vLcMAAADbAAAADwAA&#10;AAAAAAAAAAAAAAAHAgAAZHJzL2Rvd25yZXYueG1sUEsFBgAAAAADAAMAtwAAAPcCAAAAAA==&#10;" filled="f" stroked="f">
              <v:textbox inset="0,0,0,0">
                <w:txbxContent>
                  <w:p w14:paraId="17FF14FB" w14:textId="77777777" w:rsidR="00C74D1D" w:rsidRDefault="00C74D1D" w:rsidP="00C74D1D">
                    <w:pPr>
                      <w:spacing w:after="160" w:line="259" w:lineRule="auto"/>
                    </w:pPr>
                    <w:r>
                      <w:t xml:space="preserve"> </w:t>
                    </w:r>
                  </w:p>
                </w:txbxContent>
              </v:textbox>
            </v:rect>
            <v:rect id="Rectangle 94" o:spid="_x0000_s1028" style="position:absolute;left:12391;top:1752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PdZ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IBT3WcMAAADbAAAADwAA&#10;AAAAAAAAAAAAAAAHAgAAZHJzL2Rvd25yZXYueG1sUEsFBgAAAAADAAMAtwAAAPcCAAAAAA==&#10;" filled="f" stroked="f">
              <v:textbox inset="0,0,0,0">
                <w:txbxContent>
                  <w:p w14:paraId="0CB64246" w14:textId="77777777" w:rsidR="00C74D1D" w:rsidRDefault="00C74D1D" w:rsidP="00C74D1D">
                    <w:pPr>
                      <w:spacing w:after="160" w:line="259" w:lineRule="auto"/>
                    </w:pPr>
                    <w:r>
                      <w:t xml:space="preserve"> </w:t>
                    </w:r>
                  </w:p>
                </w:txbxContent>
              </v:textbox>
            </v:rect>
            <v:rect id="Rectangle 95" o:spid="_x0000_s1029" style="position:absolute;left:12391;top:3505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FLC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T1hSwsMAAADbAAAADwAA&#10;AAAAAAAAAAAAAAAHAgAAZHJzL2Rvd25yZXYueG1sUEsFBgAAAAADAAMAtwAAAPcCAAAAAA==&#10;" filled="f" stroked="f">
              <v:textbox inset="0,0,0,0">
                <w:txbxContent>
                  <w:p w14:paraId="2A3127BC" w14:textId="77777777" w:rsidR="00C74D1D" w:rsidRDefault="00C74D1D" w:rsidP="00C74D1D">
                    <w:pPr>
                      <w:spacing w:after="160" w:line="259" w:lineRule="auto"/>
                    </w:pPr>
                    <w:r>
                      <w:t xml:space="preserve"> </w:t>
                    </w:r>
                  </w:p>
                </w:txbxContent>
              </v:textbox>
            </v:rect>
            <v:rect id="Rectangle 96" o:spid="_x0000_s1030" style="position:absolute;left:12391;top:5257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sy1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eArPL+EHyMUDAAD//wMAUEsBAi0AFAAGAAgAAAAhANvh9svuAAAAhQEAABMAAAAAAAAAAAAA&#10;AAAAAAAAAFtDb250ZW50X1R5cGVzXS54bWxQSwECLQAUAAYACAAAACEAWvQsW78AAAAVAQAACwAA&#10;AAAAAAAAAAAAAAAfAQAAX3JlbHMvLnJlbHNQSwECLQAUAAYACAAAACEAv4rMtcMAAADbAAAADwAA&#10;AAAAAAAAAAAAAAAHAgAAZHJzL2Rvd25yZXYueG1sUEsFBgAAAAADAAMAtwAAAPcCAAAAAA==&#10;" filled="f" stroked="f">
              <v:textbox inset="0,0,0,0">
                <w:txbxContent>
                  <w:p w14:paraId="0E0A1966" w14:textId="77777777" w:rsidR="00C74D1D" w:rsidRDefault="00C74D1D" w:rsidP="00C74D1D">
                    <w:pPr>
                      <w:spacing w:after="160" w:line="259" w:lineRule="auto"/>
                    </w:pPr>
                    <w:r>
                      <w:t xml:space="preserve"> </w:t>
                    </w:r>
                  </w:p>
                </w:txbxContent>
              </v:textbox>
            </v:rect>
            <v:shape id="Picture 167" o:spid="_x0000_s1031" type="#_x0000_t75" style="position:absolute;top:759;width:11804;height:6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">
              <v:imagedata r:id="rId11" o:title=""/>
            </v:shape>
            <v:shape id="Picture 169" o:spid="_x0000_s1032" type="#_x0000_t75" style="position:absolute;left:14605;top:778;width:10153;height:60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">
              <v:imagedata r:id="rId12" o:title=""/>
            </v:shape>
            <w10:anchorlock/>
          </v:group>
        </w:pict>
      </w:r>
    </w:p>
    <w:p w14:paraId="441D1AE6" w14:textId="77777777" w:rsidR="00C74D1D" w:rsidRDefault="00C74D1D" w:rsidP="00C74D1D">
      <w:pPr>
        <w:spacing w:after="35" w:line="256" w:lineRule="auto"/>
        <w:ind w:left="11"/>
        <w:jc w:val="center"/>
      </w:pPr>
      <w:r>
        <w:t xml:space="preserve">___________________________________________________________________ </w:t>
      </w:r>
    </w:p>
    <w:p w14:paraId="2B9DC857" w14:textId="772A2F7C" w:rsidR="00C74D1D" w:rsidRDefault="00C74D1D" w:rsidP="00C64F38">
      <w:pPr>
        <w:spacing w:after="31" w:line="259" w:lineRule="auto"/>
        <w:ind w:left="2"/>
        <w:jc w:val="center"/>
      </w:pPr>
      <w:r>
        <w:rPr>
          <w:b/>
          <w:color w:val="800000"/>
        </w:rPr>
        <w:t>Faculdade de Tecnologia de Araras – Antonio Brambilla</w:t>
      </w:r>
    </w:p>
    <w:p w14:paraId="3D76D4F5" w14:textId="286C9119" w:rsidR="00C74D1D" w:rsidRDefault="00D870F1" w:rsidP="00C64F38">
      <w:pPr>
        <w:spacing w:after="34" w:line="256" w:lineRule="auto"/>
        <w:jc w:val="center"/>
      </w:pPr>
      <w:r>
        <w:t>Tecnologia em Desenvolvimento de Software Multiplataforma</w:t>
      </w:r>
    </w:p>
    <w:p w14:paraId="0255FD83" w14:textId="68D2DA76" w:rsidR="00C74D1D" w:rsidRDefault="00C74D1D" w:rsidP="00D870F1">
      <w:pPr>
        <w:spacing w:line="259" w:lineRule="auto"/>
        <w:ind w:left="63"/>
        <w:jc w:val="center"/>
      </w:pPr>
      <w:r>
        <w:rPr>
          <w:color w:val="FF0000"/>
        </w:rPr>
        <w:t xml:space="preserve">  </w:t>
      </w:r>
    </w:p>
    <w:p w14:paraId="37EB4556" w14:textId="77777777" w:rsidR="00C74D1D" w:rsidRDefault="00C74D1D" w:rsidP="00C74D1D">
      <w:pPr>
        <w:spacing w:line="259" w:lineRule="auto"/>
        <w:ind w:left="63"/>
        <w:jc w:val="center"/>
      </w:pPr>
      <w:r>
        <w:rPr>
          <w:color w:val="FF0000"/>
        </w:rPr>
        <w:t xml:space="preserve"> </w:t>
      </w:r>
    </w:p>
    <w:p w14:paraId="57CFB74E" w14:textId="77777777" w:rsidR="00C74D1D" w:rsidRDefault="00C74D1D" w:rsidP="00C46108">
      <w:pPr>
        <w:spacing w:line="259" w:lineRule="auto"/>
      </w:pPr>
      <w:r>
        <w:rPr>
          <w:color w:val="FF0000"/>
        </w:rPr>
        <w:t xml:space="preserve"> </w:t>
      </w:r>
      <w:r>
        <w:rPr>
          <w:color w:val="FF0000"/>
        </w:rPr>
        <w:tab/>
      </w:r>
      <w:r>
        <w:t xml:space="preserve"> </w:t>
      </w:r>
    </w:p>
    <w:p w14:paraId="73A0B666" w14:textId="77777777" w:rsidR="0036107A" w:rsidRPr="008B251E" w:rsidRDefault="0036107A" w:rsidP="0036107A">
      <w:pPr>
        <w:spacing w:line="360" w:lineRule="auto"/>
        <w:jc w:val="center"/>
        <w:rPr>
          <w:rFonts w:ascii="Arial" w:hAnsi="Arial" w:cs="Arial"/>
          <w:b/>
          <w:bCs/>
        </w:rPr>
      </w:pPr>
      <w:r w:rsidRPr="008B251E">
        <w:rPr>
          <w:rFonts w:ascii="Arial" w:hAnsi="Arial" w:cs="Arial"/>
          <w:b/>
          <w:bCs/>
        </w:rPr>
        <w:t>Daniely Fernanda Sormani Santos</w:t>
      </w:r>
    </w:p>
    <w:p w14:paraId="77826E4C" w14:textId="77777777" w:rsidR="0036107A" w:rsidRPr="008B251E" w:rsidRDefault="0036107A" w:rsidP="0036107A">
      <w:pPr>
        <w:spacing w:line="360" w:lineRule="auto"/>
        <w:jc w:val="center"/>
        <w:rPr>
          <w:rFonts w:ascii="Arial" w:hAnsi="Arial" w:cs="Arial"/>
          <w:b/>
          <w:bCs/>
        </w:rPr>
      </w:pPr>
      <w:r w:rsidRPr="008B251E">
        <w:rPr>
          <w:rFonts w:ascii="Arial" w:hAnsi="Arial" w:cs="Arial"/>
          <w:b/>
          <w:bCs/>
        </w:rPr>
        <w:t>Ester de Morais Santos</w:t>
      </w:r>
    </w:p>
    <w:p w14:paraId="61CE5491" w14:textId="77777777" w:rsidR="0036107A" w:rsidRPr="008B251E" w:rsidRDefault="0036107A" w:rsidP="0036107A">
      <w:pPr>
        <w:spacing w:line="360" w:lineRule="auto"/>
        <w:jc w:val="center"/>
        <w:rPr>
          <w:rFonts w:ascii="Arial" w:hAnsi="Arial" w:cs="Arial"/>
          <w:b/>
          <w:bCs/>
        </w:rPr>
      </w:pPr>
      <w:r w:rsidRPr="008B251E">
        <w:rPr>
          <w:rFonts w:ascii="Arial" w:hAnsi="Arial" w:cs="Arial"/>
          <w:b/>
          <w:bCs/>
        </w:rPr>
        <w:t>Isabela de Souza Gaiteiro</w:t>
      </w:r>
    </w:p>
    <w:p w14:paraId="438F1B5D" w14:textId="77777777" w:rsidR="0036107A" w:rsidRPr="008B251E" w:rsidRDefault="0036107A" w:rsidP="0036107A">
      <w:pPr>
        <w:spacing w:line="360" w:lineRule="auto"/>
        <w:jc w:val="center"/>
        <w:rPr>
          <w:rFonts w:ascii="Arial" w:hAnsi="Arial" w:cs="Arial"/>
          <w:b/>
          <w:bCs/>
        </w:rPr>
      </w:pPr>
      <w:r w:rsidRPr="008B251E">
        <w:rPr>
          <w:rFonts w:ascii="Arial" w:hAnsi="Arial" w:cs="Arial"/>
          <w:b/>
          <w:bCs/>
        </w:rPr>
        <w:t>Luiza Ramos Pascuotte</w:t>
      </w:r>
    </w:p>
    <w:p w14:paraId="64198CB5" w14:textId="77777777" w:rsidR="0036107A" w:rsidRPr="008B251E" w:rsidRDefault="0036107A" w:rsidP="0036107A">
      <w:pPr>
        <w:spacing w:line="360" w:lineRule="auto"/>
        <w:jc w:val="center"/>
        <w:rPr>
          <w:rFonts w:ascii="Arial" w:hAnsi="Arial" w:cs="Arial"/>
          <w:b/>
          <w:bCs/>
        </w:rPr>
      </w:pPr>
      <w:r w:rsidRPr="008B251E">
        <w:rPr>
          <w:rFonts w:ascii="Arial" w:hAnsi="Arial" w:cs="Arial"/>
          <w:b/>
          <w:bCs/>
        </w:rPr>
        <w:t>Murilo Augusto Altoe Leme</w:t>
      </w:r>
    </w:p>
    <w:p w14:paraId="4337F85C" w14:textId="77777777" w:rsidR="0036107A" w:rsidRPr="008B251E" w:rsidRDefault="0036107A" w:rsidP="0036107A">
      <w:pPr>
        <w:spacing w:line="360" w:lineRule="auto"/>
        <w:jc w:val="center"/>
        <w:rPr>
          <w:rFonts w:ascii="Arial" w:hAnsi="Arial" w:cs="Arial"/>
          <w:b/>
          <w:bCs/>
        </w:rPr>
      </w:pPr>
      <w:r w:rsidRPr="008B251E">
        <w:rPr>
          <w:rFonts w:ascii="Arial" w:hAnsi="Arial" w:cs="Arial"/>
          <w:b/>
          <w:bCs/>
        </w:rPr>
        <w:t xml:space="preserve">Stefany </w:t>
      </w:r>
      <w:r>
        <w:rPr>
          <w:rFonts w:ascii="Arial" w:hAnsi="Arial" w:cs="Arial"/>
          <w:b/>
          <w:bCs/>
        </w:rPr>
        <w:t>A</w:t>
      </w:r>
      <w:r w:rsidRPr="008B251E">
        <w:rPr>
          <w:rFonts w:ascii="Arial" w:hAnsi="Arial" w:cs="Arial"/>
          <w:b/>
          <w:bCs/>
        </w:rPr>
        <w:t xml:space="preserve">parecida </w:t>
      </w:r>
      <w:r>
        <w:rPr>
          <w:rFonts w:ascii="Arial" w:hAnsi="Arial" w:cs="Arial"/>
          <w:b/>
          <w:bCs/>
        </w:rPr>
        <w:t>M</w:t>
      </w:r>
      <w:r w:rsidRPr="008B251E">
        <w:rPr>
          <w:rFonts w:ascii="Arial" w:hAnsi="Arial" w:cs="Arial"/>
          <w:b/>
          <w:bCs/>
        </w:rPr>
        <w:t>artins</w:t>
      </w:r>
    </w:p>
    <w:p w14:paraId="553FBDE2" w14:textId="77777777" w:rsidR="0036107A" w:rsidRPr="008B251E" w:rsidRDefault="0036107A" w:rsidP="0036107A">
      <w:pPr>
        <w:spacing w:line="360" w:lineRule="auto"/>
        <w:jc w:val="center"/>
        <w:rPr>
          <w:rFonts w:ascii="Arial" w:hAnsi="Arial" w:cs="Arial"/>
          <w:b/>
          <w:bCs/>
        </w:rPr>
      </w:pPr>
      <w:r w:rsidRPr="008B251E">
        <w:rPr>
          <w:rFonts w:ascii="Arial" w:hAnsi="Arial" w:cs="Arial"/>
          <w:b/>
          <w:bCs/>
        </w:rPr>
        <w:t xml:space="preserve">Walter </w:t>
      </w:r>
      <w:r>
        <w:rPr>
          <w:rFonts w:ascii="Arial" w:hAnsi="Arial" w:cs="Arial"/>
          <w:b/>
          <w:bCs/>
        </w:rPr>
        <w:t>H</w:t>
      </w:r>
      <w:r w:rsidRPr="008B251E">
        <w:rPr>
          <w:rFonts w:ascii="Arial" w:hAnsi="Arial" w:cs="Arial"/>
          <w:b/>
          <w:bCs/>
        </w:rPr>
        <w:t xml:space="preserve">enrique </w:t>
      </w:r>
      <w:r>
        <w:rPr>
          <w:rFonts w:ascii="Arial" w:hAnsi="Arial" w:cs="Arial"/>
          <w:b/>
          <w:bCs/>
        </w:rPr>
        <w:t>M</w:t>
      </w:r>
      <w:r w:rsidRPr="008B251E">
        <w:rPr>
          <w:rFonts w:ascii="Arial" w:hAnsi="Arial" w:cs="Arial"/>
          <w:b/>
          <w:bCs/>
        </w:rPr>
        <w:t>oreira</w:t>
      </w:r>
    </w:p>
    <w:p w14:paraId="7FD2B1B0" w14:textId="57BC7350" w:rsidR="00D870F1" w:rsidRDefault="00D870F1" w:rsidP="0036107A">
      <w:pPr>
        <w:spacing w:after="114" w:line="360" w:lineRule="auto"/>
        <w:ind w:right="342"/>
        <w:jc w:val="center"/>
      </w:pPr>
    </w:p>
    <w:p w14:paraId="4A066BDA" w14:textId="708ADCD5" w:rsidR="00C74D1D" w:rsidRDefault="00C74D1D" w:rsidP="00C46108">
      <w:pPr>
        <w:spacing w:line="259" w:lineRule="auto"/>
        <w:jc w:val="center"/>
      </w:pPr>
    </w:p>
    <w:p w14:paraId="6FA604B0" w14:textId="2753E8B6" w:rsidR="00C74D1D" w:rsidRDefault="00C74D1D" w:rsidP="0036107A">
      <w:pPr>
        <w:spacing w:line="259" w:lineRule="auto"/>
      </w:pPr>
    </w:p>
    <w:p w14:paraId="023BB0E3" w14:textId="3CFE94A9" w:rsidR="00C74D1D" w:rsidRDefault="00CD6A75" w:rsidP="00C46108">
      <w:pPr>
        <w:spacing w:line="259" w:lineRule="auto"/>
        <w:ind w:right="344"/>
        <w:jc w:val="center"/>
      </w:pPr>
      <w:r>
        <w:rPr>
          <w:b/>
        </w:rPr>
        <w:t>Título</w:t>
      </w:r>
    </w:p>
    <w:p w14:paraId="49F6BB0E" w14:textId="59134B68" w:rsidR="00C74D1D" w:rsidRDefault="00C74D1D" w:rsidP="00C46108">
      <w:pPr>
        <w:spacing w:line="259" w:lineRule="auto"/>
        <w:ind w:left="63"/>
        <w:jc w:val="center"/>
      </w:pPr>
    </w:p>
    <w:p w14:paraId="1972DB1C" w14:textId="5440C4F3" w:rsidR="00C74D1D" w:rsidRDefault="00C74D1D" w:rsidP="00C46108">
      <w:pPr>
        <w:spacing w:line="259" w:lineRule="auto"/>
        <w:ind w:left="63"/>
        <w:jc w:val="center"/>
      </w:pPr>
    </w:p>
    <w:p w14:paraId="16AB45F4" w14:textId="77777777" w:rsidR="005942C0" w:rsidRDefault="005942C0" w:rsidP="00C46108">
      <w:pPr>
        <w:spacing w:line="259" w:lineRule="auto"/>
        <w:ind w:left="63"/>
        <w:jc w:val="center"/>
      </w:pPr>
    </w:p>
    <w:p w14:paraId="05A16FC3" w14:textId="77777777" w:rsidR="005942C0" w:rsidRDefault="005942C0" w:rsidP="00C46108">
      <w:pPr>
        <w:spacing w:line="259" w:lineRule="auto"/>
        <w:ind w:left="63"/>
        <w:jc w:val="center"/>
      </w:pPr>
    </w:p>
    <w:p w14:paraId="371E7116" w14:textId="77777777" w:rsidR="00C74D1D" w:rsidRDefault="00C74D1D" w:rsidP="00C46108">
      <w:pPr>
        <w:spacing w:line="259" w:lineRule="auto"/>
        <w:jc w:val="center"/>
      </w:pPr>
    </w:p>
    <w:p w14:paraId="1F9F44E8" w14:textId="069D39C9" w:rsidR="00C74D1D" w:rsidRDefault="004B7E6D" w:rsidP="009F4E6A">
      <w:pPr>
        <w:spacing w:after="2" w:line="256" w:lineRule="auto"/>
        <w:ind w:right="1539"/>
        <w:jc w:val="center"/>
      </w:pPr>
      <w:r>
        <w:t xml:space="preserve">DOCUMENTO DE REQUISITOS </w:t>
      </w:r>
      <w:r w:rsidR="00C74D1D">
        <w:t>– PROJETO INTEGRADOR</w:t>
      </w:r>
    </w:p>
    <w:p w14:paraId="3C234AC7" w14:textId="0964667D" w:rsidR="00C74D1D" w:rsidRDefault="00C74D1D" w:rsidP="00C46108">
      <w:pPr>
        <w:spacing w:line="259" w:lineRule="auto"/>
        <w:ind w:left="63"/>
        <w:jc w:val="center"/>
      </w:pPr>
    </w:p>
    <w:p w14:paraId="6BBC85A6" w14:textId="77777777" w:rsidR="0036107A" w:rsidRDefault="0036107A" w:rsidP="00C46108">
      <w:pPr>
        <w:spacing w:line="259" w:lineRule="auto"/>
        <w:ind w:left="63"/>
        <w:jc w:val="center"/>
      </w:pPr>
    </w:p>
    <w:p w14:paraId="30F88D9C" w14:textId="77777777" w:rsidR="00C74D1D" w:rsidRDefault="00C74D1D" w:rsidP="00C46108">
      <w:pPr>
        <w:spacing w:line="259" w:lineRule="auto"/>
        <w:ind w:left="63"/>
      </w:pPr>
      <w:r>
        <w:t xml:space="preserve"> </w:t>
      </w:r>
    </w:p>
    <w:p w14:paraId="4A5D60EE" w14:textId="77777777" w:rsidR="00C74D1D" w:rsidRDefault="00C74D1D" w:rsidP="00C46108">
      <w:pPr>
        <w:spacing w:line="259" w:lineRule="auto"/>
      </w:pPr>
      <w:r>
        <w:t xml:space="preserve"> </w:t>
      </w:r>
    </w:p>
    <w:p w14:paraId="56344676" w14:textId="3E00C3F0" w:rsidR="00C74D1D" w:rsidRDefault="00C74D1D" w:rsidP="005942C0">
      <w:pPr>
        <w:ind w:left="4547"/>
      </w:pPr>
      <w:r>
        <w:t xml:space="preserve">Trabalho desenvolvido em cumprimento à exigência curricular do </w:t>
      </w:r>
      <w:r w:rsidR="009F4E6A">
        <w:t>Desenvolvimento de Softwa</w:t>
      </w:r>
      <w:r w:rsidR="00197B00">
        <w:t>re Multiplataforma</w:t>
      </w:r>
      <w:r>
        <w:t xml:space="preserve">, sob a orientação do Professor </w:t>
      </w:r>
      <w:r w:rsidR="00197B00">
        <w:rPr>
          <w:b/>
        </w:rPr>
        <w:t>Orlando Saraiva.</w:t>
      </w:r>
    </w:p>
    <w:p w14:paraId="2E8000BF" w14:textId="77777777" w:rsidR="00C74D1D" w:rsidRDefault="00C74D1D" w:rsidP="00C46108">
      <w:pPr>
        <w:spacing w:line="259" w:lineRule="auto"/>
      </w:pPr>
      <w:r>
        <w:rPr>
          <w:b/>
          <w:color w:val="FF0000"/>
        </w:rPr>
        <w:t xml:space="preserve"> </w:t>
      </w:r>
    </w:p>
    <w:p w14:paraId="7FA97E18" w14:textId="77777777" w:rsidR="00C74D1D" w:rsidRDefault="00C74D1D" w:rsidP="00C46108">
      <w:pPr>
        <w:spacing w:line="259" w:lineRule="auto"/>
        <w:ind w:left="63"/>
      </w:pPr>
      <w:r>
        <w:rPr>
          <w:b/>
          <w:color w:val="FF0000"/>
        </w:rPr>
        <w:t xml:space="preserve"> </w:t>
      </w:r>
    </w:p>
    <w:p w14:paraId="24574F57" w14:textId="3A603302" w:rsidR="00C74D1D" w:rsidRDefault="00C74D1D" w:rsidP="00C46108">
      <w:pPr>
        <w:spacing w:after="216" w:line="259" w:lineRule="auto"/>
        <w:ind w:left="63"/>
        <w:rPr>
          <w:b/>
          <w:color w:val="FF0000"/>
        </w:rPr>
      </w:pPr>
      <w:r>
        <w:rPr>
          <w:b/>
          <w:color w:val="FF0000"/>
        </w:rPr>
        <w:t xml:space="preserve"> </w:t>
      </w:r>
    </w:p>
    <w:p w14:paraId="17919764" w14:textId="77777777" w:rsidR="0036107A" w:rsidRDefault="0036107A" w:rsidP="00C46108">
      <w:pPr>
        <w:spacing w:after="216" w:line="259" w:lineRule="auto"/>
        <w:ind w:left="63"/>
        <w:rPr>
          <w:b/>
          <w:color w:val="FF0000"/>
        </w:rPr>
      </w:pPr>
    </w:p>
    <w:p w14:paraId="585AC94E" w14:textId="77777777" w:rsidR="00197B00" w:rsidRDefault="00197B00" w:rsidP="00C46108">
      <w:pPr>
        <w:spacing w:after="216" w:line="259" w:lineRule="auto"/>
        <w:ind w:left="63"/>
      </w:pPr>
    </w:p>
    <w:p w14:paraId="448B7062" w14:textId="77777777" w:rsidR="00C74D1D" w:rsidRDefault="00C74D1D" w:rsidP="00197B00">
      <w:pPr>
        <w:spacing w:line="259" w:lineRule="auto"/>
        <w:ind w:right="775"/>
        <w:jc w:val="center"/>
      </w:pPr>
      <w:r>
        <w:rPr>
          <w:b/>
          <w:sz w:val="20"/>
        </w:rPr>
        <w:t>2021</w:t>
      </w:r>
    </w:p>
    <w:p w14:paraId="33B74B06" w14:textId="77777777" w:rsidR="00CD6A75" w:rsidRPr="00CD6A75" w:rsidRDefault="00CD6A75" w:rsidP="00CD6A75">
      <w:pPr>
        <w:pStyle w:val="CabealhodoSumrio"/>
        <w:tabs>
          <w:tab w:val="left" w:pos="596"/>
          <w:tab w:val="center" w:pos="4536"/>
        </w:tabs>
        <w:rPr>
          <w:rFonts w:ascii="Times New Roman" w:hAnsi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color w:val="auto"/>
          <w:sz w:val="24"/>
          <w:szCs w:val="24"/>
        </w:rPr>
        <w:lastRenderedPageBreak/>
        <w:tab/>
      </w:r>
      <w:r>
        <w:rPr>
          <w:rFonts w:ascii="Times New Roman" w:hAnsi="Times New Roman"/>
          <w:b/>
          <w:bCs/>
          <w:color w:val="auto"/>
          <w:sz w:val="24"/>
          <w:szCs w:val="24"/>
        </w:rPr>
        <w:tab/>
      </w:r>
    </w:p>
    <w:p w14:paraId="6854A9BA" w14:textId="77777777" w:rsidR="00B366B2" w:rsidRDefault="00B366B2">
      <w:pPr>
        <w:pStyle w:val="CabealhodoSumrio"/>
      </w:pPr>
      <w:r>
        <w:t>Sumário</w:t>
      </w:r>
    </w:p>
    <w:p w14:paraId="69309FDE" w14:textId="4B424312" w:rsidR="00B366B2" w:rsidRPr="00B366B2" w:rsidRDefault="00B366B2">
      <w:pPr>
        <w:pStyle w:val="Sumrio1"/>
        <w:tabs>
          <w:tab w:val="left" w:pos="480"/>
          <w:tab w:val="right" w:leader="dot" w:pos="9062"/>
        </w:tabs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03012576" w:history="1">
        <w:r w:rsidRPr="00FD2FE6">
          <w:rPr>
            <w:rStyle w:val="Hyperlink"/>
            <w:noProof/>
          </w:rPr>
          <w:t>1</w:t>
        </w:r>
        <w:r w:rsidRPr="00B366B2">
          <w:rPr>
            <w:rFonts w:ascii="Calibri" w:hAnsi="Calibri"/>
            <w:noProof/>
            <w:sz w:val="22"/>
            <w:szCs w:val="22"/>
          </w:rPr>
          <w:tab/>
        </w:r>
        <w:r w:rsidRPr="00FD2FE6">
          <w:rPr>
            <w:rStyle w:val="Hyperlink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12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971EC95" w14:textId="78A63CEF" w:rsidR="00B366B2" w:rsidRPr="00B366B2" w:rsidRDefault="00B366B2">
      <w:pPr>
        <w:pStyle w:val="Sumrio2"/>
        <w:tabs>
          <w:tab w:val="left" w:pos="880"/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103012577" w:history="1">
        <w:r w:rsidRPr="00FD2FE6">
          <w:rPr>
            <w:rStyle w:val="Hyperlink"/>
            <w:noProof/>
          </w:rPr>
          <w:t>1.1</w:t>
        </w:r>
        <w:r w:rsidRPr="00B366B2">
          <w:rPr>
            <w:rFonts w:ascii="Calibri" w:hAnsi="Calibri"/>
            <w:noProof/>
            <w:sz w:val="22"/>
            <w:szCs w:val="22"/>
          </w:rPr>
          <w:tab/>
        </w:r>
        <w:r w:rsidRPr="00FD2FE6">
          <w:rPr>
            <w:rStyle w:val="Hyperlink"/>
            <w:noProof/>
          </w:rPr>
          <w:t>Objetivos do docu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12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28DB6F0" w14:textId="7D80EF61" w:rsidR="00B366B2" w:rsidRPr="00B366B2" w:rsidRDefault="00B366B2">
      <w:pPr>
        <w:pStyle w:val="Sumrio2"/>
        <w:tabs>
          <w:tab w:val="left" w:pos="880"/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103012578" w:history="1">
        <w:r w:rsidRPr="00FD2FE6">
          <w:rPr>
            <w:rStyle w:val="Hyperlink"/>
            <w:noProof/>
          </w:rPr>
          <w:t>1.2</w:t>
        </w:r>
        <w:r w:rsidRPr="00B366B2">
          <w:rPr>
            <w:rFonts w:ascii="Calibri" w:hAnsi="Calibri"/>
            <w:noProof/>
            <w:sz w:val="22"/>
            <w:szCs w:val="22"/>
          </w:rPr>
          <w:tab/>
        </w:r>
        <w:r w:rsidRPr="00FD2FE6">
          <w:rPr>
            <w:rStyle w:val="Hyperlink"/>
            <w:noProof/>
          </w:rPr>
          <w:t>Escopo do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12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1B018D6" w14:textId="3FDC1853" w:rsidR="00B366B2" w:rsidRPr="00B366B2" w:rsidRDefault="00B366B2">
      <w:pPr>
        <w:pStyle w:val="Sumrio2"/>
        <w:tabs>
          <w:tab w:val="left" w:pos="880"/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103012579" w:history="1">
        <w:r w:rsidRPr="00FD2FE6">
          <w:rPr>
            <w:rStyle w:val="Hyperlink"/>
            <w:noProof/>
          </w:rPr>
          <w:t>1.3</w:t>
        </w:r>
        <w:r w:rsidRPr="00B366B2">
          <w:rPr>
            <w:rFonts w:ascii="Calibri" w:hAnsi="Calibri"/>
            <w:noProof/>
            <w:sz w:val="22"/>
            <w:szCs w:val="22"/>
          </w:rPr>
          <w:tab/>
        </w:r>
        <w:r w:rsidRPr="00FD2FE6">
          <w:rPr>
            <w:rStyle w:val="Hyperlink"/>
            <w:noProof/>
          </w:rPr>
          <w:t>Materiais de refer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12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BB5A921" w14:textId="3FD25AD7" w:rsidR="00B366B2" w:rsidRPr="00B366B2" w:rsidRDefault="00B366B2">
      <w:pPr>
        <w:pStyle w:val="Sumrio2"/>
        <w:tabs>
          <w:tab w:val="left" w:pos="880"/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103012580" w:history="1">
        <w:r w:rsidRPr="00FD2FE6">
          <w:rPr>
            <w:rStyle w:val="Hyperlink"/>
            <w:noProof/>
          </w:rPr>
          <w:t>1.4</w:t>
        </w:r>
        <w:r w:rsidRPr="00B366B2">
          <w:rPr>
            <w:rFonts w:ascii="Calibri" w:hAnsi="Calibri"/>
            <w:noProof/>
            <w:sz w:val="22"/>
            <w:szCs w:val="22"/>
          </w:rPr>
          <w:tab/>
        </w:r>
        <w:r w:rsidRPr="00FD2FE6">
          <w:rPr>
            <w:rStyle w:val="Hyperlink"/>
            <w:noProof/>
          </w:rPr>
          <w:t>Visão geral deste docu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12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326133C" w14:textId="643A1BE9" w:rsidR="00B366B2" w:rsidRPr="00B366B2" w:rsidRDefault="00B366B2">
      <w:pPr>
        <w:pStyle w:val="Sumrio2"/>
        <w:tabs>
          <w:tab w:val="left" w:pos="880"/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103012581" w:history="1">
        <w:r w:rsidRPr="00FD2FE6">
          <w:rPr>
            <w:rStyle w:val="Hyperlink"/>
            <w:noProof/>
          </w:rPr>
          <w:t>1.5</w:t>
        </w:r>
        <w:r w:rsidRPr="00B366B2">
          <w:rPr>
            <w:rFonts w:ascii="Calibri" w:hAnsi="Calibri"/>
            <w:noProof/>
            <w:sz w:val="22"/>
            <w:szCs w:val="22"/>
          </w:rPr>
          <w:tab/>
        </w:r>
        <w:r w:rsidRPr="00FD2FE6">
          <w:rPr>
            <w:rStyle w:val="Hyperlink"/>
            <w:noProof/>
          </w:rPr>
          <w:t>Descrição geral do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12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6BC99C6" w14:textId="52656F4C" w:rsidR="00B366B2" w:rsidRPr="00B366B2" w:rsidRDefault="00B366B2">
      <w:pPr>
        <w:pStyle w:val="Sumrio2"/>
        <w:tabs>
          <w:tab w:val="left" w:pos="880"/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103012582" w:history="1">
        <w:r w:rsidRPr="00FD2FE6">
          <w:rPr>
            <w:rStyle w:val="Hyperlink"/>
            <w:noProof/>
          </w:rPr>
          <w:t>1.6</w:t>
        </w:r>
        <w:r w:rsidRPr="00B366B2">
          <w:rPr>
            <w:rFonts w:ascii="Calibri" w:hAnsi="Calibri"/>
            <w:noProof/>
            <w:sz w:val="22"/>
            <w:szCs w:val="22"/>
          </w:rPr>
          <w:tab/>
        </w:r>
        <w:r w:rsidRPr="00FD2FE6">
          <w:rPr>
            <w:rStyle w:val="Hyperlink"/>
            <w:noProof/>
          </w:rPr>
          <w:t>Perspectiva do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12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C640485" w14:textId="206E3989" w:rsidR="00B366B2" w:rsidRPr="00B366B2" w:rsidRDefault="00B366B2">
      <w:pPr>
        <w:pStyle w:val="Sumrio3"/>
        <w:tabs>
          <w:tab w:val="left" w:pos="1320"/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103012583" w:history="1">
        <w:r w:rsidRPr="00FD2FE6">
          <w:rPr>
            <w:rStyle w:val="Hyperlink"/>
            <w:noProof/>
          </w:rPr>
          <w:t>1.6.1</w:t>
        </w:r>
        <w:r w:rsidRPr="00B366B2">
          <w:rPr>
            <w:rFonts w:ascii="Calibri" w:hAnsi="Calibri"/>
            <w:noProof/>
            <w:sz w:val="22"/>
            <w:szCs w:val="22"/>
          </w:rPr>
          <w:tab/>
        </w:r>
        <w:r w:rsidRPr="00FD2FE6">
          <w:rPr>
            <w:rStyle w:val="Hyperlink"/>
            <w:noProof/>
          </w:rPr>
          <w:t>Diagrama de con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12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40E0FA5" w14:textId="3324FD9E" w:rsidR="00B366B2" w:rsidRPr="00B366B2" w:rsidRDefault="00B366B2">
      <w:pPr>
        <w:pStyle w:val="Sumrio3"/>
        <w:tabs>
          <w:tab w:val="left" w:pos="1320"/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103012584" w:history="1">
        <w:r w:rsidRPr="00FD2FE6">
          <w:rPr>
            <w:rStyle w:val="Hyperlink"/>
            <w:noProof/>
          </w:rPr>
          <w:t>1.6.2</w:t>
        </w:r>
        <w:r w:rsidRPr="00B366B2">
          <w:rPr>
            <w:rFonts w:ascii="Calibri" w:hAnsi="Calibri"/>
            <w:noProof/>
            <w:sz w:val="22"/>
            <w:szCs w:val="22"/>
          </w:rPr>
          <w:tab/>
        </w:r>
        <w:r w:rsidRPr="00FD2FE6">
          <w:rPr>
            <w:rStyle w:val="Hyperlink"/>
            <w:noProof/>
          </w:rPr>
          <w:t>Interfaces de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12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A7B2905" w14:textId="4FBEA85D" w:rsidR="00B366B2" w:rsidRPr="00B366B2" w:rsidRDefault="00B366B2">
      <w:pPr>
        <w:pStyle w:val="Sumrio3"/>
        <w:tabs>
          <w:tab w:val="left" w:pos="1320"/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103012585" w:history="1">
        <w:r w:rsidRPr="00FD2FE6">
          <w:rPr>
            <w:rStyle w:val="Hyperlink"/>
            <w:noProof/>
          </w:rPr>
          <w:t>1.6.3</w:t>
        </w:r>
        <w:r w:rsidRPr="00B366B2">
          <w:rPr>
            <w:rFonts w:ascii="Calibri" w:hAnsi="Calibri"/>
            <w:noProof/>
            <w:sz w:val="22"/>
            <w:szCs w:val="22"/>
          </w:rPr>
          <w:tab/>
        </w:r>
        <w:r w:rsidRPr="00FD2FE6">
          <w:rPr>
            <w:rStyle w:val="Hyperlink"/>
            <w:noProof/>
          </w:rPr>
          <w:t>Interfaces de hard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12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1E19D3A" w14:textId="45DDB2E7" w:rsidR="00B366B2" w:rsidRPr="00B366B2" w:rsidRDefault="00B366B2">
      <w:pPr>
        <w:pStyle w:val="Sumrio3"/>
        <w:tabs>
          <w:tab w:val="left" w:pos="1320"/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103012586" w:history="1">
        <w:r w:rsidRPr="00FD2FE6">
          <w:rPr>
            <w:rStyle w:val="Hyperlink"/>
            <w:noProof/>
          </w:rPr>
          <w:t>1.6.4</w:t>
        </w:r>
        <w:r w:rsidRPr="00B366B2">
          <w:rPr>
            <w:rFonts w:ascii="Calibri" w:hAnsi="Calibri"/>
            <w:noProof/>
            <w:sz w:val="22"/>
            <w:szCs w:val="22"/>
          </w:rPr>
          <w:tab/>
        </w:r>
        <w:r w:rsidRPr="00FD2FE6">
          <w:rPr>
            <w:rStyle w:val="Hyperlink"/>
            <w:noProof/>
          </w:rPr>
          <w:t>Interfaces de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12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7598FF1" w14:textId="3324BBF7" w:rsidR="00B366B2" w:rsidRPr="00B366B2" w:rsidRDefault="00B366B2">
      <w:pPr>
        <w:pStyle w:val="Sumrio3"/>
        <w:tabs>
          <w:tab w:val="left" w:pos="1320"/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103012587" w:history="1">
        <w:r w:rsidRPr="00FD2FE6">
          <w:rPr>
            <w:rStyle w:val="Hyperlink"/>
            <w:noProof/>
          </w:rPr>
          <w:t>1.6.5</w:t>
        </w:r>
        <w:r w:rsidRPr="00B366B2">
          <w:rPr>
            <w:rFonts w:ascii="Calibri" w:hAnsi="Calibri"/>
            <w:noProof/>
            <w:sz w:val="22"/>
            <w:szCs w:val="22"/>
          </w:rPr>
          <w:tab/>
        </w:r>
        <w:r w:rsidRPr="00FD2FE6">
          <w:rPr>
            <w:rStyle w:val="Hyperlink"/>
            <w:noProof/>
          </w:rPr>
          <w:t>Interfaces de comun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12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1F3CA2C" w14:textId="30CBCAD9" w:rsidR="00B366B2" w:rsidRPr="00B366B2" w:rsidRDefault="00B366B2">
      <w:pPr>
        <w:pStyle w:val="Sumrio3"/>
        <w:tabs>
          <w:tab w:val="left" w:pos="1320"/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103012588" w:history="1">
        <w:r w:rsidRPr="00FD2FE6">
          <w:rPr>
            <w:rStyle w:val="Hyperlink"/>
            <w:noProof/>
          </w:rPr>
          <w:t>1.6.6</w:t>
        </w:r>
        <w:r w:rsidRPr="00B366B2">
          <w:rPr>
            <w:rFonts w:ascii="Calibri" w:hAnsi="Calibri"/>
            <w:noProof/>
            <w:sz w:val="22"/>
            <w:szCs w:val="22"/>
          </w:rPr>
          <w:tab/>
        </w:r>
        <w:r w:rsidRPr="00FD2FE6">
          <w:rPr>
            <w:rStyle w:val="Hyperlink"/>
            <w:noProof/>
          </w:rPr>
          <w:t>Modos de oper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12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09FC79C" w14:textId="443C4BC5" w:rsidR="00B366B2" w:rsidRPr="00B366B2" w:rsidRDefault="00B366B2">
      <w:pPr>
        <w:pStyle w:val="Sumrio3"/>
        <w:tabs>
          <w:tab w:val="left" w:pos="1320"/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103012589" w:history="1">
        <w:r w:rsidRPr="00FD2FE6">
          <w:rPr>
            <w:rStyle w:val="Hyperlink"/>
            <w:noProof/>
          </w:rPr>
          <w:t>1.6.7</w:t>
        </w:r>
        <w:r w:rsidRPr="00B366B2">
          <w:rPr>
            <w:rFonts w:ascii="Calibri" w:hAnsi="Calibri"/>
            <w:noProof/>
            <w:sz w:val="22"/>
            <w:szCs w:val="22"/>
          </w:rPr>
          <w:tab/>
        </w:r>
        <w:r w:rsidRPr="00FD2FE6">
          <w:rPr>
            <w:rStyle w:val="Hyperlink"/>
            <w:noProof/>
          </w:rPr>
          <w:t>Requisitos de adaptação ao amb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12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CB98C68" w14:textId="71DB5C72" w:rsidR="00B366B2" w:rsidRPr="00B366B2" w:rsidRDefault="00B366B2">
      <w:pPr>
        <w:pStyle w:val="Sumrio2"/>
        <w:tabs>
          <w:tab w:val="left" w:pos="880"/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103012590" w:history="1">
        <w:r w:rsidRPr="00FD2FE6">
          <w:rPr>
            <w:rStyle w:val="Hyperlink"/>
            <w:noProof/>
          </w:rPr>
          <w:t>1.7</w:t>
        </w:r>
        <w:r w:rsidRPr="00B366B2">
          <w:rPr>
            <w:rFonts w:ascii="Calibri" w:hAnsi="Calibri"/>
            <w:noProof/>
            <w:sz w:val="22"/>
            <w:szCs w:val="22"/>
          </w:rPr>
          <w:tab/>
        </w:r>
        <w:r w:rsidRPr="00FD2FE6">
          <w:rPr>
            <w:rStyle w:val="Hyperlink"/>
            <w:noProof/>
          </w:rPr>
          <w:t>Funções do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12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54C385E" w14:textId="35823694" w:rsidR="00B366B2" w:rsidRPr="00B366B2" w:rsidRDefault="00B366B2">
      <w:pPr>
        <w:pStyle w:val="Sumrio2"/>
        <w:tabs>
          <w:tab w:val="left" w:pos="880"/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103012591" w:history="1">
        <w:r w:rsidRPr="00FD2FE6">
          <w:rPr>
            <w:rStyle w:val="Hyperlink"/>
            <w:noProof/>
          </w:rPr>
          <w:t>1.8</w:t>
        </w:r>
        <w:r w:rsidRPr="00B366B2">
          <w:rPr>
            <w:rFonts w:ascii="Calibri" w:hAnsi="Calibri"/>
            <w:noProof/>
            <w:sz w:val="22"/>
            <w:szCs w:val="22"/>
          </w:rPr>
          <w:tab/>
        </w:r>
        <w:r w:rsidRPr="00FD2FE6">
          <w:rPr>
            <w:rStyle w:val="Hyperlink"/>
            <w:noProof/>
          </w:rPr>
          <w:t>Características dos usu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12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81B25AC" w14:textId="1AD4FC27" w:rsidR="00B366B2" w:rsidRPr="00B366B2" w:rsidRDefault="00B366B2">
      <w:pPr>
        <w:pStyle w:val="Sumrio2"/>
        <w:tabs>
          <w:tab w:val="left" w:pos="880"/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103012592" w:history="1">
        <w:r w:rsidRPr="00FD2FE6">
          <w:rPr>
            <w:rStyle w:val="Hyperlink"/>
            <w:noProof/>
          </w:rPr>
          <w:t>1.9</w:t>
        </w:r>
        <w:r w:rsidRPr="00B366B2">
          <w:rPr>
            <w:rFonts w:ascii="Calibri" w:hAnsi="Calibri"/>
            <w:noProof/>
            <w:sz w:val="22"/>
            <w:szCs w:val="22"/>
          </w:rPr>
          <w:tab/>
        </w:r>
        <w:r w:rsidRPr="00FD2FE6">
          <w:rPr>
            <w:rStyle w:val="Hyperlink"/>
            <w:noProof/>
          </w:rPr>
          <w:t>Restr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12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48101D0" w14:textId="0C7C45F0" w:rsidR="00B366B2" w:rsidRPr="00B366B2" w:rsidRDefault="00B366B2">
      <w:pPr>
        <w:pStyle w:val="Sumrio2"/>
        <w:tabs>
          <w:tab w:val="left" w:pos="1100"/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103012593" w:history="1">
        <w:r w:rsidRPr="00FD2FE6">
          <w:rPr>
            <w:rStyle w:val="Hyperlink"/>
            <w:noProof/>
          </w:rPr>
          <w:t>1.10</w:t>
        </w:r>
        <w:r w:rsidRPr="00B366B2">
          <w:rPr>
            <w:rFonts w:ascii="Calibri" w:hAnsi="Calibri"/>
            <w:noProof/>
            <w:sz w:val="22"/>
            <w:szCs w:val="22"/>
          </w:rPr>
          <w:tab/>
        </w:r>
        <w:r w:rsidRPr="00FD2FE6">
          <w:rPr>
            <w:rStyle w:val="Hyperlink"/>
            <w:noProof/>
          </w:rPr>
          <w:t>Hipóteses de trab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12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42F6998" w14:textId="022A6026" w:rsidR="00B366B2" w:rsidRPr="00B366B2" w:rsidRDefault="00B366B2">
      <w:pPr>
        <w:pStyle w:val="Sumrio2"/>
        <w:tabs>
          <w:tab w:val="left" w:pos="1100"/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103012594" w:history="1">
        <w:r w:rsidRPr="00FD2FE6">
          <w:rPr>
            <w:rStyle w:val="Hyperlink"/>
            <w:noProof/>
          </w:rPr>
          <w:t>1.11</w:t>
        </w:r>
        <w:r w:rsidRPr="00B366B2">
          <w:rPr>
            <w:rFonts w:ascii="Calibri" w:hAnsi="Calibri"/>
            <w:noProof/>
            <w:sz w:val="22"/>
            <w:szCs w:val="22"/>
          </w:rPr>
          <w:tab/>
        </w:r>
        <w:r w:rsidRPr="00FD2FE6">
          <w:rPr>
            <w:rStyle w:val="Hyperlink"/>
            <w:noProof/>
          </w:rPr>
          <w:t>Requisitos adi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12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9F2CEAD" w14:textId="3E9258C6" w:rsidR="00B366B2" w:rsidRPr="00B366B2" w:rsidRDefault="00B366B2">
      <w:pPr>
        <w:pStyle w:val="Sumrio1"/>
        <w:tabs>
          <w:tab w:val="left" w:pos="480"/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103012595" w:history="1">
        <w:r w:rsidRPr="00FD2FE6">
          <w:rPr>
            <w:rStyle w:val="Hyperlink"/>
            <w:noProof/>
          </w:rPr>
          <w:t>2</w:t>
        </w:r>
        <w:r w:rsidRPr="00B366B2">
          <w:rPr>
            <w:rFonts w:ascii="Calibri" w:hAnsi="Calibri"/>
            <w:noProof/>
            <w:sz w:val="22"/>
            <w:szCs w:val="22"/>
          </w:rPr>
          <w:tab/>
        </w:r>
        <w:r w:rsidRPr="00FD2FE6">
          <w:rPr>
            <w:rStyle w:val="Hyperlink"/>
            <w:noProof/>
          </w:rPr>
          <w:t>Requisitos específ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12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2EF9040" w14:textId="631E5BB3" w:rsidR="00B366B2" w:rsidRPr="00B366B2" w:rsidRDefault="00B366B2">
      <w:pPr>
        <w:pStyle w:val="Sumrio2"/>
        <w:tabs>
          <w:tab w:val="left" w:pos="880"/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103012596" w:history="1">
        <w:r w:rsidRPr="00FD2FE6">
          <w:rPr>
            <w:rStyle w:val="Hyperlink"/>
            <w:noProof/>
          </w:rPr>
          <w:t>2.1</w:t>
        </w:r>
        <w:r w:rsidRPr="00B366B2">
          <w:rPr>
            <w:rFonts w:ascii="Calibri" w:hAnsi="Calibri"/>
            <w:noProof/>
            <w:sz w:val="22"/>
            <w:szCs w:val="22"/>
          </w:rPr>
          <w:tab/>
        </w:r>
        <w:r w:rsidRPr="00FD2FE6">
          <w:rPr>
            <w:rStyle w:val="Hyperlink"/>
            <w:noProof/>
          </w:rPr>
          <w:t>Interfaces extern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12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B7DB314" w14:textId="26FF8C55" w:rsidR="00B366B2" w:rsidRPr="00B366B2" w:rsidRDefault="00B366B2">
      <w:pPr>
        <w:pStyle w:val="Sumrio3"/>
        <w:tabs>
          <w:tab w:val="left" w:pos="1320"/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103012597" w:history="1">
        <w:r w:rsidRPr="00FD2FE6">
          <w:rPr>
            <w:rStyle w:val="Hyperlink"/>
            <w:noProof/>
          </w:rPr>
          <w:t>2.1.1</w:t>
        </w:r>
        <w:r w:rsidRPr="00B366B2">
          <w:rPr>
            <w:rFonts w:ascii="Calibri" w:hAnsi="Calibri"/>
            <w:noProof/>
            <w:sz w:val="22"/>
            <w:szCs w:val="22"/>
          </w:rPr>
          <w:tab/>
        </w:r>
        <w:r w:rsidRPr="00FD2FE6">
          <w:rPr>
            <w:rStyle w:val="Hyperlink"/>
            <w:noProof/>
          </w:rPr>
          <w:t>Visão g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12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04BD937" w14:textId="6A0FE5DA" w:rsidR="00B366B2" w:rsidRPr="00B366B2" w:rsidRDefault="00B366B2">
      <w:pPr>
        <w:pStyle w:val="Sumrio3"/>
        <w:tabs>
          <w:tab w:val="left" w:pos="1320"/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103012598" w:history="1">
        <w:r w:rsidRPr="00FD2FE6">
          <w:rPr>
            <w:rStyle w:val="Hyperlink"/>
            <w:noProof/>
          </w:rPr>
          <w:t>2.1.2</w:t>
        </w:r>
        <w:r w:rsidRPr="00B366B2">
          <w:rPr>
            <w:rFonts w:ascii="Calibri" w:hAnsi="Calibri"/>
            <w:noProof/>
            <w:sz w:val="22"/>
            <w:szCs w:val="22"/>
          </w:rPr>
          <w:tab/>
        </w:r>
        <w:r w:rsidRPr="00FD2FE6">
          <w:rPr>
            <w:rStyle w:val="Hyperlink"/>
            <w:noProof/>
          </w:rPr>
          <w:t>Requisitos para interfaces gráficas de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12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8D8C961" w14:textId="5A7A639A" w:rsidR="00B366B2" w:rsidRPr="00B366B2" w:rsidRDefault="00B366B2">
      <w:pPr>
        <w:pStyle w:val="Sumrio2"/>
        <w:tabs>
          <w:tab w:val="left" w:pos="880"/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103012599" w:history="1">
        <w:r w:rsidRPr="00FD2FE6">
          <w:rPr>
            <w:rStyle w:val="Hyperlink"/>
            <w:noProof/>
          </w:rPr>
          <w:t>2.2</w:t>
        </w:r>
        <w:r w:rsidRPr="00B366B2">
          <w:rPr>
            <w:rFonts w:ascii="Calibri" w:hAnsi="Calibri"/>
            <w:noProof/>
            <w:sz w:val="22"/>
            <w:szCs w:val="22"/>
          </w:rPr>
          <w:tab/>
        </w:r>
        <w:r w:rsidRPr="00FD2FE6">
          <w:rPr>
            <w:rStyle w:val="Hyperlink"/>
            <w:noProof/>
          </w:rPr>
          <w:t>Requisitos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12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FB26322" w14:textId="5D0F5384" w:rsidR="00B366B2" w:rsidRPr="00B366B2" w:rsidRDefault="00B366B2">
      <w:pPr>
        <w:pStyle w:val="Sumrio3"/>
        <w:tabs>
          <w:tab w:val="left" w:pos="1320"/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103012600" w:history="1">
        <w:r w:rsidRPr="00FD2FE6">
          <w:rPr>
            <w:rStyle w:val="Hyperlink"/>
            <w:noProof/>
          </w:rPr>
          <w:t>2.2.1</w:t>
        </w:r>
        <w:r w:rsidRPr="00B366B2">
          <w:rPr>
            <w:rFonts w:ascii="Calibri" w:hAnsi="Calibri"/>
            <w:noProof/>
            <w:sz w:val="22"/>
            <w:szCs w:val="22"/>
          </w:rPr>
          <w:tab/>
        </w:r>
        <w:r w:rsidRPr="00FD2FE6">
          <w:rPr>
            <w:rStyle w:val="Hyperlink"/>
            <w:noProof/>
          </w:rPr>
          <w:t>Diagramas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12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991E179" w14:textId="05EDE6D4" w:rsidR="00B366B2" w:rsidRPr="00B366B2" w:rsidRDefault="00B366B2">
      <w:pPr>
        <w:pStyle w:val="Sumrio3"/>
        <w:tabs>
          <w:tab w:val="left" w:pos="1320"/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103012601" w:history="1">
        <w:r w:rsidRPr="00FD2FE6">
          <w:rPr>
            <w:rStyle w:val="Hyperlink"/>
            <w:noProof/>
          </w:rPr>
          <w:t>2.2.2</w:t>
        </w:r>
        <w:r w:rsidRPr="00B366B2">
          <w:rPr>
            <w:rFonts w:ascii="Calibri" w:hAnsi="Calibri"/>
            <w:noProof/>
            <w:sz w:val="22"/>
            <w:szCs w:val="22"/>
          </w:rPr>
          <w:tab/>
        </w:r>
        <w:r w:rsidRPr="00FD2FE6">
          <w:rPr>
            <w:rStyle w:val="Hyperlink"/>
            <w:noProof/>
          </w:rPr>
          <w:t>Fluxos dos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12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C83BBCB" w14:textId="24BA3466" w:rsidR="00B366B2" w:rsidRPr="00B366B2" w:rsidRDefault="00B366B2">
      <w:pPr>
        <w:pStyle w:val="Sumrio2"/>
        <w:tabs>
          <w:tab w:val="left" w:pos="880"/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103012602" w:history="1">
        <w:r w:rsidRPr="00FD2FE6">
          <w:rPr>
            <w:rStyle w:val="Hyperlink"/>
            <w:noProof/>
          </w:rPr>
          <w:t>2.3</w:t>
        </w:r>
        <w:r w:rsidRPr="00B366B2">
          <w:rPr>
            <w:rFonts w:ascii="Calibri" w:hAnsi="Calibri"/>
            <w:noProof/>
            <w:sz w:val="22"/>
            <w:szCs w:val="22"/>
          </w:rPr>
          <w:tab/>
        </w:r>
        <w:r w:rsidRPr="00FD2FE6">
          <w:rPr>
            <w:rStyle w:val="Hyperlink"/>
            <w:noProof/>
          </w:rPr>
          <w:t>Requisitos não-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12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4C8369B" w14:textId="1C9BC4A5" w:rsidR="00B366B2" w:rsidRPr="00B366B2" w:rsidRDefault="00B366B2">
      <w:pPr>
        <w:pStyle w:val="Sumrio3"/>
        <w:tabs>
          <w:tab w:val="left" w:pos="1320"/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103012603" w:history="1">
        <w:r w:rsidRPr="00FD2FE6">
          <w:rPr>
            <w:rStyle w:val="Hyperlink"/>
            <w:noProof/>
          </w:rPr>
          <w:t>2.3.1</w:t>
        </w:r>
        <w:r w:rsidRPr="00B366B2">
          <w:rPr>
            <w:rFonts w:ascii="Calibri" w:hAnsi="Calibri"/>
            <w:noProof/>
            <w:sz w:val="22"/>
            <w:szCs w:val="22"/>
          </w:rPr>
          <w:tab/>
        </w:r>
        <w:r w:rsidRPr="00FD2FE6">
          <w:rPr>
            <w:rStyle w:val="Hyperlink"/>
            <w:noProof/>
          </w:rPr>
          <w:t>Requisitos de dados persist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12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FE3CCAD" w14:textId="1D07208F" w:rsidR="00B366B2" w:rsidRPr="00B366B2" w:rsidRDefault="00B366B2">
      <w:pPr>
        <w:pStyle w:val="Sumrio3"/>
        <w:tabs>
          <w:tab w:val="left" w:pos="1320"/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103012604" w:history="1">
        <w:r w:rsidRPr="00FD2FE6">
          <w:rPr>
            <w:rStyle w:val="Hyperlink"/>
            <w:noProof/>
          </w:rPr>
          <w:t>2.3.2</w:t>
        </w:r>
        <w:r w:rsidRPr="00B366B2">
          <w:rPr>
            <w:rFonts w:ascii="Calibri" w:hAnsi="Calibri"/>
            <w:noProof/>
            <w:sz w:val="22"/>
            <w:szCs w:val="22"/>
          </w:rPr>
          <w:tab/>
        </w:r>
        <w:r w:rsidRPr="00FD2FE6">
          <w:rPr>
            <w:rStyle w:val="Hyperlink"/>
            <w:noProof/>
          </w:rPr>
          <w:t>Atributos de Qua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12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12FBFB3" w14:textId="05A65EBB" w:rsidR="00B366B2" w:rsidRPr="00B366B2" w:rsidRDefault="00B366B2">
      <w:pPr>
        <w:pStyle w:val="Sumrio1"/>
        <w:tabs>
          <w:tab w:val="left" w:pos="480"/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103012605" w:history="1">
        <w:r w:rsidRPr="00FD2FE6">
          <w:rPr>
            <w:rStyle w:val="Hyperlink"/>
            <w:noProof/>
          </w:rPr>
          <w:t>3</w:t>
        </w:r>
        <w:r w:rsidRPr="00B366B2">
          <w:rPr>
            <w:rFonts w:ascii="Calibri" w:hAnsi="Calibri"/>
            <w:noProof/>
            <w:sz w:val="22"/>
            <w:szCs w:val="22"/>
          </w:rPr>
          <w:tab/>
        </w:r>
        <w:r w:rsidRPr="00FD2FE6">
          <w:rPr>
            <w:rStyle w:val="Hyperlink"/>
            <w:noProof/>
          </w:rPr>
          <w:t>Informações de supor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12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3003976" w14:textId="1FD9E802" w:rsidR="00B366B2" w:rsidRDefault="00B366B2">
      <w:r>
        <w:rPr>
          <w:b/>
          <w:bCs/>
        </w:rPr>
        <w:fldChar w:fldCharType="end"/>
      </w:r>
    </w:p>
    <w:p w14:paraId="57ADA456" w14:textId="08613374" w:rsidR="00CD6A75" w:rsidRDefault="00CD6A75"/>
    <w:p w14:paraId="6FC31140" w14:textId="1C604156" w:rsidR="00A45C87" w:rsidRPr="00CD6A75" w:rsidRDefault="00A45C87" w:rsidP="00CD6A75">
      <w:pPr>
        <w:pStyle w:val="CabealhodoSumrio"/>
        <w:tabs>
          <w:tab w:val="left" w:pos="596"/>
          <w:tab w:val="center" w:pos="4536"/>
        </w:tabs>
        <w:rPr>
          <w:rFonts w:ascii="Times New Roman" w:hAnsi="Times New Roman"/>
          <w:b/>
          <w:bCs/>
          <w:color w:val="auto"/>
          <w:sz w:val="24"/>
          <w:szCs w:val="24"/>
        </w:rPr>
      </w:pPr>
    </w:p>
    <w:p w14:paraId="0340B566" w14:textId="77777777" w:rsidR="00A45C87" w:rsidRPr="000B2E71" w:rsidRDefault="00A45C87" w:rsidP="000B2E71">
      <w:pPr>
        <w:jc w:val="both"/>
      </w:pPr>
    </w:p>
    <w:p w14:paraId="4C0C9071" w14:textId="77777777" w:rsidR="00A45C87" w:rsidRPr="000B2E71" w:rsidRDefault="00A45C87" w:rsidP="000B2E71">
      <w:pPr>
        <w:jc w:val="both"/>
      </w:pPr>
    </w:p>
    <w:p w14:paraId="4B904380" w14:textId="77777777" w:rsidR="00A45C87" w:rsidRPr="000B2E71" w:rsidRDefault="00A45C87" w:rsidP="000B2E71">
      <w:pPr>
        <w:jc w:val="both"/>
      </w:pPr>
    </w:p>
    <w:p w14:paraId="0C3D8089" w14:textId="77777777" w:rsidR="00A45C87" w:rsidRPr="000B2E71" w:rsidRDefault="00A45C87" w:rsidP="000B2E71">
      <w:pPr>
        <w:jc w:val="both"/>
      </w:pPr>
    </w:p>
    <w:p w14:paraId="6A521EEF" w14:textId="77777777" w:rsidR="00A45C87" w:rsidRPr="000B2E71" w:rsidRDefault="00A45C87" w:rsidP="000B2E71">
      <w:pPr>
        <w:jc w:val="both"/>
      </w:pPr>
    </w:p>
    <w:p w14:paraId="34AC3908" w14:textId="77777777" w:rsidR="00A45C87" w:rsidRPr="000B2E71" w:rsidRDefault="00A45C87" w:rsidP="000B2E71">
      <w:pPr>
        <w:jc w:val="both"/>
      </w:pPr>
    </w:p>
    <w:p w14:paraId="09FB34DC" w14:textId="77777777" w:rsidR="00A45C87" w:rsidRPr="000B2E71" w:rsidRDefault="00A45C87" w:rsidP="000B2E71">
      <w:pPr>
        <w:jc w:val="both"/>
      </w:pPr>
    </w:p>
    <w:p w14:paraId="5AF13F80" w14:textId="77777777" w:rsidR="00A45C87" w:rsidRPr="000B2E71" w:rsidRDefault="00A45C87" w:rsidP="000B2E71">
      <w:pPr>
        <w:jc w:val="both"/>
      </w:pPr>
    </w:p>
    <w:p w14:paraId="3BD72EE6" w14:textId="77777777" w:rsidR="00A45C87" w:rsidRPr="000B2E71" w:rsidRDefault="00A45C87" w:rsidP="000B2E71">
      <w:pPr>
        <w:jc w:val="both"/>
      </w:pPr>
    </w:p>
    <w:p w14:paraId="668868B2" w14:textId="77777777" w:rsidR="00A45C87" w:rsidRPr="000B2E71" w:rsidRDefault="00A45C87" w:rsidP="000B2E71">
      <w:pPr>
        <w:jc w:val="both"/>
      </w:pPr>
    </w:p>
    <w:p w14:paraId="1D6EA6AA" w14:textId="5D3747D6" w:rsidR="00F27BDB" w:rsidRPr="000B2E71" w:rsidRDefault="00F27BDB" w:rsidP="000B2E71">
      <w:pPr>
        <w:pStyle w:val="Ttulo1"/>
        <w:jc w:val="both"/>
        <w:rPr>
          <w:sz w:val="24"/>
          <w:szCs w:val="24"/>
        </w:rPr>
      </w:pPr>
      <w:bookmarkStart w:id="0" w:name="_Toc102237971"/>
      <w:bookmarkStart w:id="1" w:name="_Toc102238855"/>
      <w:bookmarkStart w:id="2" w:name="_Toc103012576"/>
      <w:r w:rsidRPr="000B2E71">
        <w:rPr>
          <w:sz w:val="24"/>
          <w:szCs w:val="24"/>
        </w:rPr>
        <w:lastRenderedPageBreak/>
        <w:t>Introdução</w:t>
      </w:r>
      <w:bookmarkEnd w:id="0"/>
      <w:bookmarkEnd w:id="1"/>
      <w:bookmarkEnd w:id="2"/>
    </w:p>
    <w:p w14:paraId="38FC8C05" w14:textId="77777777" w:rsidR="00F27BDB" w:rsidRPr="000B2E71" w:rsidRDefault="00F27BDB" w:rsidP="000B2E71">
      <w:pPr>
        <w:pStyle w:val="Ttulo2"/>
        <w:jc w:val="both"/>
        <w:rPr>
          <w:sz w:val="24"/>
          <w:szCs w:val="24"/>
        </w:rPr>
      </w:pPr>
      <w:bookmarkStart w:id="3" w:name="_Toc102237972"/>
      <w:bookmarkStart w:id="4" w:name="_Toc102238856"/>
      <w:bookmarkStart w:id="5" w:name="_Toc103012577"/>
      <w:r w:rsidRPr="000B2E71">
        <w:rPr>
          <w:sz w:val="24"/>
          <w:szCs w:val="24"/>
        </w:rPr>
        <w:t>Objetivos do documento</w:t>
      </w:r>
      <w:bookmarkEnd w:id="3"/>
      <w:bookmarkEnd w:id="4"/>
      <w:bookmarkEnd w:id="5"/>
    </w:p>
    <w:p w14:paraId="4B946180" w14:textId="77777777" w:rsidR="00F27BDB" w:rsidRPr="000B2E71" w:rsidRDefault="00F27BDB" w:rsidP="000B2E71">
      <w:pPr>
        <w:ind w:left="576"/>
        <w:jc w:val="both"/>
      </w:pPr>
      <w:r w:rsidRPr="000B2E71">
        <w:t xml:space="preserve">Descreve-se aqui o propósito da ER, especificando o público deste documento. </w:t>
      </w:r>
    </w:p>
    <w:p w14:paraId="166D427F" w14:textId="49CE6485" w:rsidR="00F27BDB" w:rsidRPr="00A31597" w:rsidRDefault="00DC3E3A" w:rsidP="000B2E71">
      <w:pPr>
        <w:ind w:left="576"/>
        <w:jc w:val="both"/>
        <w:rPr>
          <w:color w:val="FF0000"/>
        </w:rPr>
      </w:pPr>
      <w:r w:rsidRPr="00A31597">
        <w:rPr>
          <w:color w:val="FF0000"/>
        </w:rPr>
        <w:t>O documento tem como objetivo esclarecer o método utilizado para estrutura</w:t>
      </w:r>
      <w:r w:rsidR="00EB64BF" w:rsidRPr="00A31597">
        <w:rPr>
          <w:color w:val="FF0000"/>
        </w:rPr>
        <w:t>r um site de dicas e notícias sobre o impacto da agricultura no planeta.</w:t>
      </w:r>
      <w:r w:rsidR="004B4EE7" w:rsidRPr="00A31597">
        <w:rPr>
          <w:color w:val="FF0000"/>
        </w:rPr>
        <w:t xml:space="preserve"> Pode ter acesso a essa documentação todo </w:t>
      </w:r>
      <w:r w:rsidR="000853FE" w:rsidRPr="00A31597">
        <w:rPr>
          <w:color w:val="FF0000"/>
        </w:rPr>
        <w:t>usuário</w:t>
      </w:r>
      <w:r w:rsidR="00CA487C" w:rsidRPr="00A31597">
        <w:rPr>
          <w:color w:val="FF0000"/>
        </w:rPr>
        <w:t xml:space="preserve">, que deseje ver como </w:t>
      </w:r>
      <w:r w:rsidR="00A31597" w:rsidRPr="00A31597">
        <w:rPr>
          <w:color w:val="FF0000"/>
        </w:rPr>
        <w:t>foi realizado o</w:t>
      </w:r>
      <w:r w:rsidR="00CA487C" w:rsidRPr="00A31597">
        <w:rPr>
          <w:color w:val="FF0000"/>
        </w:rPr>
        <w:t xml:space="preserve"> </w:t>
      </w:r>
      <w:r w:rsidR="00A31597" w:rsidRPr="00A31597">
        <w:rPr>
          <w:color w:val="FF0000"/>
        </w:rPr>
        <w:t xml:space="preserve">processo de </w:t>
      </w:r>
      <w:r w:rsidR="00CA487C" w:rsidRPr="00A31597">
        <w:rPr>
          <w:color w:val="FF0000"/>
        </w:rPr>
        <w:t xml:space="preserve">desenvolvido </w:t>
      </w:r>
      <w:r w:rsidR="00A31597" w:rsidRPr="00A31597">
        <w:rPr>
          <w:color w:val="FF0000"/>
        </w:rPr>
        <w:t>d</w:t>
      </w:r>
      <w:r w:rsidR="00CA487C" w:rsidRPr="00A31597">
        <w:rPr>
          <w:color w:val="FF0000"/>
        </w:rPr>
        <w:t>o site</w:t>
      </w:r>
      <w:r w:rsidR="00FC700A" w:rsidRPr="00A31597">
        <w:rPr>
          <w:color w:val="FF0000"/>
        </w:rPr>
        <w:t>,</w:t>
      </w:r>
      <w:r w:rsidR="00CA487C" w:rsidRPr="00A31597">
        <w:rPr>
          <w:color w:val="FF0000"/>
        </w:rPr>
        <w:t xml:space="preserve"> as suas principais funcionalidades</w:t>
      </w:r>
      <w:r w:rsidR="00FC700A" w:rsidRPr="00A31597">
        <w:rPr>
          <w:color w:val="FF0000"/>
        </w:rPr>
        <w:t xml:space="preserve"> e os termos técnicos para o desenvolvimento do projeto.</w:t>
      </w:r>
    </w:p>
    <w:p w14:paraId="789CB130" w14:textId="77777777" w:rsidR="00F27BDB" w:rsidRPr="000B2E71" w:rsidRDefault="00F27BDB" w:rsidP="000B2E71">
      <w:pPr>
        <w:pStyle w:val="Ttulo2"/>
        <w:jc w:val="both"/>
        <w:rPr>
          <w:sz w:val="24"/>
          <w:szCs w:val="24"/>
        </w:rPr>
      </w:pPr>
      <w:bookmarkStart w:id="6" w:name="_Toc102237973"/>
      <w:bookmarkStart w:id="7" w:name="_Toc102238857"/>
      <w:bookmarkStart w:id="8" w:name="_Toc103012578"/>
      <w:r w:rsidRPr="000B2E71">
        <w:rPr>
          <w:sz w:val="24"/>
          <w:szCs w:val="24"/>
        </w:rPr>
        <w:t>Escopo do produto</w:t>
      </w:r>
      <w:bookmarkEnd w:id="6"/>
      <w:bookmarkEnd w:id="7"/>
      <w:bookmarkEnd w:id="8"/>
    </w:p>
    <w:p w14:paraId="2E468157" w14:textId="77777777" w:rsidR="00F27BDB" w:rsidRDefault="00F27BDB" w:rsidP="000B2E71">
      <w:pPr>
        <w:ind w:left="576"/>
        <w:jc w:val="both"/>
      </w:pPr>
      <w:r w:rsidRPr="000B2E71">
        <w:t>Descreve-se aqui uma primeira visão sintética do escopo do produto especificado.</w:t>
      </w:r>
    </w:p>
    <w:p w14:paraId="237A1D2A" w14:textId="3BD9C373" w:rsidR="00401D91" w:rsidRPr="00401D91" w:rsidRDefault="00401D91" w:rsidP="000B2E71">
      <w:pPr>
        <w:ind w:left="576"/>
        <w:jc w:val="both"/>
        <w:rPr>
          <w:color w:val="FF0000"/>
        </w:rPr>
      </w:pPr>
      <w:r>
        <w:rPr>
          <w:color w:val="FF0000"/>
        </w:rPr>
        <w:t>O projeto tem como objetivo desenvolver um site</w:t>
      </w:r>
      <w:r w:rsidR="00EC2A93">
        <w:rPr>
          <w:color w:val="FF0000"/>
        </w:rPr>
        <w:t xml:space="preserve"> sobre informações </w:t>
      </w:r>
      <w:r w:rsidR="00E04ED8">
        <w:rPr>
          <w:color w:val="FF0000"/>
        </w:rPr>
        <w:t xml:space="preserve">ligadas a agricultura e seus impactos no </w:t>
      </w:r>
      <w:r w:rsidR="0075446C">
        <w:rPr>
          <w:color w:val="FF0000"/>
        </w:rPr>
        <w:t xml:space="preserve">aquecimento global, </w:t>
      </w:r>
      <w:r w:rsidR="00C40091">
        <w:rPr>
          <w:color w:val="FF0000"/>
        </w:rPr>
        <w:t xml:space="preserve">para isso além de </w:t>
      </w:r>
      <w:r w:rsidR="005640A6">
        <w:rPr>
          <w:color w:val="FF0000"/>
        </w:rPr>
        <w:t>notícias</w:t>
      </w:r>
      <w:r w:rsidR="00C40091">
        <w:rPr>
          <w:color w:val="FF0000"/>
        </w:rPr>
        <w:t xml:space="preserve"> informativas para a comunidade, o site oferece dicas para agricultores desenvolverem o seu negócio </w:t>
      </w:r>
      <w:r w:rsidR="007329D4">
        <w:rPr>
          <w:color w:val="FF0000"/>
        </w:rPr>
        <w:t xml:space="preserve">de forma que </w:t>
      </w:r>
      <w:r w:rsidR="005640A6">
        <w:rPr>
          <w:color w:val="FF0000"/>
        </w:rPr>
        <w:t>afete</w:t>
      </w:r>
      <w:r w:rsidR="00D53253">
        <w:rPr>
          <w:color w:val="FF0000"/>
        </w:rPr>
        <w:t xml:space="preserve"> o meio ambiente</w:t>
      </w:r>
      <w:r w:rsidR="007329D4">
        <w:rPr>
          <w:color w:val="FF0000"/>
        </w:rPr>
        <w:t xml:space="preserve"> </w:t>
      </w:r>
      <w:r w:rsidR="005640A6">
        <w:rPr>
          <w:color w:val="FF0000"/>
        </w:rPr>
        <w:t>em menor proporção</w:t>
      </w:r>
      <w:r w:rsidR="007329D4">
        <w:rPr>
          <w:color w:val="FF0000"/>
        </w:rPr>
        <w:t xml:space="preserve">, </w:t>
      </w:r>
      <w:r w:rsidR="00AE7505">
        <w:rPr>
          <w:color w:val="FF0000"/>
        </w:rPr>
        <w:t>para isso também</w:t>
      </w:r>
      <w:r w:rsidR="00D53253">
        <w:rPr>
          <w:color w:val="FF0000"/>
        </w:rPr>
        <w:t>,</w:t>
      </w:r>
      <w:r w:rsidR="00AE7505">
        <w:rPr>
          <w:color w:val="FF0000"/>
        </w:rPr>
        <w:t xml:space="preserve"> o sistema conta com </w:t>
      </w:r>
      <w:r w:rsidR="00966128">
        <w:rPr>
          <w:color w:val="FF0000"/>
        </w:rPr>
        <w:t>uma calculadora</w:t>
      </w:r>
      <w:r w:rsidR="00AE7505">
        <w:rPr>
          <w:color w:val="FF0000"/>
        </w:rPr>
        <w:t xml:space="preserve"> de agrotóxico</w:t>
      </w:r>
      <w:r w:rsidR="00966128">
        <w:rPr>
          <w:color w:val="FF0000"/>
        </w:rPr>
        <w:t xml:space="preserve">, que auxilia </w:t>
      </w:r>
      <w:r w:rsidR="005640A6">
        <w:rPr>
          <w:color w:val="FF0000"/>
        </w:rPr>
        <w:t>a controlar</w:t>
      </w:r>
      <w:r w:rsidR="00506EFF">
        <w:rPr>
          <w:color w:val="FF0000"/>
        </w:rPr>
        <w:t xml:space="preserve"> os níveis necessários para a plantação e </w:t>
      </w:r>
      <w:r w:rsidR="00AE7505">
        <w:rPr>
          <w:color w:val="FF0000"/>
        </w:rPr>
        <w:t>evitar a contaminação em excesso</w:t>
      </w:r>
      <w:r w:rsidR="005640A6">
        <w:rPr>
          <w:color w:val="FF0000"/>
        </w:rPr>
        <w:t xml:space="preserve">. </w:t>
      </w:r>
      <w:r w:rsidR="00AE7505">
        <w:rPr>
          <w:color w:val="FF0000"/>
        </w:rPr>
        <w:t xml:space="preserve"> </w:t>
      </w:r>
    </w:p>
    <w:p w14:paraId="61DCA6AB" w14:textId="77777777" w:rsidR="00F27BDB" w:rsidRPr="000B2E71" w:rsidRDefault="00F27BDB" w:rsidP="000B2E71">
      <w:pPr>
        <w:pStyle w:val="Ttulo2"/>
        <w:jc w:val="both"/>
        <w:rPr>
          <w:sz w:val="24"/>
          <w:szCs w:val="24"/>
        </w:rPr>
      </w:pPr>
      <w:bookmarkStart w:id="9" w:name="_Toc102237974"/>
      <w:bookmarkStart w:id="10" w:name="_Toc102238858"/>
      <w:bookmarkStart w:id="11" w:name="_Toc103012579"/>
      <w:r w:rsidRPr="000B2E71">
        <w:rPr>
          <w:sz w:val="24"/>
          <w:szCs w:val="24"/>
        </w:rPr>
        <w:t>Materiais de referência</w:t>
      </w:r>
      <w:bookmarkEnd w:id="9"/>
      <w:bookmarkEnd w:id="10"/>
      <w:bookmarkEnd w:id="11"/>
    </w:p>
    <w:p w14:paraId="68F2D392" w14:textId="77777777" w:rsidR="00F27BDB" w:rsidRPr="000B2E71" w:rsidRDefault="00F27BDB" w:rsidP="000B2E71">
      <w:pPr>
        <w:ind w:left="576"/>
        <w:jc w:val="both"/>
      </w:pPr>
      <w:r w:rsidRPr="000B2E71">
        <w:t xml:space="preserve">Descreve-se que a informação necessária para que todas as fontes de dados citadas na ER possam ser recuperadas, caso necessário. </w:t>
      </w:r>
    </w:p>
    <w:p w14:paraId="6619E2D5" w14:textId="77777777" w:rsidR="00F27BDB" w:rsidRPr="000B2E71" w:rsidRDefault="00F27BDB" w:rsidP="000B2E71">
      <w:pPr>
        <w:pStyle w:val="Ttulo2"/>
        <w:jc w:val="both"/>
        <w:rPr>
          <w:sz w:val="24"/>
          <w:szCs w:val="24"/>
        </w:rPr>
      </w:pPr>
      <w:bookmarkStart w:id="12" w:name="_Toc102237976"/>
      <w:bookmarkStart w:id="13" w:name="_Toc102238860"/>
      <w:bookmarkStart w:id="14" w:name="_Toc103012580"/>
      <w:r w:rsidRPr="000B2E71">
        <w:rPr>
          <w:sz w:val="24"/>
          <w:szCs w:val="24"/>
        </w:rPr>
        <w:t>Visão geral deste documento</w:t>
      </w:r>
      <w:bookmarkEnd w:id="12"/>
      <w:bookmarkEnd w:id="13"/>
      <w:bookmarkEnd w:id="14"/>
    </w:p>
    <w:p w14:paraId="0A1FEEBB" w14:textId="787E09D6" w:rsidR="00F27BDB" w:rsidRPr="00AD1AE8" w:rsidRDefault="0000662C" w:rsidP="000B2E71">
      <w:pPr>
        <w:ind w:left="432"/>
        <w:jc w:val="both"/>
        <w:rPr>
          <w:color w:val="FF0000"/>
        </w:rPr>
      </w:pPr>
      <w:r w:rsidRPr="00AD1AE8">
        <w:rPr>
          <w:color w:val="FF0000"/>
        </w:rPr>
        <w:t xml:space="preserve">Este documento está organizado </w:t>
      </w:r>
      <w:r w:rsidR="00871066" w:rsidRPr="00AD1AE8">
        <w:rPr>
          <w:color w:val="FF0000"/>
        </w:rPr>
        <w:t xml:space="preserve">em três </w:t>
      </w:r>
      <w:r w:rsidR="00AD1AE8">
        <w:rPr>
          <w:color w:val="FF0000"/>
        </w:rPr>
        <w:t>títulos</w:t>
      </w:r>
      <w:r w:rsidR="00871066" w:rsidRPr="00AD1AE8">
        <w:rPr>
          <w:color w:val="FF0000"/>
        </w:rPr>
        <w:t xml:space="preserve"> principais: Introdução, Requisitos Específicos e Informações de Suporte</w:t>
      </w:r>
      <w:r w:rsidR="009A7D01" w:rsidRPr="00AD1AE8">
        <w:rPr>
          <w:color w:val="FF0000"/>
        </w:rPr>
        <w:t>. A introdução contém i</w:t>
      </w:r>
      <w:r w:rsidR="0058577A" w:rsidRPr="00AD1AE8">
        <w:rPr>
          <w:color w:val="FF0000"/>
        </w:rPr>
        <w:t>n</w:t>
      </w:r>
      <w:r w:rsidR="009A7D01" w:rsidRPr="00AD1AE8">
        <w:rPr>
          <w:color w:val="FF0000"/>
        </w:rPr>
        <w:t>formações</w:t>
      </w:r>
      <w:r w:rsidR="0058577A" w:rsidRPr="00AD1AE8">
        <w:rPr>
          <w:color w:val="FF0000"/>
        </w:rPr>
        <w:t xml:space="preserve"> básicas sobre o projeto, onde é definido o escopo</w:t>
      </w:r>
      <w:r w:rsidR="00DD794B" w:rsidRPr="00AD1AE8">
        <w:rPr>
          <w:color w:val="FF0000"/>
        </w:rPr>
        <w:t>,</w:t>
      </w:r>
      <w:r w:rsidR="0058577A" w:rsidRPr="00AD1AE8">
        <w:rPr>
          <w:color w:val="FF0000"/>
        </w:rPr>
        <w:t xml:space="preserve"> inter</w:t>
      </w:r>
      <w:r w:rsidR="00DD794B" w:rsidRPr="00AD1AE8">
        <w:rPr>
          <w:color w:val="FF0000"/>
        </w:rPr>
        <w:t>faces presentes no site</w:t>
      </w:r>
      <w:r w:rsidR="00960DCF" w:rsidRPr="00AD1AE8">
        <w:rPr>
          <w:color w:val="FF0000"/>
        </w:rPr>
        <w:t xml:space="preserve"> funções do produto e características do usuário.</w:t>
      </w:r>
      <w:r w:rsidR="009A7D01" w:rsidRPr="00AD1AE8">
        <w:rPr>
          <w:color w:val="FF0000"/>
        </w:rPr>
        <w:t xml:space="preserve"> </w:t>
      </w:r>
      <w:r w:rsidR="00AD1AE8">
        <w:rPr>
          <w:color w:val="FF0000"/>
        </w:rPr>
        <w:t xml:space="preserve"> N</w:t>
      </w:r>
      <w:r w:rsidR="00AE2A84">
        <w:rPr>
          <w:color w:val="FF0000"/>
        </w:rPr>
        <w:t>os Requisitos específicos é aprofundad</w:t>
      </w:r>
      <w:r w:rsidR="004D1C30">
        <w:rPr>
          <w:color w:val="FF0000"/>
        </w:rPr>
        <w:t>a</w:t>
      </w:r>
      <w:r w:rsidR="00AE2A84">
        <w:rPr>
          <w:color w:val="FF0000"/>
        </w:rPr>
        <w:t xml:space="preserve"> a análise d</w:t>
      </w:r>
      <w:r w:rsidR="004D1C30">
        <w:rPr>
          <w:color w:val="FF0000"/>
        </w:rPr>
        <w:t>os</w:t>
      </w:r>
      <w:r w:rsidR="00AE2A84">
        <w:rPr>
          <w:color w:val="FF0000"/>
        </w:rPr>
        <w:t xml:space="preserve"> requisitos funcionais e não funcionais do sistema</w:t>
      </w:r>
      <w:r w:rsidR="00175F67">
        <w:rPr>
          <w:color w:val="FF0000"/>
        </w:rPr>
        <w:t>, suas restrições e ilustração do funcionamento do site por meio de diagrama de caso de uso</w:t>
      </w:r>
      <w:r w:rsidR="00B15D63">
        <w:rPr>
          <w:color w:val="FF0000"/>
        </w:rPr>
        <w:t xml:space="preserve">, por fim, as informações de suporte que oferecer dados adicionais necessários para o </w:t>
      </w:r>
      <w:r w:rsidR="00510A4C">
        <w:rPr>
          <w:color w:val="FF0000"/>
        </w:rPr>
        <w:t>desenvolvimento do site.</w:t>
      </w:r>
    </w:p>
    <w:p w14:paraId="06163E40" w14:textId="77777777" w:rsidR="00F27BDB" w:rsidRPr="000B2E71" w:rsidRDefault="00F27BDB" w:rsidP="000B2E71">
      <w:pPr>
        <w:pStyle w:val="Ttulo2"/>
        <w:jc w:val="both"/>
        <w:rPr>
          <w:sz w:val="24"/>
          <w:szCs w:val="24"/>
        </w:rPr>
      </w:pPr>
      <w:bookmarkStart w:id="15" w:name="_Toc102237977"/>
      <w:bookmarkStart w:id="16" w:name="_Toc102238861"/>
      <w:bookmarkStart w:id="17" w:name="_Toc103012581"/>
      <w:r w:rsidRPr="000B2E71">
        <w:rPr>
          <w:sz w:val="24"/>
          <w:szCs w:val="24"/>
        </w:rPr>
        <w:t>Descrição geral do produto</w:t>
      </w:r>
      <w:bookmarkEnd w:id="15"/>
      <w:bookmarkEnd w:id="16"/>
      <w:bookmarkEnd w:id="17"/>
    </w:p>
    <w:p w14:paraId="1E5EC736" w14:textId="77777777" w:rsidR="00F27BDB" w:rsidRPr="000B2E71" w:rsidRDefault="00F27BDB" w:rsidP="000B2E71">
      <w:pPr>
        <w:pStyle w:val="Ttulo2"/>
        <w:jc w:val="both"/>
        <w:rPr>
          <w:sz w:val="24"/>
          <w:szCs w:val="24"/>
        </w:rPr>
      </w:pPr>
      <w:bookmarkStart w:id="18" w:name="_Toc102237978"/>
      <w:bookmarkStart w:id="19" w:name="_Toc102238862"/>
      <w:bookmarkStart w:id="20" w:name="_Toc103012582"/>
      <w:r w:rsidRPr="000B2E71">
        <w:rPr>
          <w:sz w:val="24"/>
          <w:szCs w:val="24"/>
        </w:rPr>
        <w:t>Perspectiva do produto</w:t>
      </w:r>
      <w:bookmarkEnd w:id="18"/>
      <w:bookmarkEnd w:id="19"/>
      <w:bookmarkEnd w:id="20"/>
    </w:p>
    <w:p w14:paraId="350D31AB" w14:textId="77777777" w:rsidR="00F27BDB" w:rsidRPr="000B2E71" w:rsidRDefault="00F27BDB" w:rsidP="000B2E71">
      <w:pPr>
        <w:pStyle w:val="Ttulo3"/>
        <w:jc w:val="both"/>
        <w:rPr>
          <w:sz w:val="24"/>
          <w:szCs w:val="24"/>
        </w:rPr>
      </w:pPr>
      <w:bookmarkStart w:id="21" w:name="_Toc102237979"/>
      <w:bookmarkStart w:id="22" w:name="_Toc102238863"/>
      <w:bookmarkStart w:id="23" w:name="_Toc103012583"/>
      <w:r w:rsidRPr="000B2E71">
        <w:rPr>
          <w:sz w:val="24"/>
          <w:szCs w:val="24"/>
        </w:rPr>
        <w:t>Diagrama de contexto</w:t>
      </w:r>
      <w:bookmarkEnd w:id="21"/>
      <w:bookmarkEnd w:id="22"/>
      <w:bookmarkEnd w:id="23"/>
    </w:p>
    <w:p w14:paraId="563738CC" w14:textId="77777777" w:rsidR="00F27BDB" w:rsidRPr="000B2E71" w:rsidRDefault="00F27BDB" w:rsidP="000B2E71">
      <w:pPr>
        <w:pStyle w:val="Recuodecorpodetexto"/>
      </w:pPr>
      <w:r w:rsidRPr="000B2E71">
        <w:t>Inclui-se aqui um diagrama de contexto, onde deve ser mostrada a interface do produto com o seu ambiente de aplicação, inclusive os diversos tipos de usuários e outros sistemas do cliente com os quais o produto deve interagir.</w:t>
      </w:r>
    </w:p>
    <w:p w14:paraId="1F8AD57C" w14:textId="77777777" w:rsidR="00F27BDB" w:rsidRPr="000B2E71" w:rsidRDefault="00F27BDB" w:rsidP="000B2E71">
      <w:pPr>
        <w:pStyle w:val="Ttulo3"/>
        <w:jc w:val="both"/>
        <w:rPr>
          <w:sz w:val="24"/>
          <w:szCs w:val="24"/>
        </w:rPr>
      </w:pPr>
      <w:bookmarkStart w:id="24" w:name="_Toc102237980"/>
      <w:bookmarkStart w:id="25" w:name="_Toc102238864"/>
      <w:bookmarkStart w:id="26" w:name="_Toc103012584"/>
      <w:r w:rsidRPr="000B2E71">
        <w:rPr>
          <w:sz w:val="24"/>
          <w:szCs w:val="24"/>
        </w:rPr>
        <w:t>Interfaces de usuário</w:t>
      </w:r>
      <w:bookmarkEnd w:id="24"/>
      <w:bookmarkEnd w:id="25"/>
      <w:bookmarkEnd w:id="26"/>
    </w:p>
    <w:p w14:paraId="2C2CB4B0" w14:textId="77777777" w:rsidR="00F27BDB" w:rsidRPr="000B2E71" w:rsidRDefault="00F27BDB" w:rsidP="000B2E71">
      <w:pPr>
        <w:ind w:left="708"/>
        <w:jc w:val="both"/>
      </w:pPr>
      <w:r w:rsidRPr="000B2E71">
        <w:t>Identificam-se aqui as interfaces do produto com os seus usuários humanos. Para cada interface, detalhar o respectivo nome, caso de uso, ator e uma descrição sucinta do seu objetivo.</w:t>
      </w:r>
    </w:p>
    <w:p w14:paraId="4A1C9815" w14:textId="77777777" w:rsidR="00F27BDB" w:rsidRPr="000B2E71" w:rsidRDefault="00F27BDB" w:rsidP="000B2E71">
      <w:pPr>
        <w:pStyle w:val="Ttulo3"/>
        <w:jc w:val="both"/>
        <w:rPr>
          <w:sz w:val="24"/>
          <w:szCs w:val="24"/>
        </w:rPr>
      </w:pPr>
      <w:bookmarkStart w:id="27" w:name="_Toc102237981"/>
      <w:bookmarkStart w:id="28" w:name="_Toc102238865"/>
      <w:bookmarkStart w:id="29" w:name="_Toc103012585"/>
      <w:r w:rsidRPr="000B2E71">
        <w:rPr>
          <w:sz w:val="24"/>
          <w:szCs w:val="24"/>
        </w:rPr>
        <w:t>Interfaces de hardware</w:t>
      </w:r>
      <w:bookmarkEnd w:id="27"/>
      <w:bookmarkEnd w:id="28"/>
      <w:bookmarkEnd w:id="29"/>
    </w:p>
    <w:p w14:paraId="460336CB" w14:textId="77777777" w:rsidR="00F27BDB" w:rsidRPr="000B2E71" w:rsidRDefault="00F27BDB" w:rsidP="000B2E71">
      <w:pPr>
        <w:pStyle w:val="Recuodecorpodetexto"/>
      </w:pPr>
      <w:r w:rsidRPr="000B2E71">
        <w:t>Identificam-se aqui as características de hardware do sistema maior que sejam relevantes do ponto de vista da especificação do software, tais como dispositivos especiais.</w:t>
      </w:r>
    </w:p>
    <w:p w14:paraId="0459E96F" w14:textId="77777777" w:rsidR="00F27BDB" w:rsidRPr="000B2E71" w:rsidRDefault="00F27BDB" w:rsidP="000B2E71">
      <w:pPr>
        <w:pStyle w:val="Ttulo3"/>
        <w:jc w:val="both"/>
        <w:rPr>
          <w:sz w:val="24"/>
          <w:szCs w:val="24"/>
        </w:rPr>
      </w:pPr>
      <w:bookmarkStart w:id="30" w:name="_Toc102237982"/>
      <w:bookmarkStart w:id="31" w:name="_Toc102238866"/>
      <w:bookmarkStart w:id="32" w:name="_Toc103012586"/>
      <w:r w:rsidRPr="000B2E71">
        <w:rPr>
          <w:sz w:val="24"/>
          <w:szCs w:val="24"/>
        </w:rPr>
        <w:lastRenderedPageBreak/>
        <w:t>Interfaces de software</w:t>
      </w:r>
      <w:bookmarkEnd w:id="30"/>
      <w:bookmarkEnd w:id="31"/>
      <w:bookmarkEnd w:id="32"/>
    </w:p>
    <w:p w14:paraId="085CF915" w14:textId="77777777" w:rsidR="00F27BDB" w:rsidRPr="000B2E71" w:rsidRDefault="00F27BDB" w:rsidP="000B2E71">
      <w:pPr>
        <w:pStyle w:val="Recuodecorpodetexto"/>
      </w:pPr>
      <w:r w:rsidRPr="000B2E71">
        <w:t>Identificam-se aqui as interfaces com outros produtos de software, tais como aplicativos que recebem dados do produto ou enviam dados para ele, sejam on-line, através de arquivos ou através de bancos de dados.</w:t>
      </w:r>
    </w:p>
    <w:p w14:paraId="71CC3F1E" w14:textId="77777777" w:rsidR="00F27BDB" w:rsidRPr="000B2E71" w:rsidRDefault="00F27BDB" w:rsidP="000B2E71">
      <w:pPr>
        <w:pStyle w:val="Ttulo3"/>
        <w:jc w:val="both"/>
        <w:rPr>
          <w:sz w:val="24"/>
          <w:szCs w:val="24"/>
        </w:rPr>
      </w:pPr>
      <w:bookmarkStart w:id="33" w:name="_Toc102237983"/>
      <w:bookmarkStart w:id="34" w:name="_Toc102238867"/>
      <w:bookmarkStart w:id="35" w:name="_Toc103012587"/>
      <w:r w:rsidRPr="000B2E71">
        <w:rPr>
          <w:sz w:val="24"/>
          <w:szCs w:val="24"/>
        </w:rPr>
        <w:t>Interfaces de comunicação</w:t>
      </w:r>
      <w:bookmarkEnd w:id="33"/>
      <w:bookmarkEnd w:id="34"/>
      <w:bookmarkEnd w:id="35"/>
    </w:p>
    <w:p w14:paraId="439E4D59" w14:textId="645B65C9" w:rsidR="00F27BDB" w:rsidRPr="000B2E71" w:rsidRDefault="00F27BDB" w:rsidP="000B2E71">
      <w:pPr>
        <w:pStyle w:val="Recuodecorpodetexto"/>
      </w:pPr>
      <w:r w:rsidRPr="000B2E71">
        <w:t xml:space="preserve">Identificam-se aqui as características das redes de comunicação, tais como </w:t>
      </w:r>
      <w:r w:rsidR="00CD6A75" w:rsidRPr="000B2E71">
        <w:t>protocolos</w:t>
      </w:r>
      <w:r w:rsidRPr="000B2E71">
        <w:t xml:space="preserve"> e padrões, que exijam tratamento especial por parte desse produto.</w:t>
      </w:r>
    </w:p>
    <w:p w14:paraId="435181B9" w14:textId="77777777" w:rsidR="00F27BDB" w:rsidRPr="000B2E71" w:rsidRDefault="00F27BDB" w:rsidP="000B2E71">
      <w:pPr>
        <w:pStyle w:val="Ttulo3"/>
        <w:jc w:val="both"/>
        <w:rPr>
          <w:sz w:val="24"/>
          <w:szCs w:val="24"/>
        </w:rPr>
      </w:pPr>
      <w:bookmarkStart w:id="36" w:name="_Toc102237985"/>
      <w:bookmarkStart w:id="37" w:name="_Toc102238869"/>
      <w:bookmarkStart w:id="38" w:name="_Toc103012588"/>
      <w:r w:rsidRPr="000B2E71">
        <w:rPr>
          <w:sz w:val="24"/>
          <w:szCs w:val="24"/>
        </w:rPr>
        <w:t>Modos de operação</w:t>
      </w:r>
      <w:bookmarkEnd w:id="36"/>
      <w:bookmarkEnd w:id="37"/>
      <w:bookmarkEnd w:id="38"/>
    </w:p>
    <w:p w14:paraId="28EA731F" w14:textId="77777777" w:rsidR="00F27BDB" w:rsidRPr="000B2E71" w:rsidRDefault="00F27BDB" w:rsidP="000B2E71">
      <w:pPr>
        <w:pStyle w:val="Recuodecorpodetexto"/>
      </w:pPr>
      <w:r w:rsidRPr="000B2E71">
        <w:t>Identificam-se aqui os modos requeridos de operação, tais como: interativa, em lote, automática, realização de funções de suporte, realização de funções de backup e recuperação.</w:t>
      </w:r>
    </w:p>
    <w:p w14:paraId="454F28BB" w14:textId="77777777" w:rsidR="00F27BDB" w:rsidRPr="000B2E71" w:rsidRDefault="00F27BDB" w:rsidP="000B2E71">
      <w:pPr>
        <w:pStyle w:val="Ttulo3"/>
        <w:jc w:val="both"/>
        <w:rPr>
          <w:sz w:val="24"/>
          <w:szCs w:val="24"/>
        </w:rPr>
      </w:pPr>
      <w:bookmarkStart w:id="39" w:name="_Toc102237986"/>
      <w:bookmarkStart w:id="40" w:name="_Toc102238870"/>
      <w:bookmarkStart w:id="41" w:name="_Toc103012589"/>
      <w:r w:rsidRPr="000B2E71">
        <w:rPr>
          <w:sz w:val="24"/>
          <w:szCs w:val="24"/>
        </w:rPr>
        <w:t>Requisitos de adaptação ao ambiente</w:t>
      </w:r>
      <w:bookmarkEnd w:id="39"/>
      <w:bookmarkEnd w:id="40"/>
      <w:bookmarkEnd w:id="41"/>
    </w:p>
    <w:p w14:paraId="08DA57D1" w14:textId="77777777" w:rsidR="00F27BDB" w:rsidRPr="000B2E71" w:rsidRDefault="00F27BDB" w:rsidP="000B2E71">
      <w:pPr>
        <w:pStyle w:val="Recuodecorpodetexto2"/>
      </w:pPr>
      <w:r w:rsidRPr="000B2E71">
        <w:t>Definem-se aqui possíveis requisitos de adaptação do produto aos ambientes particulares onde ele será implantado. Por exemplo, parâmetros e métodos de configuração requeridos para ambientes específicos devem ser descritos aqui.</w:t>
      </w:r>
    </w:p>
    <w:p w14:paraId="3B67A426" w14:textId="77777777" w:rsidR="00F27BDB" w:rsidRPr="000B2E71" w:rsidRDefault="00F27BDB" w:rsidP="000B2E71">
      <w:pPr>
        <w:pStyle w:val="Recuodecorpodetexto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"/>
        <w:gridCol w:w="5000"/>
        <w:gridCol w:w="3142"/>
      </w:tblGrid>
      <w:tr w:rsidR="00F27BDB" w:rsidRPr="000B2E71" w14:paraId="0541C43E" w14:textId="77777777">
        <w:tc>
          <w:tcPr>
            <w:tcW w:w="1070" w:type="dxa"/>
          </w:tcPr>
          <w:p w14:paraId="12111AA0" w14:textId="77777777" w:rsidR="00F27BDB" w:rsidRPr="000B2E71" w:rsidRDefault="00F27BDB" w:rsidP="000B2E71">
            <w:pPr>
              <w:jc w:val="both"/>
            </w:pPr>
            <w:r w:rsidRPr="000B2E71">
              <w:t>Número de ordem</w:t>
            </w:r>
          </w:p>
        </w:tc>
        <w:tc>
          <w:tcPr>
            <w:tcW w:w="5000" w:type="dxa"/>
          </w:tcPr>
          <w:p w14:paraId="35373747" w14:textId="77777777" w:rsidR="00F27BDB" w:rsidRPr="000B2E71" w:rsidRDefault="00F27BDB" w:rsidP="000B2E71">
            <w:pPr>
              <w:jc w:val="both"/>
            </w:pPr>
            <w:r w:rsidRPr="000B2E71">
              <w:t>Requisito</w:t>
            </w:r>
          </w:p>
        </w:tc>
        <w:tc>
          <w:tcPr>
            <w:tcW w:w="3142" w:type="dxa"/>
          </w:tcPr>
          <w:p w14:paraId="22507FC1" w14:textId="77777777" w:rsidR="00F27BDB" w:rsidRPr="000B2E71" w:rsidRDefault="00F27BDB" w:rsidP="000B2E71">
            <w:pPr>
              <w:jc w:val="both"/>
            </w:pPr>
            <w:r w:rsidRPr="000B2E71">
              <w:t>Detalhes</w:t>
            </w:r>
          </w:p>
        </w:tc>
      </w:tr>
      <w:tr w:rsidR="00F27BDB" w:rsidRPr="000B2E71" w14:paraId="38816F18" w14:textId="77777777">
        <w:tc>
          <w:tcPr>
            <w:tcW w:w="1070" w:type="dxa"/>
          </w:tcPr>
          <w:p w14:paraId="471229AF" w14:textId="77777777" w:rsidR="00F27BDB" w:rsidRPr="000B2E71" w:rsidRDefault="00F27BDB" w:rsidP="000B2E71">
            <w:pPr>
              <w:jc w:val="both"/>
            </w:pPr>
            <w:r w:rsidRPr="000B2E71">
              <w:t>1</w:t>
            </w:r>
          </w:p>
        </w:tc>
        <w:tc>
          <w:tcPr>
            <w:tcW w:w="5000" w:type="dxa"/>
          </w:tcPr>
          <w:p w14:paraId="1ED5EA08" w14:textId="77777777" w:rsidR="00F27BDB" w:rsidRPr="000B2E71" w:rsidRDefault="00F27BDB" w:rsidP="000B2E71">
            <w:pPr>
              <w:jc w:val="both"/>
            </w:pPr>
            <w:r w:rsidRPr="000B2E71">
              <w:t>Configuração da impressão do ticket de venda e da Nota Fiscal</w:t>
            </w:r>
          </w:p>
        </w:tc>
        <w:tc>
          <w:tcPr>
            <w:tcW w:w="3142" w:type="dxa"/>
          </w:tcPr>
          <w:p w14:paraId="0F7FE503" w14:textId="77777777" w:rsidR="00F27BDB" w:rsidRPr="000B2E71" w:rsidRDefault="00F27BDB" w:rsidP="000B2E71">
            <w:pPr>
              <w:jc w:val="both"/>
            </w:pPr>
            <w:r w:rsidRPr="000B2E71">
              <w:t>Dimensões dos relatórios deverão ser configuráveis.</w:t>
            </w:r>
          </w:p>
        </w:tc>
      </w:tr>
    </w:tbl>
    <w:p w14:paraId="588FBEBD" w14:textId="77777777" w:rsidR="00F27BDB" w:rsidRPr="000B2E71" w:rsidRDefault="00F27BDB" w:rsidP="000B2E71">
      <w:pPr>
        <w:ind w:firstLine="576"/>
        <w:jc w:val="both"/>
      </w:pPr>
    </w:p>
    <w:p w14:paraId="1D953C64" w14:textId="77777777" w:rsidR="00F27BDB" w:rsidRPr="000B2E71" w:rsidRDefault="00F27BDB" w:rsidP="000B2E71">
      <w:pPr>
        <w:pStyle w:val="Ttulo2"/>
        <w:jc w:val="both"/>
        <w:rPr>
          <w:sz w:val="24"/>
          <w:szCs w:val="24"/>
        </w:rPr>
      </w:pPr>
      <w:bookmarkStart w:id="42" w:name="_Toc102237987"/>
      <w:bookmarkStart w:id="43" w:name="_Toc102238871"/>
      <w:bookmarkStart w:id="44" w:name="_Toc103012590"/>
      <w:r w:rsidRPr="000B2E71">
        <w:rPr>
          <w:sz w:val="24"/>
          <w:szCs w:val="24"/>
        </w:rPr>
        <w:t>Funções do produto</w:t>
      </w:r>
      <w:bookmarkEnd w:id="42"/>
      <w:bookmarkEnd w:id="43"/>
      <w:bookmarkEnd w:id="44"/>
    </w:p>
    <w:p w14:paraId="013A991B" w14:textId="77777777" w:rsidR="00F27BDB" w:rsidRPr="000B2E71" w:rsidRDefault="00F27BDB" w:rsidP="000B2E71">
      <w:pPr>
        <w:pStyle w:val="Recuodecorpodetexto2"/>
      </w:pPr>
      <w:r w:rsidRPr="000B2E71">
        <w:t>Identificam-se aqui as principais funções que o produto desempenhará, descrevendo de forma sintética o objetivo de cada uma.</w:t>
      </w:r>
    </w:p>
    <w:p w14:paraId="40104CF1" w14:textId="77777777" w:rsidR="00F27BDB" w:rsidRPr="000B2E71" w:rsidRDefault="00F27BDB" w:rsidP="000B2E71">
      <w:pPr>
        <w:pStyle w:val="Ttulo2"/>
        <w:jc w:val="both"/>
        <w:rPr>
          <w:sz w:val="24"/>
          <w:szCs w:val="24"/>
        </w:rPr>
      </w:pPr>
      <w:bookmarkStart w:id="45" w:name="_Toc102237988"/>
      <w:bookmarkStart w:id="46" w:name="_Toc102238872"/>
      <w:bookmarkStart w:id="47" w:name="_Toc103012591"/>
      <w:r w:rsidRPr="000B2E71">
        <w:rPr>
          <w:sz w:val="24"/>
          <w:szCs w:val="24"/>
        </w:rPr>
        <w:t>Características dos usuários</w:t>
      </w:r>
      <w:bookmarkEnd w:id="45"/>
      <w:bookmarkEnd w:id="46"/>
      <w:bookmarkEnd w:id="47"/>
    </w:p>
    <w:p w14:paraId="4C6492DE" w14:textId="624784D1" w:rsidR="00F27BDB" w:rsidRPr="000B2E71" w:rsidRDefault="00F27BDB" w:rsidP="000B2E71">
      <w:pPr>
        <w:pStyle w:val="Recuodecorpodetexto2"/>
      </w:pPr>
      <w:r w:rsidRPr="000B2E71">
        <w:t xml:space="preserve">Descrevem-se aqui as principais características dos grupos de usuários esperados para o produto, tais como cargo ou função, permissão de acesso, </w:t>
      </w:r>
      <w:r w:rsidR="00CD6A75" w:rsidRPr="000B2E71">
        <w:t>frequência</w:t>
      </w:r>
      <w:r w:rsidRPr="000B2E71">
        <w:t xml:space="preserve"> de uso, nível de instrução, proficiência no processo de negócio e proficiência em informática. </w:t>
      </w:r>
    </w:p>
    <w:p w14:paraId="4963215E" w14:textId="77777777" w:rsidR="00F27BDB" w:rsidRPr="000B2E71" w:rsidRDefault="00F27BDB" w:rsidP="000B2E71">
      <w:pPr>
        <w:pStyle w:val="Ttulo2"/>
        <w:jc w:val="both"/>
        <w:rPr>
          <w:sz w:val="24"/>
          <w:szCs w:val="24"/>
        </w:rPr>
      </w:pPr>
      <w:bookmarkStart w:id="48" w:name="_Toc102237989"/>
      <w:bookmarkStart w:id="49" w:name="_Toc102238873"/>
      <w:bookmarkStart w:id="50" w:name="_Toc103012592"/>
      <w:r w:rsidRPr="000B2E71">
        <w:rPr>
          <w:sz w:val="24"/>
          <w:szCs w:val="24"/>
        </w:rPr>
        <w:t>Restrições</w:t>
      </w:r>
      <w:bookmarkEnd w:id="48"/>
      <w:bookmarkEnd w:id="49"/>
      <w:bookmarkEnd w:id="50"/>
    </w:p>
    <w:p w14:paraId="7B04015D" w14:textId="77777777" w:rsidR="00F27BDB" w:rsidRPr="000B2E71" w:rsidRDefault="00F27BDB" w:rsidP="000B2E71">
      <w:pPr>
        <w:ind w:left="576"/>
        <w:jc w:val="both"/>
      </w:pPr>
      <w:r w:rsidRPr="000B2E71">
        <w:t>Descrevem-se aqui aspectos técnicos e gerenciais que possam limitar as opções dos desenvolvedores, tais como restrições legais.</w:t>
      </w:r>
    </w:p>
    <w:p w14:paraId="63B55467" w14:textId="77777777" w:rsidR="00F27BDB" w:rsidRPr="000B2E71" w:rsidRDefault="00F27BDB" w:rsidP="000B2E71">
      <w:pPr>
        <w:pStyle w:val="Ttulo2"/>
        <w:jc w:val="both"/>
        <w:rPr>
          <w:sz w:val="24"/>
          <w:szCs w:val="24"/>
        </w:rPr>
      </w:pPr>
      <w:bookmarkStart w:id="51" w:name="_Toc102237990"/>
      <w:bookmarkStart w:id="52" w:name="_Toc102238874"/>
      <w:bookmarkStart w:id="53" w:name="_Toc103012593"/>
      <w:r w:rsidRPr="000B2E71">
        <w:rPr>
          <w:sz w:val="24"/>
          <w:szCs w:val="24"/>
        </w:rPr>
        <w:t>Hipóteses de trabalho</w:t>
      </w:r>
      <w:bookmarkEnd w:id="51"/>
      <w:bookmarkEnd w:id="52"/>
      <w:bookmarkEnd w:id="53"/>
    </w:p>
    <w:p w14:paraId="3E73EAEE" w14:textId="77777777" w:rsidR="00F27BDB" w:rsidRPr="000B2E71" w:rsidRDefault="00F27BDB" w:rsidP="000B2E71">
      <w:pPr>
        <w:pStyle w:val="Recuodecorpodetexto2"/>
      </w:pPr>
      <w:r w:rsidRPr="000B2E71">
        <w:t>Descrevem-se aqui fatores que não são restrições limitativas do desempenho, como na subseção anterior, mas fatores cuja alteração requer modificações na ER, como, por exemplo, versão a ser utilizada do ambiente operacional ou plataforma de desenvolvimento.</w:t>
      </w:r>
    </w:p>
    <w:p w14:paraId="00087B71" w14:textId="77777777" w:rsidR="00F27BDB" w:rsidRPr="000B2E71" w:rsidRDefault="00F27BDB" w:rsidP="000B2E71">
      <w:pPr>
        <w:pStyle w:val="Ttulo2"/>
        <w:jc w:val="both"/>
        <w:rPr>
          <w:sz w:val="24"/>
          <w:szCs w:val="24"/>
        </w:rPr>
      </w:pPr>
      <w:bookmarkStart w:id="54" w:name="_Toc102237991"/>
      <w:bookmarkStart w:id="55" w:name="_Toc102238875"/>
      <w:bookmarkStart w:id="56" w:name="_Toc103012594"/>
      <w:r w:rsidRPr="000B2E71">
        <w:rPr>
          <w:sz w:val="24"/>
          <w:szCs w:val="24"/>
        </w:rPr>
        <w:t>Requisitos adiados</w:t>
      </w:r>
      <w:bookmarkEnd w:id="54"/>
      <w:bookmarkEnd w:id="55"/>
      <w:bookmarkEnd w:id="56"/>
    </w:p>
    <w:p w14:paraId="60743C65" w14:textId="77777777" w:rsidR="00F27BDB" w:rsidRDefault="00F27BDB" w:rsidP="000B2E71">
      <w:pPr>
        <w:pStyle w:val="Recuodecorpodetexto3"/>
      </w:pPr>
      <w:r w:rsidRPr="000B2E71">
        <w:t>Descrevem-se aqui os requisitos que foram identificados durante a elaboração dessa especificação, mas cujo atendimento se decidiu deixar para versões futuras.</w:t>
      </w:r>
    </w:p>
    <w:p w14:paraId="7063914C" w14:textId="43516767" w:rsidR="009051CC" w:rsidRPr="009051CC" w:rsidRDefault="009051CC" w:rsidP="000B2E71">
      <w:pPr>
        <w:pStyle w:val="Recuodecorpodetexto3"/>
        <w:rPr>
          <w:color w:val="FF0000"/>
        </w:rPr>
      </w:pPr>
      <w:r w:rsidRPr="009051CC">
        <w:rPr>
          <w:color w:val="FF0000"/>
        </w:rPr>
        <w:t>Divulgar pontos de vendas</w:t>
      </w:r>
    </w:p>
    <w:p w14:paraId="663DDE2F" w14:textId="77777777" w:rsidR="00F27BDB" w:rsidRPr="000B2E71" w:rsidRDefault="00F27BDB" w:rsidP="000B2E71">
      <w:pPr>
        <w:pStyle w:val="Ttulo1"/>
        <w:jc w:val="both"/>
        <w:rPr>
          <w:sz w:val="24"/>
          <w:szCs w:val="24"/>
        </w:rPr>
      </w:pPr>
      <w:bookmarkStart w:id="57" w:name="_Toc102237992"/>
      <w:bookmarkStart w:id="58" w:name="_Toc102238876"/>
      <w:bookmarkStart w:id="59" w:name="_Toc103012595"/>
      <w:r w:rsidRPr="000B2E71">
        <w:rPr>
          <w:sz w:val="24"/>
          <w:szCs w:val="24"/>
        </w:rPr>
        <w:lastRenderedPageBreak/>
        <w:t>Requisitos específicos</w:t>
      </w:r>
      <w:bookmarkEnd w:id="57"/>
      <w:bookmarkEnd w:id="58"/>
      <w:bookmarkEnd w:id="59"/>
    </w:p>
    <w:p w14:paraId="6E81A356" w14:textId="77777777" w:rsidR="00F27BDB" w:rsidRPr="000B2E71" w:rsidRDefault="00F27BDB" w:rsidP="000B2E71">
      <w:pPr>
        <w:pStyle w:val="Ttulo2"/>
        <w:jc w:val="both"/>
        <w:rPr>
          <w:sz w:val="24"/>
          <w:szCs w:val="24"/>
        </w:rPr>
      </w:pPr>
      <w:bookmarkStart w:id="60" w:name="_Toc102237993"/>
      <w:bookmarkStart w:id="61" w:name="_Toc102238877"/>
      <w:bookmarkStart w:id="62" w:name="_Toc103012596"/>
      <w:r w:rsidRPr="000B2E71">
        <w:rPr>
          <w:sz w:val="24"/>
          <w:szCs w:val="24"/>
        </w:rPr>
        <w:t>Interfaces externas</w:t>
      </w:r>
      <w:bookmarkEnd w:id="60"/>
      <w:bookmarkEnd w:id="61"/>
      <w:bookmarkEnd w:id="62"/>
    </w:p>
    <w:p w14:paraId="7E641A84" w14:textId="77777777" w:rsidR="00F27BDB" w:rsidRPr="000B2E71" w:rsidRDefault="00F27BDB" w:rsidP="000B2E71">
      <w:pPr>
        <w:pStyle w:val="Ttulo3"/>
        <w:jc w:val="both"/>
        <w:rPr>
          <w:sz w:val="24"/>
          <w:szCs w:val="24"/>
        </w:rPr>
      </w:pPr>
      <w:bookmarkStart w:id="63" w:name="_Toc102237994"/>
      <w:bookmarkStart w:id="64" w:name="_Toc102238878"/>
      <w:bookmarkStart w:id="65" w:name="_Toc103012597"/>
      <w:r w:rsidRPr="000B2E71">
        <w:rPr>
          <w:sz w:val="24"/>
          <w:szCs w:val="24"/>
        </w:rPr>
        <w:t>Visão geral</w:t>
      </w:r>
      <w:bookmarkEnd w:id="63"/>
      <w:bookmarkEnd w:id="64"/>
      <w:bookmarkEnd w:id="65"/>
    </w:p>
    <w:p w14:paraId="615A38F4" w14:textId="77777777" w:rsidR="00F27BDB" w:rsidRPr="000B2E71" w:rsidRDefault="00F27BDB" w:rsidP="000B2E71">
      <w:pPr>
        <w:ind w:left="708"/>
        <w:jc w:val="both"/>
      </w:pPr>
      <w:r w:rsidRPr="000B2E71">
        <w:t>Descreve-se aqui, de forma detalhada, todas as entradas e saídas do produto.</w:t>
      </w:r>
    </w:p>
    <w:p w14:paraId="5D47E459" w14:textId="77777777" w:rsidR="00F27BDB" w:rsidRPr="000B2E71" w:rsidRDefault="00F27BDB" w:rsidP="000B2E71">
      <w:pPr>
        <w:pStyle w:val="Ttulo3"/>
        <w:jc w:val="both"/>
        <w:rPr>
          <w:sz w:val="24"/>
          <w:szCs w:val="24"/>
        </w:rPr>
      </w:pPr>
      <w:bookmarkStart w:id="66" w:name="_Toc102237995"/>
      <w:bookmarkStart w:id="67" w:name="_Toc102238879"/>
      <w:bookmarkStart w:id="68" w:name="_Toc103012598"/>
      <w:r w:rsidRPr="000B2E71">
        <w:rPr>
          <w:sz w:val="24"/>
          <w:szCs w:val="24"/>
        </w:rPr>
        <w:t>Requisitos para interfaces gráficas de usuário</w:t>
      </w:r>
      <w:bookmarkEnd w:id="66"/>
      <w:bookmarkEnd w:id="67"/>
      <w:bookmarkEnd w:id="68"/>
    </w:p>
    <w:p w14:paraId="2A0FFFE7" w14:textId="77777777" w:rsidR="00F27BDB" w:rsidRPr="000B2E71" w:rsidRDefault="00F27BDB" w:rsidP="000B2E71">
      <w:pPr>
        <w:ind w:left="576"/>
        <w:jc w:val="both"/>
      </w:pPr>
      <w:r w:rsidRPr="000B2E71">
        <w:t>Sugere-se, no caso de interfaces gráficas, a inclusão dos seguintes elementos:</w:t>
      </w:r>
    </w:p>
    <w:p w14:paraId="42D90507" w14:textId="77777777" w:rsidR="00F27BDB" w:rsidRPr="000B2E71" w:rsidRDefault="00F27BDB" w:rsidP="000B2E71">
      <w:pPr>
        <w:numPr>
          <w:ilvl w:val="0"/>
          <w:numId w:val="2"/>
        </w:numPr>
        <w:jc w:val="both"/>
      </w:pPr>
      <w:r w:rsidRPr="000B2E71">
        <w:t>Um esboço do leiaute gráfico sugerido para a interface;</w:t>
      </w:r>
    </w:p>
    <w:p w14:paraId="1AA2BBA8" w14:textId="77777777" w:rsidR="00F27BDB" w:rsidRPr="000B2E71" w:rsidRDefault="00F27BDB" w:rsidP="000B2E71">
      <w:pPr>
        <w:numPr>
          <w:ilvl w:val="0"/>
          <w:numId w:val="2"/>
        </w:numPr>
        <w:jc w:val="both"/>
      </w:pPr>
      <w:r w:rsidRPr="000B2E71">
        <w:t>Uma descrição dos relacionamentos com outras interfaces;</w:t>
      </w:r>
    </w:p>
    <w:p w14:paraId="7005D4E6" w14:textId="77777777" w:rsidR="00F27BDB" w:rsidRPr="000B2E71" w:rsidRDefault="00F27BDB" w:rsidP="000B2E71">
      <w:pPr>
        <w:numPr>
          <w:ilvl w:val="0"/>
          <w:numId w:val="2"/>
        </w:numPr>
        <w:jc w:val="both"/>
      </w:pPr>
      <w:r w:rsidRPr="000B2E71">
        <w:t>Um diagrama de estados, caso necessário para melhor entender-se o comportamento requerido da interface;</w:t>
      </w:r>
    </w:p>
    <w:p w14:paraId="2AC57697" w14:textId="77777777" w:rsidR="00F27BDB" w:rsidRPr="000B2E71" w:rsidRDefault="00F27BDB" w:rsidP="000B2E71">
      <w:pPr>
        <w:numPr>
          <w:ilvl w:val="0"/>
          <w:numId w:val="2"/>
        </w:numPr>
        <w:jc w:val="both"/>
      </w:pPr>
      <w:r w:rsidRPr="000B2E71">
        <w:t>Uma lista dos campos de dados da interface;</w:t>
      </w:r>
    </w:p>
    <w:p w14:paraId="74633C38" w14:textId="77777777" w:rsidR="00F27BDB" w:rsidRPr="000B2E71" w:rsidRDefault="00F27BDB" w:rsidP="000B2E71">
      <w:pPr>
        <w:numPr>
          <w:ilvl w:val="0"/>
          <w:numId w:val="2"/>
        </w:numPr>
        <w:jc w:val="both"/>
      </w:pPr>
      <w:r w:rsidRPr="000B2E71">
        <w:t>Uma lista dos comandos da interface;</w:t>
      </w:r>
    </w:p>
    <w:p w14:paraId="1E0A277B" w14:textId="77777777" w:rsidR="00F27BDB" w:rsidRPr="000B2E71" w:rsidRDefault="00F27BDB" w:rsidP="000B2E71">
      <w:pPr>
        <w:numPr>
          <w:ilvl w:val="0"/>
          <w:numId w:val="2"/>
        </w:numPr>
        <w:jc w:val="both"/>
      </w:pPr>
      <w:r w:rsidRPr="000B2E71">
        <w:t>Observações.</w:t>
      </w:r>
    </w:p>
    <w:p w14:paraId="06996C55" w14:textId="77777777" w:rsidR="00F27BDB" w:rsidRPr="000B2E71" w:rsidRDefault="00F27BDB" w:rsidP="000B2E71">
      <w:pPr>
        <w:pStyle w:val="Ttulo2"/>
        <w:jc w:val="both"/>
        <w:rPr>
          <w:sz w:val="24"/>
          <w:szCs w:val="24"/>
        </w:rPr>
      </w:pPr>
      <w:bookmarkStart w:id="69" w:name="_Toc102237996"/>
      <w:bookmarkStart w:id="70" w:name="_Toc102238880"/>
      <w:bookmarkStart w:id="71" w:name="_Toc103012599"/>
      <w:r w:rsidRPr="000B2E71">
        <w:rPr>
          <w:sz w:val="24"/>
          <w:szCs w:val="24"/>
        </w:rPr>
        <w:t>Requisitos funcionais</w:t>
      </w:r>
      <w:bookmarkEnd w:id="69"/>
      <w:bookmarkEnd w:id="70"/>
      <w:bookmarkEnd w:id="71"/>
    </w:p>
    <w:p w14:paraId="09C6AA4E" w14:textId="24DD047A" w:rsidR="3731FAAB" w:rsidRDefault="3731FAAB" w:rsidP="3731FAAB"/>
    <w:p w14:paraId="6C9946F3" w14:textId="0C007DA1" w:rsidR="3731FAAB" w:rsidRDefault="3731FAAB" w:rsidP="3731FAAB">
      <w:r w:rsidRPr="3731FAAB">
        <w:t xml:space="preserve">[RF001] - </w:t>
      </w:r>
      <w:r w:rsidR="001F5DBC">
        <w:t>Adicionar</w:t>
      </w:r>
      <w:r w:rsidRPr="3731FAAB">
        <w:t xml:space="preserve"> notícias relacionadas ao aquecimento global.</w:t>
      </w:r>
    </w:p>
    <w:p w14:paraId="2D49ED93" w14:textId="50F6628A" w:rsidR="3731FAAB" w:rsidRDefault="3731FAAB" w:rsidP="3731FAAB">
      <w:r w:rsidRPr="3731FAAB">
        <w:t>[RF002] - Calculadora de nível de agrotóxico que o agricultor usa.</w:t>
      </w:r>
    </w:p>
    <w:p w14:paraId="292B4F8E" w14:textId="2CA67F9D" w:rsidR="3731FAAB" w:rsidRDefault="3731FAAB" w:rsidP="3731FAAB">
      <w:r w:rsidRPr="3731FAAB">
        <w:t>[RF003] - Indicar empresas com selo de qualidade.</w:t>
      </w:r>
    </w:p>
    <w:p w14:paraId="63AF0EF4" w14:textId="3D871B81" w:rsidR="3731FAAB" w:rsidRDefault="3731FAAB" w:rsidP="3731FAAB">
      <w:r w:rsidRPr="3731FAAB">
        <w:t>[RF004] - Cadastro de usuários.</w:t>
      </w:r>
    </w:p>
    <w:p w14:paraId="0D7CB7B1" w14:textId="6E3C0100" w:rsidR="3731FAAB" w:rsidRDefault="3731FAAB" w:rsidP="3731FAAB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0"/>
        <w:gridCol w:w="5535"/>
      </w:tblGrid>
      <w:tr w:rsidR="3731FAAB" w14:paraId="7E1F24FB" w14:textId="77777777" w:rsidTr="002C4F42">
        <w:tc>
          <w:tcPr>
            <w:tcW w:w="2940" w:type="dxa"/>
            <w:shd w:val="clear" w:color="auto" w:fill="auto"/>
          </w:tcPr>
          <w:p w14:paraId="40B0B8A6" w14:textId="43AE937F" w:rsidR="3731FAAB" w:rsidRPr="002C4F42" w:rsidRDefault="3731FAAB" w:rsidP="002C4F42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eastAsia="Arial" w:hAnsi="Arial" w:cs="Arial"/>
                <w:color w:val="000000"/>
                <w:sz w:val="22"/>
                <w:szCs w:val="22"/>
              </w:rPr>
              <w:t>Descrição:</w:t>
            </w:r>
          </w:p>
        </w:tc>
        <w:tc>
          <w:tcPr>
            <w:tcW w:w="5535" w:type="dxa"/>
            <w:shd w:val="clear" w:color="auto" w:fill="auto"/>
          </w:tcPr>
          <w:p w14:paraId="376C0129" w14:textId="74E5F7FB" w:rsidR="3731FAAB" w:rsidRPr="002C4F42" w:rsidRDefault="3731FAAB" w:rsidP="002C4F42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eastAsia="Arial" w:hAnsi="Arial" w:cs="Arial"/>
                <w:color w:val="000000"/>
                <w:sz w:val="22"/>
                <w:szCs w:val="22"/>
              </w:rPr>
              <w:t>RF001</w:t>
            </w:r>
          </w:p>
        </w:tc>
      </w:tr>
      <w:tr w:rsidR="3731FAAB" w14:paraId="465D70AB" w14:textId="77777777" w:rsidTr="002C4F42">
        <w:tc>
          <w:tcPr>
            <w:tcW w:w="2940" w:type="dxa"/>
            <w:shd w:val="clear" w:color="auto" w:fill="auto"/>
          </w:tcPr>
          <w:p w14:paraId="16D12746" w14:textId="57D9E749" w:rsidR="3731FAAB" w:rsidRPr="002C4F42" w:rsidRDefault="3731FAAB" w:rsidP="002C4F42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eastAsia="Arial" w:hAnsi="Arial" w:cs="Arial"/>
                <w:color w:val="000000"/>
                <w:sz w:val="22"/>
                <w:szCs w:val="22"/>
              </w:rPr>
              <w:t>Ator:</w:t>
            </w:r>
          </w:p>
        </w:tc>
        <w:tc>
          <w:tcPr>
            <w:tcW w:w="5535" w:type="dxa"/>
            <w:shd w:val="clear" w:color="auto" w:fill="auto"/>
          </w:tcPr>
          <w:p w14:paraId="46E95287" w14:textId="5C1FFC3B" w:rsidR="3731FAAB" w:rsidRPr="002C4F42" w:rsidRDefault="3731FAAB" w:rsidP="002C4F42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3731FAAB" w14:paraId="38434D00" w14:textId="77777777" w:rsidTr="002C4F42">
        <w:tc>
          <w:tcPr>
            <w:tcW w:w="2940" w:type="dxa"/>
            <w:shd w:val="clear" w:color="auto" w:fill="auto"/>
          </w:tcPr>
          <w:p w14:paraId="3FA64F7E" w14:textId="36F98D3F" w:rsidR="3731FAAB" w:rsidRPr="002C4F42" w:rsidRDefault="3731FAAB" w:rsidP="002C4F42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eastAsia="Arial" w:hAnsi="Arial" w:cs="Arial"/>
                <w:color w:val="000000"/>
                <w:sz w:val="22"/>
                <w:szCs w:val="22"/>
              </w:rPr>
              <w:t>Prioridade:</w:t>
            </w:r>
          </w:p>
        </w:tc>
        <w:tc>
          <w:tcPr>
            <w:tcW w:w="5535" w:type="dxa"/>
            <w:shd w:val="clear" w:color="auto" w:fill="auto"/>
          </w:tcPr>
          <w:p w14:paraId="62A1B5B4" w14:textId="1597AF69" w:rsidR="3731FAAB" w:rsidRPr="002C4F42" w:rsidRDefault="3731FAAB" w:rsidP="002C4F42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3731FAAB" w14:paraId="732A161A" w14:textId="77777777" w:rsidTr="002C4F42">
        <w:tc>
          <w:tcPr>
            <w:tcW w:w="2940" w:type="dxa"/>
            <w:shd w:val="clear" w:color="auto" w:fill="auto"/>
          </w:tcPr>
          <w:p w14:paraId="45015818" w14:textId="00E7E9E3" w:rsidR="3731FAAB" w:rsidRPr="002C4F42" w:rsidRDefault="3731FAAB" w:rsidP="002C4F42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eastAsia="Arial" w:hAnsi="Arial" w:cs="Arial"/>
                <w:color w:val="000000"/>
                <w:sz w:val="22"/>
                <w:szCs w:val="22"/>
              </w:rPr>
              <w:t>Requisitos não funcionais associados:</w:t>
            </w:r>
          </w:p>
        </w:tc>
        <w:tc>
          <w:tcPr>
            <w:tcW w:w="5535" w:type="dxa"/>
            <w:shd w:val="clear" w:color="auto" w:fill="auto"/>
          </w:tcPr>
          <w:p w14:paraId="1C16F156" w14:textId="3D2D7E72" w:rsidR="3731FAAB" w:rsidRPr="002C4F42" w:rsidRDefault="3731FAAB" w:rsidP="002C4F42">
            <w:pPr>
              <w:spacing w:line="360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3731FAAB" w14:paraId="58134127" w14:textId="77777777" w:rsidTr="002C4F42">
        <w:tc>
          <w:tcPr>
            <w:tcW w:w="2940" w:type="dxa"/>
            <w:shd w:val="clear" w:color="auto" w:fill="auto"/>
          </w:tcPr>
          <w:p w14:paraId="5D37AB7B" w14:textId="29D5B09D" w:rsidR="3731FAAB" w:rsidRPr="002C4F42" w:rsidRDefault="3731FAAB" w:rsidP="002C4F42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eastAsia="Arial" w:hAnsi="Arial" w:cs="Arial"/>
                <w:color w:val="000000"/>
                <w:sz w:val="22"/>
                <w:szCs w:val="22"/>
              </w:rPr>
              <w:t>Pré-condições:</w:t>
            </w:r>
          </w:p>
        </w:tc>
        <w:tc>
          <w:tcPr>
            <w:tcW w:w="5535" w:type="dxa"/>
            <w:shd w:val="clear" w:color="auto" w:fill="auto"/>
          </w:tcPr>
          <w:p w14:paraId="49D6BE69" w14:textId="1BB1BB49" w:rsidR="3731FAAB" w:rsidRPr="002C4F42" w:rsidRDefault="3731FAAB" w:rsidP="002C4F42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3731FAAB" w14:paraId="372F2C38" w14:textId="77777777" w:rsidTr="002C4F42">
        <w:tc>
          <w:tcPr>
            <w:tcW w:w="2940" w:type="dxa"/>
            <w:shd w:val="clear" w:color="auto" w:fill="auto"/>
          </w:tcPr>
          <w:p w14:paraId="7132E1E3" w14:textId="41C6A334" w:rsidR="3731FAAB" w:rsidRPr="002C4F42" w:rsidRDefault="3731FAAB" w:rsidP="002C4F42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eastAsia="Arial" w:hAnsi="Arial" w:cs="Arial"/>
                <w:color w:val="000000"/>
                <w:sz w:val="22"/>
                <w:szCs w:val="22"/>
              </w:rPr>
              <w:t>Entradas:</w:t>
            </w:r>
          </w:p>
        </w:tc>
        <w:tc>
          <w:tcPr>
            <w:tcW w:w="5535" w:type="dxa"/>
            <w:shd w:val="clear" w:color="auto" w:fill="auto"/>
          </w:tcPr>
          <w:p w14:paraId="67724001" w14:textId="56D54199" w:rsidR="3731FAAB" w:rsidRPr="002C4F42" w:rsidRDefault="3731FAAB" w:rsidP="002C4F42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3731FAAB" w14:paraId="409B2D5F" w14:textId="77777777" w:rsidTr="002C4F42">
        <w:tc>
          <w:tcPr>
            <w:tcW w:w="2940" w:type="dxa"/>
            <w:shd w:val="clear" w:color="auto" w:fill="auto"/>
          </w:tcPr>
          <w:p w14:paraId="2D2D5D1F" w14:textId="3A13B4DF" w:rsidR="3731FAAB" w:rsidRPr="002C4F42" w:rsidRDefault="3731FAAB" w:rsidP="002C4F42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eastAsia="Arial" w:hAnsi="Arial" w:cs="Arial"/>
                <w:color w:val="000000"/>
                <w:sz w:val="22"/>
                <w:szCs w:val="22"/>
              </w:rPr>
              <w:t>Saídas:</w:t>
            </w:r>
          </w:p>
        </w:tc>
        <w:tc>
          <w:tcPr>
            <w:tcW w:w="5535" w:type="dxa"/>
            <w:shd w:val="clear" w:color="auto" w:fill="auto"/>
          </w:tcPr>
          <w:p w14:paraId="567D0769" w14:textId="7F01D81B" w:rsidR="3731FAAB" w:rsidRPr="002C4F42" w:rsidRDefault="3731FAAB" w:rsidP="002C4F42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3731FAAB" w14:paraId="71EB0D0C" w14:textId="77777777" w:rsidTr="002C4F42">
        <w:tc>
          <w:tcPr>
            <w:tcW w:w="2940" w:type="dxa"/>
            <w:shd w:val="clear" w:color="auto" w:fill="auto"/>
          </w:tcPr>
          <w:p w14:paraId="4B3111E5" w14:textId="140F59E7" w:rsidR="3731FAAB" w:rsidRPr="002C4F42" w:rsidRDefault="3731FAAB" w:rsidP="002C4F42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eastAsia="Arial" w:hAnsi="Arial" w:cs="Arial"/>
                <w:color w:val="000000"/>
                <w:sz w:val="22"/>
                <w:szCs w:val="22"/>
              </w:rPr>
              <w:t>Fluxo de Eventos:</w:t>
            </w:r>
          </w:p>
        </w:tc>
        <w:tc>
          <w:tcPr>
            <w:tcW w:w="5535" w:type="dxa"/>
            <w:shd w:val="clear" w:color="auto" w:fill="auto"/>
          </w:tcPr>
          <w:p w14:paraId="3A25ACE2" w14:textId="6390C1A6" w:rsidR="3731FAAB" w:rsidRPr="002C4F42" w:rsidRDefault="3731FAAB" w:rsidP="002C4F42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</w:tbl>
    <w:p w14:paraId="366AC3CC" w14:textId="294BA600" w:rsidR="3731FAAB" w:rsidRDefault="3731FAAB" w:rsidP="3731FAAB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0"/>
        <w:gridCol w:w="5535"/>
      </w:tblGrid>
      <w:tr w:rsidR="3731FAAB" w14:paraId="0BE36B96" w14:textId="77777777" w:rsidTr="002C4F42">
        <w:tc>
          <w:tcPr>
            <w:tcW w:w="2940" w:type="dxa"/>
            <w:shd w:val="clear" w:color="auto" w:fill="auto"/>
          </w:tcPr>
          <w:p w14:paraId="1489B080" w14:textId="2CE96AE5" w:rsidR="3731FAAB" w:rsidRPr="002C4F42" w:rsidRDefault="3731FAAB" w:rsidP="002C4F42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eastAsia="Arial" w:hAnsi="Arial" w:cs="Arial"/>
                <w:color w:val="000000"/>
                <w:sz w:val="22"/>
                <w:szCs w:val="22"/>
              </w:rPr>
              <w:t>Descrição:</w:t>
            </w:r>
          </w:p>
        </w:tc>
        <w:tc>
          <w:tcPr>
            <w:tcW w:w="5535" w:type="dxa"/>
            <w:shd w:val="clear" w:color="auto" w:fill="auto"/>
          </w:tcPr>
          <w:p w14:paraId="4B04BF3A" w14:textId="758D5949" w:rsidR="3731FAAB" w:rsidRPr="002C4F42" w:rsidRDefault="3731FAAB" w:rsidP="002C4F42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eastAsia="Arial" w:hAnsi="Arial" w:cs="Arial"/>
                <w:color w:val="000000"/>
                <w:sz w:val="22"/>
                <w:szCs w:val="22"/>
              </w:rPr>
              <w:t>RF002</w:t>
            </w:r>
          </w:p>
        </w:tc>
      </w:tr>
      <w:tr w:rsidR="3731FAAB" w14:paraId="11EF09D8" w14:textId="77777777" w:rsidTr="002C4F42">
        <w:tc>
          <w:tcPr>
            <w:tcW w:w="2940" w:type="dxa"/>
            <w:shd w:val="clear" w:color="auto" w:fill="auto"/>
          </w:tcPr>
          <w:p w14:paraId="494A3E8F" w14:textId="4708BBDC" w:rsidR="3731FAAB" w:rsidRPr="002C4F42" w:rsidRDefault="3731FAAB" w:rsidP="002C4F42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eastAsia="Arial" w:hAnsi="Arial" w:cs="Arial"/>
                <w:color w:val="000000"/>
                <w:sz w:val="22"/>
                <w:szCs w:val="22"/>
              </w:rPr>
              <w:t>Ator:</w:t>
            </w:r>
          </w:p>
        </w:tc>
        <w:tc>
          <w:tcPr>
            <w:tcW w:w="5535" w:type="dxa"/>
            <w:shd w:val="clear" w:color="auto" w:fill="auto"/>
          </w:tcPr>
          <w:p w14:paraId="4B0891C3" w14:textId="0D272657" w:rsidR="3731FAAB" w:rsidRPr="002C4F42" w:rsidRDefault="3731FAAB" w:rsidP="002C4F42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3731FAAB" w14:paraId="734DC9D2" w14:textId="77777777" w:rsidTr="002C4F42">
        <w:tc>
          <w:tcPr>
            <w:tcW w:w="2940" w:type="dxa"/>
            <w:shd w:val="clear" w:color="auto" w:fill="auto"/>
          </w:tcPr>
          <w:p w14:paraId="2CE2B47D" w14:textId="38F5B432" w:rsidR="3731FAAB" w:rsidRPr="002C4F42" w:rsidRDefault="3731FAAB" w:rsidP="002C4F42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eastAsia="Arial" w:hAnsi="Arial" w:cs="Arial"/>
                <w:color w:val="000000"/>
                <w:sz w:val="22"/>
                <w:szCs w:val="22"/>
              </w:rPr>
              <w:t>Prioridade:</w:t>
            </w:r>
          </w:p>
        </w:tc>
        <w:tc>
          <w:tcPr>
            <w:tcW w:w="5535" w:type="dxa"/>
            <w:shd w:val="clear" w:color="auto" w:fill="auto"/>
          </w:tcPr>
          <w:p w14:paraId="6DB7A015" w14:textId="76F470F7" w:rsidR="3731FAAB" w:rsidRPr="002C4F42" w:rsidRDefault="3731FAAB" w:rsidP="002C4F42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3731FAAB" w14:paraId="1F83ABFB" w14:textId="77777777" w:rsidTr="002C4F42">
        <w:tc>
          <w:tcPr>
            <w:tcW w:w="2940" w:type="dxa"/>
            <w:shd w:val="clear" w:color="auto" w:fill="auto"/>
          </w:tcPr>
          <w:p w14:paraId="3BE028CF" w14:textId="03F44F29" w:rsidR="3731FAAB" w:rsidRPr="002C4F42" w:rsidRDefault="3731FAAB" w:rsidP="002C4F42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eastAsia="Arial" w:hAnsi="Arial" w:cs="Arial"/>
                <w:color w:val="000000"/>
                <w:sz w:val="22"/>
                <w:szCs w:val="22"/>
              </w:rPr>
              <w:t>Requisitos não funcionais associados:</w:t>
            </w:r>
          </w:p>
        </w:tc>
        <w:tc>
          <w:tcPr>
            <w:tcW w:w="5535" w:type="dxa"/>
            <w:shd w:val="clear" w:color="auto" w:fill="auto"/>
          </w:tcPr>
          <w:p w14:paraId="12C34666" w14:textId="5B9AC87E" w:rsidR="3731FAAB" w:rsidRPr="002C4F42" w:rsidRDefault="3731FAAB" w:rsidP="002C4F42">
            <w:pPr>
              <w:spacing w:line="360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3731FAAB" w14:paraId="6641CF15" w14:textId="77777777" w:rsidTr="002C4F42">
        <w:tc>
          <w:tcPr>
            <w:tcW w:w="2940" w:type="dxa"/>
            <w:shd w:val="clear" w:color="auto" w:fill="auto"/>
          </w:tcPr>
          <w:p w14:paraId="7D843BF8" w14:textId="0826EA52" w:rsidR="3731FAAB" w:rsidRPr="002C4F42" w:rsidRDefault="3731FAAB" w:rsidP="002C4F42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eastAsia="Arial" w:hAnsi="Arial" w:cs="Arial"/>
                <w:color w:val="000000"/>
                <w:sz w:val="22"/>
                <w:szCs w:val="22"/>
              </w:rPr>
              <w:t>Pré-condições:</w:t>
            </w:r>
          </w:p>
        </w:tc>
        <w:tc>
          <w:tcPr>
            <w:tcW w:w="5535" w:type="dxa"/>
            <w:shd w:val="clear" w:color="auto" w:fill="auto"/>
          </w:tcPr>
          <w:p w14:paraId="4095E1EE" w14:textId="09194B09" w:rsidR="3731FAAB" w:rsidRPr="002C4F42" w:rsidRDefault="3731FAAB" w:rsidP="002C4F42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3731FAAB" w14:paraId="0F6EA5EE" w14:textId="77777777" w:rsidTr="002C4F42">
        <w:tc>
          <w:tcPr>
            <w:tcW w:w="2940" w:type="dxa"/>
            <w:shd w:val="clear" w:color="auto" w:fill="auto"/>
          </w:tcPr>
          <w:p w14:paraId="7451EE3B" w14:textId="205DA896" w:rsidR="3731FAAB" w:rsidRPr="002C4F42" w:rsidRDefault="3731FAAB" w:rsidP="002C4F42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eastAsia="Arial" w:hAnsi="Arial" w:cs="Arial"/>
                <w:color w:val="000000"/>
                <w:sz w:val="22"/>
                <w:szCs w:val="22"/>
              </w:rPr>
              <w:t>Entradas:</w:t>
            </w:r>
          </w:p>
        </w:tc>
        <w:tc>
          <w:tcPr>
            <w:tcW w:w="5535" w:type="dxa"/>
            <w:shd w:val="clear" w:color="auto" w:fill="auto"/>
          </w:tcPr>
          <w:p w14:paraId="38D1465C" w14:textId="07255083" w:rsidR="3731FAAB" w:rsidRPr="002C4F42" w:rsidRDefault="3731FAAB" w:rsidP="002C4F42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3731FAAB" w14:paraId="547FB77A" w14:textId="77777777" w:rsidTr="002C4F42">
        <w:tc>
          <w:tcPr>
            <w:tcW w:w="2940" w:type="dxa"/>
            <w:shd w:val="clear" w:color="auto" w:fill="auto"/>
          </w:tcPr>
          <w:p w14:paraId="35E8D9A8" w14:textId="065D1A5F" w:rsidR="3731FAAB" w:rsidRPr="002C4F42" w:rsidRDefault="3731FAAB" w:rsidP="002C4F42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eastAsia="Arial" w:hAnsi="Arial" w:cs="Arial"/>
                <w:color w:val="000000"/>
                <w:sz w:val="22"/>
                <w:szCs w:val="22"/>
              </w:rPr>
              <w:t>Saídas:</w:t>
            </w:r>
          </w:p>
        </w:tc>
        <w:tc>
          <w:tcPr>
            <w:tcW w:w="5535" w:type="dxa"/>
            <w:shd w:val="clear" w:color="auto" w:fill="auto"/>
          </w:tcPr>
          <w:p w14:paraId="706A679B" w14:textId="5BE6E6CD" w:rsidR="3731FAAB" w:rsidRPr="002C4F42" w:rsidRDefault="3731FAAB" w:rsidP="002C4F42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3731FAAB" w14:paraId="109AFF97" w14:textId="77777777" w:rsidTr="002C4F42">
        <w:tc>
          <w:tcPr>
            <w:tcW w:w="2940" w:type="dxa"/>
            <w:shd w:val="clear" w:color="auto" w:fill="auto"/>
          </w:tcPr>
          <w:p w14:paraId="79F33A84" w14:textId="6518C8BA" w:rsidR="3731FAAB" w:rsidRPr="002C4F42" w:rsidRDefault="3731FAAB" w:rsidP="002C4F42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eastAsia="Arial" w:hAnsi="Arial" w:cs="Arial"/>
                <w:color w:val="000000"/>
                <w:sz w:val="22"/>
                <w:szCs w:val="22"/>
              </w:rPr>
              <w:t>Fluxo de Eventos:</w:t>
            </w:r>
          </w:p>
        </w:tc>
        <w:tc>
          <w:tcPr>
            <w:tcW w:w="5535" w:type="dxa"/>
            <w:shd w:val="clear" w:color="auto" w:fill="auto"/>
          </w:tcPr>
          <w:p w14:paraId="0FEA78A9" w14:textId="48C3E622" w:rsidR="3731FAAB" w:rsidRPr="002C4F42" w:rsidRDefault="3731FAAB" w:rsidP="002C4F42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</w:tbl>
    <w:p w14:paraId="1F66D424" w14:textId="7523B03D" w:rsidR="3731FAAB" w:rsidRDefault="3731FAAB" w:rsidP="3731FAAB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0"/>
        <w:gridCol w:w="5535"/>
      </w:tblGrid>
      <w:tr w:rsidR="3731FAAB" w14:paraId="2530BC40" w14:textId="77777777" w:rsidTr="002C4F42">
        <w:tc>
          <w:tcPr>
            <w:tcW w:w="2940" w:type="dxa"/>
            <w:shd w:val="clear" w:color="auto" w:fill="auto"/>
          </w:tcPr>
          <w:p w14:paraId="6FE64C51" w14:textId="3D430F1F" w:rsidR="3731FAAB" w:rsidRPr="002C4F42" w:rsidRDefault="3731FAAB" w:rsidP="002C4F42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eastAsia="Arial" w:hAnsi="Arial" w:cs="Arial"/>
                <w:color w:val="000000"/>
                <w:sz w:val="22"/>
                <w:szCs w:val="22"/>
              </w:rPr>
              <w:t>Descrição:</w:t>
            </w:r>
          </w:p>
        </w:tc>
        <w:tc>
          <w:tcPr>
            <w:tcW w:w="5535" w:type="dxa"/>
            <w:shd w:val="clear" w:color="auto" w:fill="auto"/>
          </w:tcPr>
          <w:p w14:paraId="4719FE38" w14:textId="3286A356" w:rsidR="3731FAAB" w:rsidRPr="002C4F42" w:rsidRDefault="3731FAAB" w:rsidP="002C4F42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eastAsia="Arial" w:hAnsi="Arial" w:cs="Arial"/>
                <w:color w:val="000000"/>
                <w:sz w:val="22"/>
                <w:szCs w:val="22"/>
              </w:rPr>
              <w:t>RF003</w:t>
            </w:r>
          </w:p>
        </w:tc>
      </w:tr>
      <w:tr w:rsidR="3731FAAB" w14:paraId="145F4291" w14:textId="77777777" w:rsidTr="002C4F42">
        <w:tc>
          <w:tcPr>
            <w:tcW w:w="2940" w:type="dxa"/>
            <w:shd w:val="clear" w:color="auto" w:fill="auto"/>
          </w:tcPr>
          <w:p w14:paraId="5E0C50C1" w14:textId="0A30BA5D" w:rsidR="3731FAAB" w:rsidRPr="002C4F42" w:rsidRDefault="3731FAAB" w:rsidP="002C4F42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eastAsia="Arial" w:hAnsi="Arial" w:cs="Arial"/>
                <w:color w:val="000000"/>
                <w:sz w:val="22"/>
                <w:szCs w:val="22"/>
              </w:rPr>
              <w:t>Ator:</w:t>
            </w:r>
          </w:p>
        </w:tc>
        <w:tc>
          <w:tcPr>
            <w:tcW w:w="5535" w:type="dxa"/>
            <w:shd w:val="clear" w:color="auto" w:fill="auto"/>
          </w:tcPr>
          <w:p w14:paraId="75676C57" w14:textId="67B5A094" w:rsidR="3731FAAB" w:rsidRPr="002C4F42" w:rsidRDefault="3731FAAB" w:rsidP="002C4F42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3731FAAB" w14:paraId="62A680A7" w14:textId="77777777" w:rsidTr="002C4F42">
        <w:tc>
          <w:tcPr>
            <w:tcW w:w="2940" w:type="dxa"/>
            <w:shd w:val="clear" w:color="auto" w:fill="auto"/>
          </w:tcPr>
          <w:p w14:paraId="482421C5" w14:textId="2A000E8F" w:rsidR="3731FAAB" w:rsidRPr="002C4F42" w:rsidRDefault="3731FAAB" w:rsidP="002C4F42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eastAsia="Arial" w:hAnsi="Arial" w:cs="Arial"/>
                <w:color w:val="000000"/>
                <w:sz w:val="22"/>
                <w:szCs w:val="22"/>
              </w:rPr>
              <w:t>Prioridade:</w:t>
            </w:r>
          </w:p>
        </w:tc>
        <w:tc>
          <w:tcPr>
            <w:tcW w:w="5535" w:type="dxa"/>
            <w:shd w:val="clear" w:color="auto" w:fill="auto"/>
          </w:tcPr>
          <w:p w14:paraId="486BA7F5" w14:textId="262D56F3" w:rsidR="3731FAAB" w:rsidRPr="002C4F42" w:rsidRDefault="3731FAAB" w:rsidP="002C4F42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3731FAAB" w14:paraId="6577FC27" w14:textId="77777777" w:rsidTr="002C4F42">
        <w:tc>
          <w:tcPr>
            <w:tcW w:w="2940" w:type="dxa"/>
            <w:shd w:val="clear" w:color="auto" w:fill="auto"/>
          </w:tcPr>
          <w:p w14:paraId="57516FC5" w14:textId="15976B45" w:rsidR="3731FAAB" w:rsidRPr="002C4F42" w:rsidRDefault="3731FAAB" w:rsidP="002C4F42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eastAsia="Arial" w:hAnsi="Arial" w:cs="Arial"/>
                <w:color w:val="000000"/>
                <w:sz w:val="22"/>
                <w:szCs w:val="22"/>
              </w:rPr>
              <w:t>Requisitos não funcionais associados:</w:t>
            </w:r>
          </w:p>
        </w:tc>
        <w:tc>
          <w:tcPr>
            <w:tcW w:w="5535" w:type="dxa"/>
            <w:shd w:val="clear" w:color="auto" w:fill="auto"/>
          </w:tcPr>
          <w:p w14:paraId="5CEC2C9B" w14:textId="726334A6" w:rsidR="3731FAAB" w:rsidRPr="002C4F42" w:rsidRDefault="3731FAAB" w:rsidP="002C4F42">
            <w:pPr>
              <w:spacing w:line="360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3731FAAB" w14:paraId="08451F20" w14:textId="77777777" w:rsidTr="002C4F42">
        <w:tc>
          <w:tcPr>
            <w:tcW w:w="2940" w:type="dxa"/>
            <w:shd w:val="clear" w:color="auto" w:fill="auto"/>
          </w:tcPr>
          <w:p w14:paraId="348E8E96" w14:textId="6D667424" w:rsidR="3731FAAB" w:rsidRPr="002C4F42" w:rsidRDefault="3731FAAB" w:rsidP="002C4F42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eastAsia="Arial" w:hAnsi="Arial" w:cs="Arial"/>
                <w:color w:val="000000"/>
                <w:sz w:val="22"/>
                <w:szCs w:val="22"/>
              </w:rPr>
              <w:t>Pré-condições:</w:t>
            </w:r>
          </w:p>
        </w:tc>
        <w:tc>
          <w:tcPr>
            <w:tcW w:w="5535" w:type="dxa"/>
            <w:shd w:val="clear" w:color="auto" w:fill="auto"/>
          </w:tcPr>
          <w:p w14:paraId="3DFE09BE" w14:textId="6641E21E" w:rsidR="3731FAAB" w:rsidRPr="002C4F42" w:rsidRDefault="3731FAAB" w:rsidP="002C4F42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3731FAAB" w14:paraId="29859B8A" w14:textId="77777777" w:rsidTr="002C4F42">
        <w:tc>
          <w:tcPr>
            <w:tcW w:w="2940" w:type="dxa"/>
            <w:shd w:val="clear" w:color="auto" w:fill="auto"/>
          </w:tcPr>
          <w:p w14:paraId="7997A2D3" w14:textId="4B2CCC71" w:rsidR="3731FAAB" w:rsidRPr="002C4F42" w:rsidRDefault="3731FAAB" w:rsidP="002C4F42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eastAsia="Arial" w:hAnsi="Arial" w:cs="Arial"/>
                <w:color w:val="000000"/>
                <w:sz w:val="22"/>
                <w:szCs w:val="22"/>
              </w:rPr>
              <w:t>Entradas:</w:t>
            </w:r>
          </w:p>
        </w:tc>
        <w:tc>
          <w:tcPr>
            <w:tcW w:w="5535" w:type="dxa"/>
            <w:shd w:val="clear" w:color="auto" w:fill="auto"/>
          </w:tcPr>
          <w:p w14:paraId="40633AB0" w14:textId="3748315E" w:rsidR="3731FAAB" w:rsidRPr="002C4F42" w:rsidRDefault="3731FAAB" w:rsidP="002C4F42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3731FAAB" w14:paraId="08F2B653" w14:textId="77777777" w:rsidTr="002C4F42">
        <w:tc>
          <w:tcPr>
            <w:tcW w:w="2940" w:type="dxa"/>
            <w:shd w:val="clear" w:color="auto" w:fill="auto"/>
          </w:tcPr>
          <w:p w14:paraId="22A13D35" w14:textId="73DEA2EA" w:rsidR="3731FAAB" w:rsidRPr="002C4F42" w:rsidRDefault="3731FAAB" w:rsidP="002C4F42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eastAsia="Arial" w:hAnsi="Arial" w:cs="Arial"/>
                <w:color w:val="000000"/>
                <w:sz w:val="22"/>
                <w:szCs w:val="22"/>
              </w:rPr>
              <w:t>Saídas:</w:t>
            </w:r>
          </w:p>
        </w:tc>
        <w:tc>
          <w:tcPr>
            <w:tcW w:w="5535" w:type="dxa"/>
            <w:shd w:val="clear" w:color="auto" w:fill="auto"/>
          </w:tcPr>
          <w:p w14:paraId="7EFA3927" w14:textId="52845F34" w:rsidR="3731FAAB" w:rsidRPr="002C4F42" w:rsidRDefault="3731FAAB" w:rsidP="002C4F42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3731FAAB" w14:paraId="2209DF07" w14:textId="77777777" w:rsidTr="002C4F42">
        <w:tc>
          <w:tcPr>
            <w:tcW w:w="2940" w:type="dxa"/>
            <w:shd w:val="clear" w:color="auto" w:fill="auto"/>
          </w:tcPr>
          <w:p w14:paraId="516AD8A3" w14:textId="250FD7FA" w:rsidR="3731FAAB" w:rsidRPr="002C4F42" w:rsidRDefault="3731FAAB" w:rsidP="002C4F42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eastAsia="Arial" w:hAnsi="Arial" w:cs="Arial"/>
                <w:color w:val="000000"/>
                <w:sz w:val="22"/>
                <w:szCs w:val="22"/>
              </w:rPr>
              <w:t>Fluxo de Eventos:</w:t>
            </w:r>
          </w:p>
        </w:tc>
        <w:tc>
          <w:tcPr>
            <w:tcW w:w="5535" w:type="dxa"/>
            <w:shd w:val="clear" w:color="auto" w:fill="auto"/>
          </w:tcPr>
          <w:p w14:paraId="09D71B85" w14:textId="4CDD0D20" w:rsidR="3731FAAB" w:rsidRPr="002C4F42" w:rsidRDefault="3731FAAB" w:rsidP="002C4F42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</w:tbl>
    <w:p w14:paraId="23BF9670" w14:textId="544263CE" w:rsidR="3731FAAB" w:rsidRDefault="3731FAAB" w:rsidP="3731FAAB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0"/>
        <w:gridCol w:w="5535"/>
      </w:tblGrid>
      <w:tr w:rsidR="3731FAAB" w14:paraId="3DE6602B" w14:textId="77777777" w:rsidTr="002C4F42">
        <w:tc>
          <w:tcPr>
            <w:tcW w:w="2940" w:type="dxa"/>
            <w:shd w:val="clear" w:color="auto" w:fill="auto"/>
          </w:tcPr>
          <w:p w14:paraId="4448B83B" w14:textId="53CCD8DF" w:rsidR="3731FAAB" w:rsidRPr="002C4F42" w:rsidRDefault="3731FAAB" w:rsidP="002C4F42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eastAsia="Arial" w:hAnsi="Arial" w:cs="Arial"/>
                <w:color w:val="000000"/>
                <w:sz w:val="22"/>
                <w:szCs w:val="22"/>
              </w:rPr>
              <w:t>Descrição:</w:t>
            </w:r>
          </w:p>
        </w:tc>
        <w:tc>
          <w:tcPr>
            <w:tcW w:w="5535" w:type="dxa"/>
            <w:shd w:val="clear" w:color="auto" w:fill="auto"/>
          </w:tcPr>
          <w:p w14:paraId="275E8946" w14:textId="38F3434C" w:rsidR="3731FAAB" w:rsidRPr="002C4F42" w:rsidRDefault="3731FAAB" w:rsidP="002C4F42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eastAsia="Arial" w:hAnsi="Arial" w:cs="Arial"/>
                <w:color w:val="000000"/>
                <w:sz w:val="22"/>
                <w:szCs w:val="22"/>
              </w:rPr>
              <w:t>RF004</w:t>
            </w:r>
          </w:p>
        </w:tc>
      </w:tr>
      <w:tr w:rsidR="3731FAAB" w14:paraId="3DC4F9F7" w14:textId="77777777" w:rsidTr="002C4F42">
        <w:tc>
          <w:tcPr>
            <w:tcW w:w="2940" w:type="dxa"/>
            <w:shd w:val="clear" w:color="auto" w:fill="auto"/>
          </w:tcPr>
          <w:p w14:paraId="1DF9847B" w14:textId="10C80409" w:rsidR="3731FAAB" w:rsidRPr="002C4F42" w:rsidRDefault="3731FAAB" w:rsidP="002C4F42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eastAsia="Arial" w:hAnsi="Arial" w:cs="Arial"/>
                <w:color w:val="000000"/>
                <w:sz w:val="22"/>
                <w:szCs w:val="22"/>
              </w:rPr>
              <w:t>Ator:</w:t>
            </w:r>
          </w:p>
        </w:tc>
        <w:tc>
          <w:tcPr>
            <w:tcW w:w="5535" w:type="dxa"/>
            <w:shd w:val="clear" w:color="auto" w:fill="auto"/>
          </w:tcPr>
          <w:p w14:paraId="4F6D634D" w14:textId="1F0BE7D5" w:rsidR="3731FAAB" w:rsidRPr="002C4F42" w:rsidRDefault="3731FAAB" w:rsidP="002C4F42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3731FAAB" w14:paraId="537AFFA7" w14:textId="77777777" w:rsidTr="002C4F42">
        <w:tc>
          <w:tcPr>
            <w:tcW w:w="2940" w:type="dxa"/>
            <w:shd w:val="clear" w:color="auto" w:fill="auto"/>
          </w:tcPr>
          <w:p w14:paraId="1734C0CE" w14:textId="5B78C73D" w:rsidR="3731FAAB" w:rsidRPr="002C4F42" w:rsidRDefault="3731FAAB" w:rsidP="002C4F42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eastAsia="Arial" w:hAnsi="Arial" w:cs="Arial"/>
                <w:color w:val="000000"/>
                <w:sz w:val="22"/>
                <w:szCs w:val="22"/>
              </w:rPr>
              <w:t>Prioridade:</w:t>
            </w:r>
          </w:p>
        </w:tc>
        <w:tc>
          <w:tcPr>
            <w:tcW w:w="5535" w:type="dxa"/>
            <w:shd w:val="clear" w:color="auto" w:fill="auto"/>
          </w:tcPr>
          <w:p w14:paraId="28F72D62" w14:textId="62CD2767" w:rsidR="3731FAAB" w:rsidRPr="002C4F42" w:rsidRDefault="3731FAAB" w:rsidP="002C4F42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3731FAAB" w14:paraId="66801D10" w14:textId="77777777" w:rsidTr="002C4F42">
        <w:tc>
          <w:tcPr>
            <w:tcW w:w="2940" w:type="dxa"/>
            <w:shd w:val="clear" w:color="auto" w:fill="auto"/>
          </w:tcPr>
          <w:p w14:paraId="73467A01" w14:textId="0E392C2F" w:rsidR="3731FAAB" w:rsidRPr="002C4F42" w:rsidRDefault="3731FAAB" w:rsidP="002C4F42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eastAsia="Arial" w:hAnsi="Arial" w:cs="Arial"/>
                <w:color w:val="000000"/>
                <w:sz w:val="22"/>
                <w:szCs w:val="22"/>
              </w:rPr>
              <w:t>Requisitos não funcionais associados:</w:t>
            </w:r>
          </w:p>
        </w:tc>
        <w:tc>
          <w:tcPr>
            <w:tcW w:w="5535" w:type="dxa"/>
            <w:shd w:val="clear" w:color="auto" w:fill="auto"/>
          </w:tcPr>
          <w:p w14:paraId="4B12AE7D" w14:textId="6AE307CC" w:rsidR="3731FAAB" w:rsidRPr="002C4F42" w:rsidRDefault="3731FAAB" w:rsidP="002C4F42">
            <w:pPr>
              <w:spacing w:line="360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3731FAAB" w14:paraId="3851251B" w14:textId="77777777" w:rsidTr="002C4F42">
        <w:tc>
          <w:tcPr>
            <w:tcW w:w="2940" w:type="dxa"/>
            <w:shd w:val="clear" w:color="auto" w:fill="auto"/>
          </w:tcPr>
          <w:p w14:paraId="789D5134" w14:textId="59FAEE6A" w:rsidR="3731FAAB" w:rsidRPr="002C4F42" w:rsidRDefault="3731FAAB" w:rsidP="002C4F42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eastAsia="Arial" w:hAnsi="Arial" w:cs="Arial"/>
                <w:color w:val="000000"/>
                <w:sz w:val="22"/>
                <w:szCs w:val="22"/>
              </w:rPr>
              <w:t>Pré-condições:</w:t>
            </w:r>
          </w:p>
        </w:tc>
        <w:tc>
          <w:tcPr>
            <w:tcW w:w="5535" w:type="dxa"/>
            <w:shd w:val="clear" w:color="auto" w:fill="auto"/>
          </w:tcPr>
          <w:p w14:paraId="53060863" w14:textId="14403C9D" w:rsidR="3731FAAB" w:rsidRPr="002C4F42" w:rsidRDefault="3731FAAB" w:rsidP="002C4F42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3731FAAB" w14:paraId="2E6259E2" w14:textId="77777777" w:rsidTr="002C4F42">
        <w:tc>
          <w:tcPr>
            <w:tcW w:w="2940" w:type="dxa"/>
            <w:shd w:val="clear" w:color="auto" w:fill="auto"/>
          </w:tcPr>
          <w:p w14:paraId="68619F01" w14:textId="7722B481" w:rsidR="3731FAAB" w:rsidRPr="002C4F42" w:rsidRDefault="3731FAAB" w:rsidP="002C4F42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eastAsia="Arial" w:hAnsi="Arial" w:cs="Arial"/>
                <w:color w:val="000000"/>
                <w:sz w:val="22"/>
                <w:szCs w:val="22"/>
              </w:rPr>
              <w:t>Entradas:</w:t>
            </w:r>
          </w:p>
        </w:tc>
        <w:tc>
          <w:tcPr>
            <w:tcW w:w="5535" w:type="dxa"/>
            <w:shd w:val="clear" w:color="auto" w:fill="auto"/>
          </w:tcPr>
          <w:p w14:paraId="1BF3DE7D" w14:textId="2C3C98A1" w:rsidR="3731FAAB" w:rsidRPr="002C4F42" w:rsidRDefault="3731FAAB" w:rsidP="002C4F42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3731FAAB" w14:paraId="1CAE5516" w14:textId="77777777" w:rsidTr="002C4F42">
        <w:tc>
          <w:tcPr>
            <w:tcW w:w="2940" w:type="dxa"/>
            <w:shd w:val="clear" w:color="auto" w:fill="auto"/>
          </w:tcPr>
          <w:p w14:paraId="3AB5DB57" w14:textId="0D2A71CD" w:rsidR="3731FAAB" w:rsidRPr="002C4F42" w:rsidRDefault="3731FAAB" w:rsidP="002C4F42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eastAsia="Arial" w:hAnsi="Arial" w:cs="Arial"/>
                <w:color w:val="000000"/>
                <w:sz w:val="22"/>
                <w:szCs w:val="22"/>
              </w:rPr>
              <w:t>Saídas:</w:t>
            </w:r>
          </w:p>
        </w:tc>
        <w:tc>
          <w:tcPr>
            <w:tcW w:w="5535" w:type="dxa"/>
            <w:shd w:val="clear" w:color="auto" w:fill="auto"/>
          </w:tcPr>
          <w:p w14:paraId="7DCBF922" w14:textId="629307FF" w:rsidR="3731FAAB" w:rsidRPr="002C4F42" w:rsidRDefault="3731FAAB" w:rsidP="002C4F42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3731FAAB" w14:paraId="76AE3C25" w14:textId="77777777" w:rsidTr="002C4F42">
        <w:tc>
          <w:tcPr>
            <w:tcW w:w="2940" w:type="dxa"/>
            <w:shd w:val="clear" w:color="auto" w:fill="auto"/>
          </w:tcPr>
          <w:p w14:paraId="04935E58" w14:textId="1BA89E8C" w:rsidR="3731FAAB" w:rsidRPr="002C4F42" w:rsidRDefault="3731FAAB" w:rsidP="002C4F42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eastAsia="Arial" w:hAnsi="Arial" w:cs="Arial"/>
                <w:color w:val="000000"/>
                <w:sz w:val="22"/>
                <w:szCs w:val="22"/>
              </w:rPr>
              <w:t>Fluxo de Eventos:</w:t>
            </w:r>
          </w:p>
        </w:tc>
        <w:tc>
          <w:tcPr>
            <w:tcW w:w="5535" w:type="dxa"/>
            <w:shd w:val="clear" w:color="auto" w:fill="auto"/>
          </w:tcPr>
          <w:p w14:paraId="6F733356" w14:textId="4880C097" w:rsidR="3731FAAB" w:rsidRPr="002C4F42" w:rsidRDefault="3731FAAB" w:rsidP="002C4F42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</w:tbl>
    <w:p w14:paraId="4904D2AB" w14:textId="531A486B" w:rsidR="3731FAAB" w:rsidRDefault="3731FAAB" w:rsidP="3731FAAB"/>
    <w:p w14:paraId="46DDB9C4" w14:textId="77777777" w:rsidR="00F27BDB" w:rsidRPr="000B2E71" w:rsidRDefault="00F27BDB" w:rsidP="000B2E71">
      <w:pPr>
        <w:pStyle w:val="Ttulo3"/>
        <w:jc w:val="both"/>
        <w:rPr>
          <w:sz w:val="24"/>
          <w:szCs w:val="24"/>
        </w:rPr>
      </w:pPr>
      <w:bookmarkStart w:id="72" w:name="_Toc102237997"/>
      <w:bookmarkStart w:id="73" w:name="_Toc102238881"/>
      <w:bookmarkStart w:id="74" w:name="_Toc103012600"/>
      <w:r w:rsidRPr="000B2E71">
        <w:rPr>
          <w:sz w:val="24"/>
          <w:szCs w:val="24"/>
        </w:rPr>
        <w:t>Diagramas de casos de uso</w:t>
      </w:r>
      <w:bookmarkEnd w:id="72"/>
      <w:bookmarkEnd w:id="73"/>
      <w:bookmarkEnd w:id="74"/>
    </w:p>
    <w:p w14:paraId="432C7995" w14:textId="77777777" w:rsidR="00F27BDB" w:rsidRPr="000B2E71" w:rsidRDefault="00F27BDB" w:rsidP="000B2E71">
      <w:pPr>
        <w:pStyle w:val="Recuodecorpodetexto"/>
      </w:pPr>
      <w:r w:rsidRPr="000B2E71">
        <w:t>Incluir todos os casos de uso que se pretende implementar em uma liberação. Pode-se incluir ainda: um certo caso de uso e seus relacionamentos, todos os casos de uso para um certo ator.</w:t>
      </w:r>
    </w:p>
    <w:p w14:paraId="6FF1D09F" w14:textId="72365E9A" w:rsidR="3731FAAB" w:rsidRDefault="002C4F42" w:rsidP="3731FAAB">
      <w:pPr>
        <w:pStyle w:val="Recuodecorpodetexto"/>
      </w:pPr>
      <w:r w:rsidRPr="00D2154D">
        <w:rPr>
          <w:noProof/>
        </w:rPr>
        <w:pict w14:anchorId="6E634AB8">
          <v:shape id="Imagem 1381903525" o:spid="_x0000_i1027" type="#_x0000_t75" style="width:5in;height:224.4pt;visibility:visible;mso-wrap-style:square">
            <v:imagedata r:id="rId13" o:title=""/>
          </v:shape>
        </w:pict>
      </w:r>
    </w:p>
    <w:p w14:paraId="1C4119C1" w14:textId="77777777" w:rsidR="00F27BDB" w:rsidRPr="000B2E71" w:rsidRDefault="00F27BDB" w:rsidP="000B2E71">
      <w:pPr>
        <w:pStyle w:val="Ttulo3"/>
        <w:jc w:val="both"/>
        <w:rPr>
          <w:sz w:val="24"/>
          <w:szCs w:val="24"/>
        </w:rPr>
      </w:pPr>
      <w:bookmarkStart w:id="75" w:name="_Toc102237998"/>
      <w:bookmarkStart w:id="76" w:name="_Toc102238882"/>
      <w:bookmarkStart w:id="77" w:name="_Toc103012601"/>
      <w:r w:rsidRPr="000B2E71">
        <w:rPr>
          <w:sz w:val="24"/>
          <w:szCs w:val="24"/>
        </w:rPr>
        <w:lastRenderedPageBreak/>
        <w:t>Fluxos dos casos de uso</w:t>
      </w:r>
      <w:bookmarkEnd w:id="75"/>
      <w:bookmarkEnd w:id="76"/>
      <w:bookmarkEnd w:id="77"/>
    </w:p>
    <w:p w14:paraId="0885C5AD" w14:textId="77777777" w:rsidR="00F27BDB" w:rsidRPr="000B2E71" w:rsidRDefault="00F27BDB" w:rsidP="000B2E71">
      <w:pPr>
        <w:numPr>
          <w:ilvl w:val="0"/>
          <w:numId w:val="3"/>
        </w:numPr>
        <w:jc w:val="both"/>
      </w:pPr>
      <w:r w:rsidRPr="000B2E71">
        <w:t>Pré-condições para a realização do caso de uso;</w:t>
      </w:r>
    </w:p>
    <w:p w14:paraId="0EFD390B" w14:textId="7AD3837A" w:rsidR="00F27BDB" w:rsidRPr="000B2E71" w:rsidRDefault="00F27BDB" w:rsidP="000B2E71">
      <w:pPr>
        <w:numPr>
          <w:ilvl w:val="0"/>
          <w:numId w:val="3"/>
        </w:numPr>
        <w:jc w:val="both"/>
      </w:pPr>
      <w:r w:rsidRPr="000B2E71">
        <w:t xml:space="preserve">Fluxo principal do caso de uso, descrito na forma de uma </w:t>
      </w:r>
      <w:r w:rsidR="001C6AC1" w:rsidRPr="000B2E71">
        <w:t>sequência</w:t>
      </w:r>
      <w:r w:rsidRPr="000B2E71">
        <w:t xml:space="preserve"> de passos;</w:t>
      </w:r>
    </w:p>
    <w:p w14:paraId="23822181" w14:textId="77777777" w:rsidR="00F27BDB" w:rsidRPr="000B2E71" w:rsidRDefault="00F27BDB" w:rsidP="000B2E71">
      <w:pPr>
        <w:numPr>
          <w:ilvl w:val="0"/>
          <w:numId w:val="3"/>
        </w:numPr>
        <w:jc w:val="both"/>
      </w:pPr>
      <w:r w:rsidRPr="000B2E71">
        <w:t>Fluxos alternativos do caso de uso;</w:t>
      </w:r>
    </w:p>
    <w:p w14:paraId="524C28C8" w14:textId="77777777" w:rsidR="00F27BDB" w:rsidRPr="000B2E71" w:rsidRDefault="00F27BDB" w:rsidP="000B2E71">
      <w:pPr>
        <w:numPr>
          <w:ilvl w:val="0"/>
          <w:numId w:val="3"/>
        </w:numPr>
        <w:jc w:val="both"/>
      </w:pPr>
      <w:r w:rsidRPr="000B2E71">
        <w:t>Descrições mais formais, como diagramas de estado ou de atividade, se a complexidade do caso de uso exigir;</w:t>
      </w:r>
    </w:p>
    <w:p w14:paraId="4EC54F1B" w14:textId="77777777" w:rsidR="00F27BDB" w:rsidRPr="000B2E71" w:rsidRDefault="00F27BDB" w:rsidP="000B2E71">
      <w:pPr>
        <w:numPr>
          <w:ilvl w:val="0"/>
          <w:numId w:val="3"/>
        </w:numPr>
        <w:jc w:val="both"/>
      </w:pPr>
      <w:r w:rsidRPr="000B2E71">
        <w:t>Observações.</w:t>
      </w:r>
    </w:p>
    <w:p w14:paraId="02789F78" w14:textId="77777777" w:rsidR="00F27BDB" w:rsidRPr="000B2E71" w:rsidRDefault="00F27BDB" w:rsidP="000B2E71">
      <w:pPr>
        <w:pStyle w:val="Ttulo2"/>
        <w:jc w:val="both"/>
        <w:rPr>
          <w:sz w:val="24"/>
          <w:szCs w:val="24"/>
        </w:rPr>
      </w:pPr>
      <w:bookmarkStart w:id="78" w:name="_Toc102237999"/>
      <w:bookmarkStart w:id="79" w:name="_Toc102238883"/>
      <w:bookmarkStart w:id="80" w:name="_Toc103012602"/>
      <w:r w:rsidRPr="000B2E71">
        <w:rPr>
          <w:sz w:val="24"/>
          <w:szCs w:val="24"/>
        </w:rPr>
        <w:t>Requisitos não-funcionais</w:t>
      </w:r>
      <w:bookmarkEnd w:id="78"/>
      <w:bookmarkEnd w:id="79"/>
      <w:bookmarkEnd w:id="80"/>
    </w:p>
    <w:p w14:paraId="6F2B7A5D" w14:textId="4414B9BF" w:rsidR="3731FAAB" w:rsidRDefault="3731FAAB" w:rsidP="3731FAAB"/>
    <w:p w14:paraId="15016C1A" w14:textId="4C7A7ADF" w:rsidR="3731FAAB" w:rsidRPr="002C4F42" w:rsidRDefault="3731FAAB" w:rsidP="3731FAAB">
      <w:pPr>
        <w:spacing w:after="160" w:line="360" w:lineRule="auto"/>
        <w:rPr>
          <w:rFonts w:ascii="Arial" w:eastAsia="Arial" w:hAnsi="Arial" w:cs="Arial"/>
          <w:color w:val="000000"/>
        </w:rPr>
      </w:pPr>
      <w:r w:rsidRPr="002C4F42">
        <w:rPr>
          <w:rFonts w:ascii="Arial" w:eastAsia="Arial" w:hAnsi="Arial" w:cs="Arial"/>
          <w:color w:val="000000"/>
        </w:rPr>
        <w:t>[RNF001] - Conexão com a Internet</w:t>
      </w:r>
    </w:p>
    <w:p w14:paraId="39FDEEB9" w14:textId="2F259892" w:rsidR="3731FAAB" w:rsidRPr="002C4F42" w:rsidRDefault="3731FAAB" w:rsidP="3731FAAB">
      <w:pPr>
        <w:spacing w:after="160" w:line="360" w:lineRule="auto"/>
        <w:rPr>
          <w:rFonts w:ascii="Arial" w:eastAsia="Arial" w:hAnsi="Arial" w:cs="Arial"/>
          <w:color w:val="000000"/>
        </w:rPr>
      </w:pPr>
      <w:r w:rsidRPr="002C4F42">
        <w:rPr>
          <w:rFonts w:ascii="Arial" w:eastAsia="Arial" w:hAnsi="Arial" w:cs="Arial"/>
          <w:color w:val="000000"/>
        </w:rPr>
        <w:t>[RNF003] - Banco de Dados na Nuvem</w:t>
      </w:r>
    </w:p>
    <w:p w14:paraId="43065610" w14:textId="581523C7" w:rsidR="3731FAAB" w:rsidRPr="002C4F42" w:rsidRDefault="3731FAAB" w:rsidP="3731FAAB">
      <w:pPr>
        <w:spacing w:after="160" w:line="360" w:lineRule="auto"/>
        <w:rPr>
          <w:rFonts w:ascii="Arial" w:eastAsia="Arial" w:hAnsi="Arial" w:cs="Arial"/>
          <w:color w:val="000000"/>
        </w:rPr>
      </w:pPr>
      <w:r w:rsidRPr="002C4F42">
        <w:rPr>
          <w:rFonts w:ascii="Arial" w:eastAsia="Arial" w:hAnsi="Arial" w:cs="Arial"/>
          <w:color w:val="000000"/>
        </w:rPr>
        <w:t>[RNF004] - Plataforma de acesso navegadores</w:t>
      </w:r>
    </w:p>
    <w:p w14:paraId="1A0743AC" w14:textId="63469676" w:rsidR="3731FAAB" w:rsidRPr="002C4F42" w:rsidRDefault="3731FAAB" w:rsidP="3731FAAB">
      <w:pPr>
        <w:spacing w:after="160" w:line="360" w:lineRule="auto"/>
        <w:rPr>
          <w:rFonts w:ascii="Arial" w:eastAsia="Arial" w:hAnsi="Arial" w:cs="Arial"/>
          <w:color w:val="000000"/>
        </w:rPr>
      </w:pPr>
      <w:r w:rsidRPr="002C4F42">
        <w:rPr>
          <w:rFonts w:ascii="Arial" w:eastAsia="Arial" w:hAnsi="Arial" w:cs="Arial"/>
          <w:color w:val="000000"/>
        </w:rPr>
        <w:t>[RNF005] - Código em HTML 5 e CSS</w:t>
      </w:r>
    </w:p>
    <w:p w14:paraId="62731725" w14:textId="604D77A4" w:rsidR="3731FAAB" w:rsidRPr="002C4F42" w:rsidRDefault="3731FAAB" w:rsidP="3731FAAB">
      <w:pPr>
        <w:spacing w:after="160" w:line="360" w:lineRule="auto"/>
        <w:rPr>
          <w:rFonts w:ascii="Arial" w:eastAsia="Arial" w:hAnsi="Arial" w:cs="Arial"/>
          <w:color w:val="000000"/>
        </w:rPr>
      </w:pPr>
      <w:r w:rsidRPr="002C4F42">
        <w:rPr>
          <w:rFonts w:ascii="Arial" w:eastAsia="Arial" w:hAnsi="Arial" w:cs="Arial"/>
          <w:color w:val="000000"/>
        </w:rPr>
        <w:t>[RNF006] - Tela responsiva</w:t>
      </w:r>
    </w:p>
    <w:p w14:paraId="670788D3" w14:textId="02E2EBBA" w:rsidR="3731FAAB" w:rsidRPr="002C4F42" w:rsidRDefault="3731FAAB" w:rsidP="3731FAAB">
      <w:pPr>
        <w:spacing w:after="160" w:line="360" w:lineRule="auto"/>
        <w:rPr>
          <w:rFonts w:ascii="Arial" w:eastAsia="Arial" w:hAnsi="Arial" w:cs="Arial"/>
          <w:color w:val="000000"/>
        </w:rPr>
      </w:pPr>
      <w:r w:rsidRPr="002C4F42">
        <w:rPr>
          <w:rFonts w:ascii="Arial" w:eastAsia="Arial" w:hAnsi="Arial" w:cs="Arial"/>
          <w:color w:val="000000"/>
        </w:rPr>
        <w:t>[RNF007] - As telas com fácil acessibilidade</w:t>
      </w:r>
    </w:p>
    <w:p w14:paraId="4E0EA826" w14:textId="617BF4CA" w:rsidR="3731FAAB" w:rsidRPr="002C4F42" w:rsidRDefault="3731FAAB" w:rsidP="3731FAAB">
      <w:pPr>
        <w:spacing w:after="160" w:line="360" w:lineRule="auto"/>
        <w:rPr>
          <w:rFonts w:ascii="Arial" w:eastAsia="Arial" w:hAnsi="Arial" w:cs="Arial"/>
          <w:color w:val="00000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6949"/>
      </w:tblGrid>
      <w:tr w:rsidR="3731FAAB" w14:paraId="295EA9B2" w14:textId="77777777" w:rsidTr="00AD6FEC">
        <w:trPr>
          <w:trHeight w:val="30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96815EA" w14:textId="38FB73C9" w:rsidR="3731FAAB" w:rsidRPr="002C4F42" w:rsidRDefault="3731FAAB" w:rsidP="3731FAAB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eastAsia="Arial" w:hAnsi="Arial" w:cs="Arial"/>
                <w:color w:val="000000"/>
                <w:sz w:val="22"/>
                <w:szCs w:val="22"/>
              </w:rPr>
              <w:t>Descrição:</w:t>
            </w:r>
          </w:p>
        </w:tc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82B8448" w14:textId="34D0EFA9" w:rsidR="3731FAAB" w:rsidRPr="002C4F42" w:rsidRDefault="3731FAAB" w:rsidP="3731FAAB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eastAsia="Arial" w:hAnsi="Arial" w:cs="Arial"/>
                <w:color w:val="000000"/>
                <w:sz w:val="22"/>
                <w:szCs w:val="22"/>
              </w:rPr>
              <w:t>RNF001</w:t>
            </w:r>
          </w:p>
        </w:tc>
      </w:tr>
      <w:tr w:rsidR="3731FAAB" w14:paraId="48988EFF" w14:textId="77777777" w:rsidTr="00AD6FEC">
        <w:trPr>
          <w:trHeight w:val="30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5485B48" w14:textId="3B1F6663" w:rsidR="3731FAAB" w:rsidRPr="002C4F42" w:rsidRDefault="3731FAAB" w:rsidP="3731FAAB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eastAsia="Arial" w:hAnsi="Arial" w:cs="Arial"/>
                <w:color w:val="000000"/>
                <w:sz w:val="22"/>
                <w:szCs w:val="22"/>
              </w:rPr>
              <w:t>Autor:</w:t>
            </w:r>
          </w:p>
        </w:tc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4734DEF" w14:textId="0C35C9D1" w:rsidR="3731FAAB" w:rsidRPr="002C4F42" w:rsidRDefault="3731FAAB" w:rsidP="3731FAAB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eastAsia="Arial" w:hAnsi="Arial" w:cs="Arial"/>
                <w:color w:val="000000"/>
                <w:sz w:val="22"/>
                <w:szCs w:val="22"/>
              </w:rPr>
              <w:t>Sistema</w:t>
            </w:r>
          </w:p>
        </w:tc>
      </w:tr>
      <w:tr w:rsidR="3731FAAB" w14:paraId="636A2D05" w14:textId="77777777" w:rsidTr="00AD6FEC">
        <w:trPr>
          <w:trHeight w:val="30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6EB7523" w14:textId="22932507" w:rsidR="3731FAAB" w:rsidRPr="002C4F42" w:rsidRDefault="3731FAAB" w:rsidP="3731FAAB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eastAsia="Arial" w:hAnsi="Arial" w:cs="Arial"/>
                <w:color w:val="000000"/>
                <w:sz w:val="22"/>
                <w:szCs w:val="22"/>
              </w:rPr>
              <w:t>Prioridade:</w:t>
            </w:r>
          </w:p>
        </w:tc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491465D" w14:textId="7544FCB5" w:rsidR="3731FAAB" w:rsidRPr="002C4F42" w:rsidRDefault="3731FAAB" w:rsidP="3731FAAB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eastAsia="Arial" w:hAnsi="Arial" w:cs="Arial"/>
                <w:color w:val="000000"/>
                <w:sz w:val="22"/>
                <w:szCs w:val="22"/>
              </w:rPr>
              <w:t>Alta</w:t>
            </w:r>
          </w:p>
        </w:tc>
      </w:tr>
      <w:tr w:rsidR="3731FAAB" w14:paraId="35AC163D" w14:textId="77777777" w:rsidTr="00AD6FEC">
        <w:trPr>
          <w:trHeight w:val="30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75B16E5" w14:textId="466E8698" w:rsidR="3731FAAB" w:rsidRPr="002C4F42" w:rsidRDefault="3731FAAB" w:rsidP="3731FAAB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eastAsia="Arial" w:hAnsi="Arial" w:cs="Arial"/>
                <w:color w:val="000000"/>
                <w:sz w:val="22"/>
                <w:szCs w:val="22"/>
              </w:rPr>
              <w:t>Entradas:</w:t>
            </w:r>
          </w:p>
        </w:tc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868F9A9" w14:textId="0E5706E5" w:rsidR="3731FAAB" w:rsidRPr="002C4F42" w:rsidRDefault="3731FAAB" w:rsidP="3731FAAB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eastAsia="Arial" w:hAnsi="Arial" w:cs="Arial"/>
                <w:color w:val="000000"/>
                <w:sz w:val="22"/>
                <w:szCs w:val="22"/>
              </w:rPr>
              <w:t>O provedor de internet envia a internet até o sistema fazendo o totem ser conectado à internet.</w:t>
            </w:r>
          </w:p>
        </w:tc>
      </w:tr>
      <w:tr w:rsidR="3731FAAB" w14:paraId="20DD1DEC" w14:textId="77777777" w:rsidTr="00AD6FEC">
        <w:trPr>
          <w:trHeight w:val="30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CA26CD8" w14:textId="4DF68159" w:rsidR="3731FAAB" w:rsidRPr="002C4F42" w:rsidRDefault="3731FAAB" w:rsidP="3731FAAB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eastAsia="Arial" w:hAnsi="Arial" w:cs="Arial"/>
                <w:color w:val="000000"/>
                <w:sz w:val="22"/>
                <w:szCs w:val="22"/>
              </w:rPr>
              <w:t>Saídas:</w:t>
            </w:r>
          </w:p>
        </w:tc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B2D1A3F" w14:textId="0B01B70E" w:rsidR="3731FAAB" w:rsidRPr="002C4F42" w:rsidRDefault="3731FAAB" w:rsidP="3731FAAB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eastAsia="Arial" w:hAnsi="Arial" w:cs="Arial"/>
                <w:color w:val="000000"/>
                <w:sz w:val="22"/>
                <w:szCs w:val="22"/>
              </w:rPr>
              <w:t>Usuário pode escolher o destino e comprar as passagens.</w:t>
            </w:r>
          </w:p>
        </w:tc>
      </w:tr>
    </w:tbl>
    <w:p w14:paraId="70369D95" w14:textId="709140C7" w:rsidR="3731FAAB" w:rsidRDefault="3731FAAB" w:rsidP="3731FAAB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6949"/>
      </w:tblGrid>
      <w:tr w:rsidR="3731FAAB" w14:paraId="18BCB1F6" w14:textId="77777777" w:rsidTr="00AD6FEC">
        <w:trPr>
          <w:trHeight w:val="30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0A86871" w14:textId="091A2D48" w:rsidR="3731FAAB" w:rsidRPr="002C4F42" w:rsidRDefault="3731FAAB" w:rsidP="3731FAAB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eastAsia="Arial" w:hAnsi="Arial" w:cs="Arial"/>
                <w:color w:val="000000"/>
                <w:sz w:val="22"/>
                <w:szCs w:val="22"/>
              </w:rPr>
              <w:t>Descrição:</w:t>
            </w:r>
          </w:p>
        </w:tc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6C9DBAF" w14:textId="39DC91AE" w:rsidR="3731FAAB" w:rsidRPr="002C4F42" w:rsidRDefault="3731FAAB" w:rsidP="3731FAAB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eastAsia="Arial" w:hAnsi="Arial" w:cs="Arial"/>
                <w:color w:val="000000"/>
                <w:sz w:val="22"/>
                <w:szCs w:val="22"/>
              </w:rPr>
              <w:t>RNF002</w:t>
            </w:r>
          </w:p>
        </w:tc>
      </w:tr>
      <w:tr w:rsidR="3731FAAB" w14:paraId="634032B7" w14:textId="77777777" w:rsidTr="00AD6FEC">
        <w:trPr>
          <w:trHeight w:val="30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65077C6" w14:textId="4656AA1A" w:rsidR="3731FAAB" w:rsidRPr="002C4F42" w:rsidRDefault="3731FAAB" w:rsidP="3731FAAB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eastAsia="Arial" w:hAnsi="Arial" w:cs="Arial"/>
                <w:color w:val="000000"/>
                <w:sz w:val="22"/>
                <w:szCs w:val="22"/>
              </w:rPr>
              <w:t>Autor:</w:t>
            </w:r>
          </w:p>
        </w:tc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93F05F7" w14:textId="76103EBF" w:rsidR="3731FAAB" w:rsidRPr="002C4F42" w:rsidRDefault="3731FAAB" w:rsidP="3731FAAB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eastAsia="Arial" w:hAnsi="Arial" w:cs="Arial"/>
                <w:color w:val="000000"/>
                <w:sz w:val="22"/>
                <w:szCs w:val="22"/>
              </w:rPr>
              <w:t>Sistema</w:t>
            </w:r>
          </w:p>
        </w:tc>
      </w:tr>
      <w:tr w:rsidR="3731FAAB" w14:paraId="179076D9" w14:textId="77777777" w:rsidTr="00AD6FEC">
        <w:trPr>
          <w:trHeight w:val="30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2D660CC" w14:textId="6445C2F0" w:rsidR="3731FAAB" w:rsidRPr="002C4F42" w:rsidRDefault="3731FAAB" w:rsidP="3731FAAB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eastAsia="Arial" w:hAnsi="Arial" w:cs="Arial"/>
                <w:color w:val="000000"/>
                <w:sz w:val="22"/>
                <w:szCs w:val="22"/>
              </w:rPr>
              <w:t>Prioridade:</w:t>
            </w:r>
          </w:p>
        </w:tc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DEFB6A7" w14:textId="34922E31" w:rsidR="3731FAAB" w:rsidRPr="002C4F42" w:rsidRDefault="3731FAAB" w:rsidP="3731FAAB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eastAsia="Arial" w:hAnsi="Arial" w:cs="Arial"/>
                <w:color w:val="000000"/>
                <w:sz w:val="22"/>
                <w:szCs w:val="22"/>
              </w:rPr>
              <w:t>Alta</w:t>
            </w:r>
          </w:p>
        </w:tc>
      </w:tr>
      <w:tr w:rsidR="3731FAAB" w14:paraId="7A34821D" w14:textId="77777777" w:rsidTr="00AD6FEC">
        <w:trPr>
          <w:trHeight w:val="30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6510C39" w14:textId="7254E921" w:rsidR="3731FAAB" w:rsidRPr="002C4F42" w:rsidRDefault="3731FAAB" w:rsidP="3731FAAB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eastAsia="Arial" w:hAnsi="Arial" w:cs="Arial"/>
                <w:color w:val="000000"/>
                <w:sz w:val="22"/>
                <w:szCs w:val="22"/>
              </w:rPr>
              <w:t>Entradas:</w:t>
            </w:r>
          </w:p>
        </w:tc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D4A2B81" w14:textId="5088FBEE" w:rsidR="3731FAAB" w:rsidRPr="002C4F42" w:rsidRDefault="3731FAAB" w:rsidP="3731FAAB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eastAsia="Arial" w:hAnsi="Arial" w:cs="Arial"/>
                <w:color w:val="000000"/>
                <w:sz w:val="22"/>
                <w:szCs w:val="22"/>
              </w:rPr>
              <w:t>Todos os dados são guardados na nuvem do sistema.</w:t>
            </w:r>
          </w:p>
        </w:tc>
      </w:tr>
      <w:tr w:rsidR="3731FAAB" w14:paraId="4750C456" w14:textId="77777777" w:rsidTr="00AD6FEC">
        <w:trPr>
          <w:trHeight w:val="30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2455032" w14:textId="667C8B2A" w:rsidR="3731FAAB" w:rsidRPr="002C4F42" w:rsidRDefault="3731FAAB" w:rsidP="3731FAAB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eastAsia="Arial" w:hAnsi="Arial" w:cs="Arial"/>
                <w:color w:val="000000"/>
                <w:sz w:val="22"/>
                <w:szCs w:val="22"/>
              </w:rPr>
              <w:t>Saídas:</w:t>
            </w:r>
          </w:p>
        </w:tc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9AE0CB0" w14:textId="770657A7" w:rsidR="3731FAAB" w:rsidRPr="002C4F42" w:rsidRDefault="3731FAAB" w:rsidP="3731FAAB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eastAsia="Arial" w:hAnsi="Arial" w:cs="Arial"/>
                <w:color w:val="000000"/>
                <w:sz w:val="22"/>
                <w:szCs w:val="22"/>
              </w:rPr>
              <w:t>A agência confirma se o cartão é válido ou não.</w:t>
            </w:r>
          </w:p>
        </w:tc>
      </w:tr>
    </w:tbl>
    <w:p w14:paraId="5FDC205B" w14:textId="6DA3D8ED" w:rsidR="3731FAAB" w:rsidRDefault="3731FAAB" w:rsidP="3731FAAB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6949"/>
      </w:tblGrid>
      <w:tr w:rsidR="3731FAAB" w14:paraId="4FAD66E9" w14:textId="77777777" w:rsidTr="00AD6FEC">
        <w:trPr>
          <w:trHeight w:val="30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6B0075C" w14:textId="613EDF07" w:rsidR="3731FAAB" w:rsidRPr="002C4F42" w:rsidRDefault="3731FAAB" w:rsidP="3731FAAB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eastAsia="Arial" w:hAnsi="Arial" w:cs="Arial"/>
                <w:color w:val="000000"/>
                <w:sz w:val="22"/>
                <w:szCs w:val="22"/>
              </w:rPr>
              <w:t>Descrição:</w:t>
            </w:r>
          </w:p>
        </w:tc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4A2409F" w14:textId="5B5DB9B8" w:rsidR="3731FAAB" w:rsidRPr="002C4F42" w:rsidRDefault="3731FAAB" w:rsidP="3731FAAB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eastAsia="Arial" w:hAnsi="Arial" w:cs="Arial"/>
                <w:color w:val="000000"/>
                <w:sz w:val="22"/>
                <w:szCs w:val="22"/>
              </w:rPr>
              <w:t>RNF003</w:t>
            </w:r>
          </w:p>
        </w:tc>
      </w:tr>
      <w:tr w:rsidR="3731FAAB" w14:paraId="16D99B37" w14:textId="77777777" w:rsidTr="00AD6FEC">
        <w:trPr>
          <w:trHeight w:val="30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A304082" w14:textId="7DCAC16F" w:rsidR="3731FAAB" w:rsidRPr="002C4F42" w:rsidRDefault="3731FAAB" w:rsidP="3731FAAB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eastAsia="Arial" w:hAnsi="Arial" w:cs="Arial"/>
                <w:color w:val="000000"/>
                <w:sz w:val="22"/>
                <w:szCs w:val="22"/>
              </w:rPr>
              <w:t>Autor:</w:t>
            </w:r>
          </w:p>
        </w:tc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0CD2B2E" w14:textId="1795A762" w:rsidR="3731FAAB" w:rsidRPr="002C4F42" w:rsidRDefault="006815A4" w:rsidP="3731FAAB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eastAsia="Arial" w:hAnsi="Arial" w:cs="Arial"/>
                <w:color w:val="000000"/>
                <w:sz w:val="22"/>
                <w:szCs w:val="22"/>
              </w:rPr>
              <w:t>Sistema</w:t>
            </w:r>
          </w:p>
        </w:tc>
      </w:tr>
      <w:tr w:rsidR="3731FAAB" w14:paraId="08E332A4" w14:textId="77777777" w:rsidTr="00AD6FEC">
        <w:trPr>
          <w:trHeight w:val="30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689C84B" w14:textId="0244BB4E" w:rsidR="3731FAAB" w:rsidRPr="002C4F42" w:rsidRDefault="3731FAAB" w:rsidP="3731FAAB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eastAsia="Arial" w:hAnsi="Arial" w:cs="Arial"/>
                <w:color w:val="000000"/>
                <w:sz w:val="22"/>
                <w:szCs w:val="22"/>
              </w:rPr>
              <w:t>Prioridade</w:t>
            </w:r>
            <w:r w:rsidR="00AD6FEC" w:rsidRPr="002C4F42">
              <w:rPr>
                <w:rFonts w:ascii="Arial" w:eastAsia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515E466" w14:textId="5447049F" w:rsidR="3731FAAB" w:rsidRPr="002C4F42" w:rsidRDefault="00AD6FEC" w:rsidP="3731FAAB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eastAsia="Arial" w:hAnsi="Arial" w:cs="Arial"/>
                <w:color w:val="000000"/>
                <w:sz w:val="22"/>
                <w:szCs w:val="22"/>
              </w:rPr>
              <w:t>Baixa</w:t>
            </w:r>
          </w:p>
        </w:tc>
      </w:tr>
      <w:tr w:rsidR="3731FAAB" w14:paraId="76C55DD2" w14:textId="77777777" w:rsidTr="00AD6FEC">
        <w:trPr>
          <w:trHeight w:val="30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B7D2507" w14:textId="42B7A4B9" w:rsidR="3731FAAB" w:rsidRPr="002C4F42" w:rsidRDefault="3731FAAB" w:rsidP="3731FAAB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eastAsia="Arial" w:hAnsi="Arial" w:cs="Arial"/>
                <w:color w:val="000000"/>
                <w:sz w:val="22"/>
                <w:szCs w:val="22"/>
              </w:rPr>
              <w:t>Entradas:</w:t>
            </w:r>
          </w:p>
        </w:tc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94DD4CC" w14:textId="6D79C047" w:rsidR="3731FAAB" w:rsidRPr="002C4F42" w:rsidRDefault="3731FAAB" w:rsidP="3731FAAB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3731FAAB" w14:paraId="58575C4D" w14:textId="77777777" w:rsidTr="00AD6FEC">
        <w:trPr>
          <w:trHeight w:val="30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45D5D59" w14:textId="79A6E04A" w:rsidR="3731FAAB" w:rsidRPr="002C4F42" w:rsidRDefault="3731FAAB" w:rsidP="3731FAAB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eastAsia="Arial" w:hAnsi="Arial" w:cs="Arial"/>
                <w:color w:val="000000"/>
                <w:sz w:val="22"/>
                <w:szCs w:val="22"/>
              </w:rPr>
              <w:t>Saídas:</w:t>
            </w:r>
          </w:p>
        </w:tc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4C90F5E" w14:textId="0EEA917E" w:rsidR="3731FAAB" w:rsidRPr="002C4F42" w:rsidRDefault="3731FAAB" w:rsidP="3731FAAB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</w:tbl>
    <w:p w14:paraId="757D97BB" w14:textId="05D9C8F2" w:rsidR="3731FAAB" w:rsidRDefault="3731FAAB" w:rsidP="3731FAAB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6949"/>
      </w:tblGrid>
      <w:tr w:rsidR="3731FAAB" w14:paraId="795BFBDE" w14:textId="77777777" w:rsidTr="00AD6FEC">
        <w:trPr>
          <w:trHeight w:val="30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94A5E0D" w14:textId="21174234" w:rsidR="3731FAAB" w:rsidRPr="002C4F42" w:rsidRDefault="3731FAAB" w:rsidP="3731FAAB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eastAsia="Arial" w:hAnsi="Arial" w:cs="Arial"/>
                <w:color w:val="000000"/>
                <w:sz w:val="22"/>
                <w:szCs w:val="22"/>
              </w:rPr>
              <w:t>Descrição:</w:t>
            </w:r>
          </w:p>
        </w:tc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51ADD3C" w14:textId="200FB8C1" w:rsidR="3731FAAB" w:rsidRPr="002C4F42" w:rsidRDefault="3731FAAB" w:rsidP="3731FAAB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eastAsia="Arial" w:hAnsi="Arial" w:cs="Arial"/>
                <w:color w:val="000000"/>
                <w:sz w:val="22"/>
                <w:szCs w:val="22"/>
              </w:rPr>
              <w:t>RNF004</w:t>
            </w:r>
          </w:p>
        </w:tc>
      </w:tr>
      <w:tr w:rsidR="3731FAAB" w14:paraId="2A857308" w14:textId="77777777" w:rsidTr="00AD6FEC">
        <w:trPr>
          <w:trHeight w:val="30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2343F56" w14:textId="5269F01E" w:rsidR="3731FAAB" w:rsidRPr="002C4F42" w:rsidRDefault="3731FAAB" w:rsidP="3731FAAB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eastAsia="Arial" w:hAnsi="Arial" w:cs="Arial"/>
                <w:color w:val="000000"/>
                <w:sz w:val="22"/>
                <w:szCs w:val="22"/>
              </w:rPr>
              <w:t>Autor:</w:t>
            </w:r>
          </w:p>
        </w:tc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D04FADA" w14:textId="7AA90CF5" w:rsidR="3731FAAB" w:rsidRPr="002C4F42" w:rsidRDefault="3731FAAB" w:rsidP="3731FAAB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3731FAAB" w14:paraId="7D9DE45C" w14:textId="77777777" w:rsidTr="00AD6FEC">
        <w:trPr>
          <w:trHeight w:val="30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1AF58C4" w14:textId="504EDA97" w:rsidR="3731FAAB" w:rsidRPr="002C4F42" w:rsidRDefault="3731FAAB" w:rsidP="3731FAAB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eastAsia="Arial" w:hAnsi="Arial" w:cs="Arial"/>
                <w:color w:val="000000"/>
                <w:sz w:val="22"/>
                <w:szCs w:val="22"/>
              </w:rPr>
              <w:t>Prioridade:</w:t>
            </w:r>
          </w:p>
        </w:tc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27C87F9" w14:textId="318CE189" w:rsidR="3731FAAB" w:rsidRPr="002C4F42" w:rsidRDefault="3731FAAB" w:rsidP="3731FAAB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3731FAAB" w14:paraId="4BAD9A39" w14:textId="77777777" w:rsidTr="00AD6FEC">
        <w:trPr>
          <w:trHeight w:val="30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3E3A1A" w14:textId="3918D27F" w:rsidR="3731FAAB" w:rsidRPr="002C4F42" w:rsidRDefault="3731FAAB" w:rsidP="3731FAAB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eastAsia="Arial" w:hAnsi="Arial" w:cs="Arial"/>
                <w:color w:val="000000"/>
                <w:sz w:val="22"/>
                <w:szCs w:val="22"/>
              </w:rPr>
              <w:t>Entradas:</w:t>
            </w:r>
          </w:p>
        </w:tc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4F91392" w14:textId="71E4F336" w:rsidR="3731FAAB" w:rsidRPr="002C4F42" w:rsidRDefault="3731FAAB" w:rsidP="3731FAAB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3731FAAB" w14:paraId="0C080E75" w14:textId="77777777" w:rsidTr="00AD6FEC">
        <w:trPr>
          <w:trHeight w:val="30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F43F35E" w14:textId="48ADBE63" w:rsidR="3731FAAB" w:rsidRPr="002C4F42" w:rsidRDefault="3731FAAB" w:rsidP="3731FAAB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eastAsia="Arial" w:hAnsi="Arial" w:cs="Arial"/>
                <w:color w:val="000000"/>
                <w:sz w:val="22"/>
                <w:szCs w:val="22"/>
              </w:rPr>
              <w:t>Saídas:</w:t>
            </w:r>
          </w:p>
        </w:tc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0A9B7C" w14:textId="1A3B3774" w:rsidR="3731FAAB" w:rsidRPr="002C4F42" w:rsidRDefault="3731FAAB" w:rsidP="3731FAAB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</w:tbl>
    <w:p w14:paraId="3D1EEAC5" w14:textId="298CCBA5" w:rsidR="3731FAAB" w:rsidRDefault="3731FAAB" w:rsidP="3731FAAB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6949"/>
      </w:tblGrid>
      <w:tr w:rsidR="3731FAAB" w14:paraId="019AF3C0" w14:textId="77777777" w:rsidTr="00AD6FEC">
        <w:trPr>
          <w:trHeight w:val="30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744B5BD" w14:textId="528FC882" w:rsidR="3731FAAB" w:rsidRPr="002C4F42" w:rsidRDefault="3731FAAB" w:rsidP="3731FAAB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eastAsia="Arial" w:hAnsi="Arial" w:cs="Arial"/>
                <w:color w:val="000000"/>
                <w:sz w:val="22"/>
                <w:szCs w:val="22"/>
              </w:rPr>
              <w:t>Descrição:</w:t>
            </w:r>
          </w:p>
        </w:tc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191E366" w14:textId="7077DF26" w:rsidR="3731FAAB" w:rsidRPr="002C4F42" w:rsidRDefault="3731FAAB" w:rsidP="3731FAAB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eastAsia="Arial" w:hAnsi="Arial" w:cs="Arial"/>
                <w:color w:val="000000"/>
                <w:sz w:val="22"/>
                <w:szCs w:val="22"/>
              </w:rPr>
              <w:t>RNF005</w:t>
            </w:r>
          </w:p>
        </w:tc>
      </w:tr>
      <w:tr w:rsidR="3731FAAB" w14:paraId="3D1AB4FA" w14:textId="77777777" w:rsidTr="00AD6FEC">
        <w:trPr>
          <w:trHeight w:val="30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5FE8254" w14:textId="6391A026" w:rsidR="3731FAAB" w:rsidRPr="002C4F42" w:rsidRDefault="3731FAAB" w:rsidP="3731FAAB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eastAsia="Arial" w:hAnsi="Arial" w:cs="Arial"/>
                <w:color w:val="000000"/>
                <w:sz w:val="22"/>
                <w:szCs w:val="22"/>
              </w:rPr>
              <w:t>Autor:</w:t>
            </w:r>
          </w:p>
        </w:tc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732EBB3" w14:textId="13E76941" w:rsidR="3731FAAB" w:rsidRPr="002C4F42" w:rsidRDefault="3731FAAB" w:rsidP="3731FAAB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3731FAAB" w14:paraId="2520DD33" w14:textId="77777777" w:rsidTr="00AD6FEC">
        <w:trPr>
          <w:trHeight w:val="30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DA18235" w14:textId="28EE8E4A" w:rsidR="3731FAAB" w:rsidRPr="002C4F42" w:rsidRDefault="3731FAAB" w:rsidP="3731FAAB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eastAsia="Arial" w:hAnsi="Arial" w:cs="Arial"/>
                <w:color w:val="000000"/>
                <w:sz w:val="22"/>
                <w:szCs w:val="22"/>
              </w:rPr>
              <w:t>Prioridade:</w:t>
            </w:r>
          </w:p>
        </w:tc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59AF43E" w14:textId="358F670F" w:rsidR="3731FAAB" w:rsidRPr="002C4F42" w:rsidRDefault="3731FAAB" w:rsidP="3731FAAB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3731FAAB" w14:paraId="07FA7C40" w14:textId="77777777" w:rsidTr="00AD6FEC">
        <w:trPr>
          <w:trHeight w:val="30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385DB5D" w14:textId="44DCCA9F" w:rsidR="3731FAAB" w:rsidRPr="002C4F42" w:rsidRDefault="3731FAAB" w:rsidP="3731FAAB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eastAsia="Arial" w:hAnsi="Arial" w:cs="Arial"/>
                <w:color w:val="000000"/>
                <w:sz w:val="22"/>
                <w:szCs w:val="22"/>
              </w:rPr>
              <w:t>Entradas:</w:t>
            </w:r>
          </w:p>
        </w:tc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E1C85B5" w14:textId="14EE4FCA" w:rsidR="3731FAAB" w:rsidRPr="002C4F42" w:rsidRDefault="3731FAAB" w:rsidP="3731FAAB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3731FAAB" w14:paraId="30423A25" w14:textId="77777777" w:rsidTr="00AD6FEC">
        <w:trPr>
          <w:trHeight w:val="30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5264C0D" w14:textId="535F4896" w:rsidR="3731FAAB" w:rsidRPr="002C4F42" w:rsidRDefault="3731FAAB" w:rsidP="3731FAAB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eastAsia="Arial" w:hAnsi="Arial" w:cs="Arial"/>
                <w:color w:val="000000"/>
                <w:sz w:val="22"/>
                <w:szCs w:val="22"/>
              </w:rPr>
              <w:t>Saídas:</w:t>
            </w:r>
          </w:p>
        </w:tc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D04FA51" w14:textId="0D3CAEE3" w:rsidR="3731FAAB" w:rsidRPr="002C4F42" w:rsidRDefault="3731FAAB" w:rsidP="3731FAAB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</w:tbl>
    <w:p w14:paraId="37E22F3F" w14:textId="620F6328" w:rsidR="3731FAAB" w:rsidRDefault="3731FAAB" w:rsidP="3731FAAB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6949"/>
      </w:tblGrid>
      <w:tr w:rsidR="3731FAAB" w14:paraId="70196D9C" w14:textId="77777777" w:rsidTr="00AD6FEC">
        <w:trPr>
          <w:trHeight w:val="30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1F1D503" w14:textId="495387FD" w:rsidR="3731FAAB" w:rsidRPr="002C4F42" w:rsidRDefault="3731FAAB" w:rsidP="3731FAAB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eastAsia="Arial" w:hAnsi="Arial" w:cs="Arial"/>
                <w:color w:val="000000"/>
                <w:sz w:val="22"/>
                <w:szCs w:val="22"/>
              </w:rPr>
              <w:t>Descrição:</w:t>
            </w:r>
          </w:p>
        </w:tc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80F77CF" w14:textId="2B7D1AD3" w:rsidR="3731FAAB" w:rsidRPr="002C4F42" w:rsidRDefault="3731FAAB" w:rsidP="3731FAAB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eastAsia="Arial" w:hAnsi="Arial" w:cs="Arial"/>
                <w:color w:val="000000"/>
                <w:sz w:val="22"/>
                <w:szCs w:val="22"/>
              </w:rPr>
              <w:t>RNF006</w:t>
            </w:r>
          </w:p>
        </w:tc>
      </w:tr>
      <w:tr w:rsidR="3731FAAB" w14:paraId="0B8AEAB8" w14:textId="77777777" w:rsidTr="00AD6FEC">
        <w:trPr>
          <w:trHeight w:val="30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5F689A2" w14:textId="4F4A122E" w:rsidR="3731FAAB" w:rsidRPr="002C4F42" w:rsidRDefault="3731FAAB" w:rsidP="3731FAAB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eastAsia="Arial" w:hAnsi="Arial" w:cs="Arial"/>
                <w:color w:val="000000"/>
                <w:sz w:val="22"/>
                <w:szCs w:val="22"/>
              </w:rPr>
              <w:t>Autor:</w:t>
            </w:r>
          </w:p>
        </w:tc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05ED645" w14:textId="6DA32288" w:rsidR="3731FAAB" w:rsidRPr="002C4F42" w:rsidRDefault="3731FAAB" w:rsidP="3731FAAB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3731FAAB" w14:paraId="53FB0951" w14:textId="77777777" w:rsidTr="00AD6FEC">
        <w:trPr>
          <w:trHeight w:val="30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D65C2E0" w14:textId="246195CA" w:rsidR="3731FAAB" w:rsidRPr="002C4F42" w:rsidRDefault="3731FAAB" w:rsidP="3731FAAB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eastAsia="Arial" w:hAnsi="Arial" w:cs="Arial"/>
                <w:color w:val="000000"/>
                <w:sz w:val="22"/>
                <w:szCs w:val="22"/>
              </w:rPr>
              <w:t>Prioridade:</w:t>
            </w:r>
          </w:p>
        </w:tc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912BAF1" w14:textId="6505BCEF" w:rsidR="3731FAAB" w:rsidRPr="002C4F42" w:rsidRDefault="3731FAAB" w:rsidP="3731FAAB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3731FAAB" w14:paraId="7937D042" w14:textId="77777777" w:rsidTr="00AD6FEC">
        <w:trPr>
          <w:trHeight w:val="30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9537D5D" w14:textId="0DAC594B" w:rsidR="3731FAAB" w:rsidRPr="002C4F42" w:rsidRDefault="3731FAAB" w:rsidP="3731FAAB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eastAsia="Arial" w:hAnsi="Arial" w:cs="Arial"/>
                <w:color w:val="000000"/>
                <w:sz w:val="22"/>
                <w:szCs w:val="22"/>
              </w:rPr>
              <w:t>Entradas:</w:t>
            </w:r>
          </w:p>
        </w:tc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904446E" w14:textId="7C06B57D" w:rsidR="3731FAAB" w:rsidRPr="002C4F42" w:rsidRDefault="3731FAAB" w:rsidP="3731FAAB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3731FAAB" w14:paraId="49EBA0C6" w14:textId="77777777" w:rsidTr="00AD6FEC">
        <w:trPr>
          <w:trHeight w:val="30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5A52BB3" w14:textId="5282EE1E" w:rsidR="3731FAAB" w:rsidRPr="002C4F42" w:rsidRDefault="3731FAAB" w:rsidP="3731FAAB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eastAsia="Arial" w:hAnsi="Arial" w:cs="Arial"/>
                <w:color w:val="000000"/>
                <w:sz w:val="22"/>
                <w:szCs w:val="22"/>
              </w:rPr>
              <w:t>Saídas:</w:t>
            </w:r>
          </w:p>
        </w:tc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9082482" w14:textId="42BAAAF7" w:rsidR="3731FAAB" w:rsidRPr="002C4F42" w:rsidRDefault="3731FAAB" w:rsidP="3731FAAB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</w:tbl>
    <w:p w14:paraId="2C4D85D8" w14:textId="57B1BFF0" w:rsidR="3731FAAB" w:rsidRDefault="3731FAAB" w:rsidP="3731FAAB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6949"/>
      </w:tblGrid>
      <w:tr w:rsidR="3731FAAB" w14:paraId="394C3FF7" w14:textId="77777777" w:rsidTr="00AD6FEC">
        <w:trPr>
          <w:trHeight w:val="30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9037F80" w14:textId="2D81CF19" w:rsidR="3731FAAB" w:rsidRPr="002C4F42" w:rsidRDefault="3731FAAB" w:rsidP="3731FAAB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eastAsia="Arial" w:hAnsi="Arial" w:cs="Arial"/>
                <w:color w:val="000000"/>
                <w:sz w:val="22"/>
                <w:szCs w:val="22"/>
              </w:rPr>
              <w:t>Descrição:</w:t>
            </w:r>
          </w:p>
        </w:tc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9B75F66" w14:textId="6CD84C9C" w:rsidR="3731FAAB" w:rsidRPr="002C4F42" w:rsidRDefault="3731FAAB" w:rsidP="3731FAAB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eastAsia="Arial" w:hAnsi="Arial" w:cs="Arial"/>
                <w:color w:val="000000"/>
                <w:sz w:val="22"/>
                <w:szCs w:val="22"/>
              </w:rPr>
              <w:t>RNF007</w:t>
            </w:r>
          </w:p>
        </w:tc>
      </w:tr>
      <w:tr w:rsidR="3731FAAB" w14:paraId="72AD23DE" w14:textId="77777777" w:rsidTr="00AD6FEC">
        <w:trPr>
          <w:trHeight w:val="30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A05C195" w14:textId="44CF6877" w:rsidR="3731FAAB" w:rsidRPr="002C4F42" w:rsidRDefault="3731FAAB" w:rsidP="3731FAAB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eastAsia="Arial" w:hAnsi="Arial" w:cs="Arial"/>
                <w:color w:val="000000"/>
                <w:sz w:val="22"/>
                <w:szCs w:val="22"/>
              </w:rPr>
              <w:t>Autor:</w:t>
            </w:r>
          </w:p>
        </w:tc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3F1230C" w14:textId="27D8667A" w:rsidR="3731FAAB" w:rsidRPr="002C4F42" w:rsidRDefault="3731FAAB" w:rsidP="3731FAAB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3731FAAB" w14:paraId="4602391C" w14:textId="77777777" w:rsidTr="00AD6FEC">
        <w:trPr>
          <w:trHeight w:val="30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A6953A4" w14:textId="29B778B2" w:rsidR="3731FAAB" w:rsidRPr="002C4F42" w:rsidRDefault="3731FAAB" w:rsidP="3731FAAB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eastAsia="Arial" w:hAnsi="Arial" w:cs="Arial"/>
                <w:color w:val="000000"/>
                <w:sz w:val="22"/>
                <w:szCs w:val="22"/>
              </w:rPr>
              <w:t>Prioridade:</w:t>
            </w:r>
          </w:p>
        </w:tc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6F470EB" w14:textId="4C0C64B1" w:rsidR="3731FAAB" w:rsidRPr="002C4F42" w:rsidRDefault="3731FAAB" w:rsidP="3731FAAB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3731FAAB" w14:paraId="67B7E8A6" w14:textId="77777777" w:rsidTr="00AD6FEC">
        <w:trPr>
          <w:trHeight w:val="30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CF907D9" w14:textId="0633AEA0" w:rsidR="3731FAAB" w:rsidRPr="002C4F42" w:rsidRDefault="3731FAAB" w:rsidP="3731FAAB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eastAsia="Arial" w:hAnsi="Arial" w:cs="Arial"/>
                <w:color w:val="000000"/>
                <w:sz w:val="22"/>
                <w:szCs w:val="22"/>
              </w:rPr>
              <w:t>Entradas:</w:t>
            </w:r>
          </w:p>
        </w:tc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A303141" w14:textId="20B39D0C" w:rsidR="3731FAAB" w:rsidRPr="002C4F42" w:rsidRDefault="3731FAAB" w:rsidP="3731FAAB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3731FAAB" w14:paraId="3651AB30" w14:textId="77777777" w:rsidTr="00AD6FEC">
        <w:trPr>
          <w:trHeight w:val="30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D69ED05" w14:textId="5D2F6DF1" w:rsidR="3731FAAB" w:rsidRPr="002C4F42" w:rsidRDefault="3731FAAB" w:rsidP="3731FAAB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eastAsia="Arial" w:hAnsi="Arial" w:cs="Arial"/>
                <w:color w:val="000000"/>
                <w:sz w:val="22"/>
                <w:szCs w:val="22"/>
              </w:rPr>
              <w:t>Saídas:</w:t>
            </w:r>
          </w:p>
        </w:tc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92D66D2" w14:textId="1911E89F" w:rsidR="3731FAAB" w:rsidRPr="002C4F42" w:rsidRDefault="3731FAAB" w:rsidP="3731FAAB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</w:tbl>
    <w:p w14:paraId="39E25EA6" w14:textId="2F1F7037" w:rsidR="3731FAAB" w:rsidRDefault="3731FAAB" w:rsidP="3731FAAB"/>
    <w:p w14:paraId="5EBC804C" w14:textId="77777777" w:rsidR="00F27BDB" w:rsidRPr="000B2E71" w:rsidRDefault="00F27BDB" w:rsidP="000B2E71">
      <w:pPr>
        <w:pStyle w:val="Ttulo3"/>
        <w:jc w:val="both"/>
        <w:rPr>
          <w:sz w:val="24"/>
          <w:szCs w:val="24"/>
        </w:rPr>
      </w:pPr>
      <w:bookmarkStart w:id="81" w:name="_Toc102238001"/>
      <w:bookmarkStart w:id="82" w:name="_Toc102238885"/>
      <w:bookmarkStart w:id="83" w:name="_Toc103012603"/>
      <w:r w:rsidRPr="000B2E71">
        <w:rPr>
          <w:sz w:val="24"/>
          <w:szCs w:val="24"/>
        </w:rPr>
        <w:t>Requisitos de dados persistentes</w:t>
      </w:r>
      <w:bookmarkEnd w:id="81"/>
      <w:bookmarkEnd w:id="82"/>
      <w:bookmarkEnd w:id="83"/>
    </w:p>
    <w:p w14:paraId="0092BF1A" w14:textId="77777777" w:rsidR="00F27BDB" w:rsidRPr="000B2E71" w:rsidRDefault="00F27BDB" w:rsidP="000B2E71">
      <w:pPr>
        <w:pStyle w:val="Recuodecorpodetexto"/>
      </w:pPr>
      <w:r w:rsidRPr="000B2E71">
        <w:t>Descrevem-se aqui estruturas lógicas de dados persistentes (que mantém seu valor após a execução do programa) que sejam usadas pelo produto. Cada estrutura de dados pode ser, por exemplo, um arquivo convencional ou uma tabela em um banco de dados.</w:t>
      </w:r>
    </w:p>
    <w:p w14:paraId="4F64B6CF" w14:textId="77777777" w:rsidR="00F27BDB" w:rsidRPr="000B2E71" w:rsidRDefault="00F27BDB" w:rsidP="000B2E71">
      <w:pPr>
        <w:pStyle w:val="Ttulo3"/>
        <w:jc w:val="both"/>
        <w:rPr>
          <w:sz w:val="24"/>
          <w:szCs w:val="24"/>
        </w:rPr>
      </w:pPr>
      <w:bookmarkStart w:id="84" w:name="_Toc102238003"/>
      <w:bookmarkStart w:id="85" w:name="_Toc102238887"/>
      <w:bookmarkStart w:id="86" w:name="_Toc103012604"/>
      <w:r w:rsidRPr="000B2E71">
        <w:rPr>
          <w:sz w:val="24"/>
          <w:szCs w:val="24"/>
        </w:rPr>
        <w:t>Atributos de Qualidade</w:t>
      </w:r>
      <w:bookmarkEnd w:id="84"/>
      <w:bookmarkEnd w:id="85"/>
      <w:bookmarkEnd w:id="86"/>
    </w:p>
    <w:p w14:paraId="65C5FCD9" w14:textId="77777777" w:rsidR="00F27BDB" w:rsidRPr="000B2E71" w:rsidRDefault="00F27BDB" w:rsidP="000B2E71">
      <w:pPr>
        <w:pStyle w:val="Recuodecorpodetexto"/>
      </w:pPr>
      <w:r w:rsidRPr="000B2E71">
        <w:t>Indica os atributos de qualidade, seguindo as características e subcaracterísticas recomendadas pela norma ISO-9126.</w:t>
      </w:r>
    </w:p>
    <w:p w14:paraId="77820AAA" w14:textId="77777777" w:rsidR="00F27BDB" w:rsidRPr="000B2E71" w:rsidRDefault="00F27BDB" w:rsidP="000B2E71">
      <w:pPr>
        <w:pStyle w:val="Ttulo1"/>
        <w:jc w:val="both"/>
        <w:rPr>
          <w:sz w:val="24"/>
          <w:szCs w:val="24"/>
        </w:rPr>
      </w:pPr>
      <w:bookmarkStart w:id="87" w:name="_Toc102238004"/>
      <w:bookmarkStart w:id="88" w:name="_Toc102238888"/>
      <w:bookmarkStart w:id="89" w:name="_Toc103012605"/>
      <w:r w:rsidRPr="000B2E71">
        <w:rPr>
          <w:sz w:val="24"/>
          <w:szCs w:val="24"/>
        </w:rPr>
        <w:t>Informações de suporte</w:t>
      </w:r>
      <w:bookmarkEnd w:id="87"/>
      <w:bookmarkEnd w:id="88"/>
      <w:bookmarkEnd w:id="89"/>
    </w:p>
    <w:p w14:paraId="52E002EF" w14:textId="77777777" w:rsidR="00F27BDB" w:rsidRPr="000B2E71" w:rsidRDefault="00F27BDB" w:rsidP="000B2E71">
      <w:pPr>
        <w:jc w:val="both"/>
      </w:pPr>
      <w:r w:rsidRPr="000B2E71">
        <w:t xml:space="preserve">A ER deve incluir informações de suporte adequadas, tais como índices e apêndices. </w:t>
      </w:r>
    </w:p>
    <w:p w14:paraId="4F8F7713" w14:textId="77777777" w:rsidR="009A3347" w:rsidRPr="000B2E71" w:rsidRDefault="009A3347" w:rsidP="000B2E71">
      <w:pPr>
        <w:jc w:val="both"/>
      </w:pPr>
    </w:p>
    <w:p w14:paraId="71FEAA37" w14:textId="77777777" w:rsidR="009A3347" w:rsidRPr="000B2E71" w:rsidRDefault="009A3347" w:rsidP="000B2E71">
      <w:pPr>
        <w:jc w:val="both"/>
      </w:pPr>
    </w:p>
    <w:p w14:paraId="72750867" w14:textId="77777777" w:rsidR="009A3347" w:rsidRPr="000B2E71" w:rsidRDefault="009A3347" w:rsidP="000B2E71">
      <w:pPr>
        <w:jc w:val="both"/>
      </w:pPr>
    </w:p>
    <w:p w14:paraId="693CE667" w14:textId="4E6C3851" w:rsidR="009A3347" w:rsidRPr="000B2E71" w:rsidRDefault="009A3347" w:rsidP="000B2E71">
      <w:pPr>
        <w:jc w:val="both"/>
      </w:pPr>
    </w:p>
    <w:p w14:paraId="28B96B25" w14:textId="6C503D9C" w:rsidR="00092AC0" w:rsidRDefault="00092AC0" w:rsidP="000B2E71">
      <w:pPr>
        <w:jc w:val="both"/>
      </w:pPr>
    </w:p>
    <w:p w14:paraId="5D587B56" w14:textId="26808136" w:rsidR="00092AC0" w:rsidRDefault="00092AC0" w:rsidP="000B2E71">
      <w:pPr>
        <w:jc w:val="both"/>
      </w:pPr>
    </w:p>
    <w:p w14:paraId="3A980272" w14:textId="77777777" w:rsidR="00092AC0" w:rsidRDefault="00092AC0" w:rsidP="000B2E71">
      <w:pPr>
        <w:jc w:val="both"/>
      </w:pPr>
    </w:p>
    <w:p w14:paraId="2AE9CED5" w14:textId="77777777" w:rsidR="00092AC0" w:rsidRPr="000B2E71" w:rsidRDefault="00092AC0" w:rsidP="000B2E71">
      <w:pPr>
        <w:jc w:val="both"/>
      </w:pPr>
      <w:bookmarkStart w:id="90" w:name="_GoBack"/>
      <w:bookmarkEnd w:id="90"/>
    </w:p>
    <w:p w14:paraId="58E2E45C" w14:textId="77777777" w:rsidR="009A3347" w:rsidRPr="000B2E71" w:rsidRDefault="009A3347" w:rsidP="000B2E71">
      <w:pPr>
        <w:jc w:val="both"/>
      </w:pPr>
    </w:p>
    <w:p w14:paraId="0D1E85A3" w14:textId="77777777" w:rsidR="009A3347" w:rsidRPr="000B2E71" w:rsidRDefault="009A3347" w:rsidP="000B2E71">
      <w:pPr>
        <w:pStyle w:val="Ttulo"/>
        <w:jc w:val="both"/>
        <w:rPr>
          <w:sz w:val="24"/>
        </w:rPr>
      </w:pPr>
      <w:r w:rsidRPr="000B2E71">
        <w:rPr>
          <w:sz w:val="24"/>
        </w:rPr>
        <w:t>Modelo para Especificação dos Requisitos do Software</w:t>
      </w:r>
    </w:p>
    <w:p w14:paraId="66F98937" w14:textId="77777777" w:rsidR="009A3347" w:rsidRPr="000B2E71" w:rsidRDefault="009A3347" w:rsidP="000B2E71">
      <w:pPr>
        <w:pStyle w:val="Ttulo"/>
        <w:jc w:val="both"/>
        <w:rPr>
          <w:sz w:val="24"/>
        </w:rPr>
      </w:pPr>
    </w:p>
    <w:p w14:paraId="0E11FC5E" w14:textId="77777777" w:rsidR="009A3347" w:rsidRPr="000B2E71" w:rsidRDefault="009A3347" w:rsidP="000B2E71">
      <w:pPr>
        <w:pStyle w:val="Ttulo"/>
        <w:jc w:val="both"/>
        <w:rPr>
          <w:b w:val="0"/>
          <w:bCs w:val="0"/>
          <w:sz w:val="24"/>
          <w:u w:val="none"/>
          <w:lang w:val="en-US"/>
        </w:rPr>
      </w:pPr>
      <w:r w:rsidRPr="000B2E71">
        <w:rPr>
          <w:b w:val="0"/>
          <w:bCs w:val="0"/>
          <w:sz w:val="24"/>
          <w:u w:val="none"/>
          <w:lang w:val="en-US"/>
        </w:rPr>
        <w:t>Referências:</w:t>
      </w:r>
    </w:p>
    <w:p w14:paraId="630B5F83" w14:textId="77777777" w:rsidR="009A3347" w:rsidRPr="000B2E71" w:rsidRDefault="009A3347" w:rsidP="000B2E71">
      <w:pPr>
        <w:pStyle w:val="Ttulo"/>
        <w:jc w:val="both"/>
        <w:rPr>
          <w:b w:val="0"/>
          <w:bCs w:val="0"/>
          <w:sz w:val="24"/>
          <w:u w:val="none"/>
          <w:lang w:val="en-US"/>
        </w:rPr>
      </w:pPr>
    </w:p>
    <w:p w14:paraId="465C1BBA" w14:textId="77777777" w:rsidR="009A3347" w:rsidRPr="000B2E71" w:rsidRDefault="009A3347" w:rsidP="000B2E71">
      <w:pPr>
        <w:pStyle w:val="Ttulo"/>
        <w:ind w:left="300" w:hanging="300"/>
        <w:jc w:val="both"/>
        <w:rPr>
          <w:b w:val="0"/>
          <w:bCs w:val="0"/>
          <w:i/>
          <w:iCs/>
          <w:sz w:val="24"/>
          <w:u w:val="none"/>
          <w:lang w:val="en-US"/>
        </w:rPr>
      </w:pPr>
      <w:r w:rsidRPr="000B2E71">
        <w:rPr>
          <w:b w:val="0"/>
          <w:bCs w:val="0"/>
          <w:i/>
          <w:iCs/>
          <w:sz w:val="24"/>
          <w:u w:val="none"/>
          <w:lang w:val="en-US"/>
        </w:rPr>
        <w:t>IEEE Std. 830 – 1993. IEEE Recommended Practice for Software Requirements Specifications.</w:t>
      </w:r>
    </w:p>
    <w:p w14:paraId="56A08111" w14:textId="77777777" w:rsidR="009A3347" w:rsidRPr="000B2E71" w:rsidRDefault="009A3347" w:rsidP="000B2E71">
      <w:pPr>
        <w:pStyle w:val="Ttulo"/>
        <w:ind w:left="300" w:hanging="300"/>
        <w:jc w:val="both"/>
        <w:rPr>
          <w:b w:val="0"/>
          <w:bCs w:val="0"/>
          <w:i/>
          <w:iCs/>
          <w:sz w:val="24"/>
          <w:u w:val="none"/>
          <w:lang w:val="en-US"/>
        </w:rPr>
      </w:pPr>
    </w:p>
    <w:p w14:paraId="6684427D" w14:textId="77777777" w:rsidR="009A3347" w:rsidRPr="000B2E71" w:rsidRDefault="009A3347" w:rsidP="000B2E71">
      <w:pPr>
        <w:pStyle w:val="Ttulo"/>
        <w:ind w:left="300" w:hanging="300"/>
        <w:jc w:val="both"/>
        <w:rPr>
          <w:b w:val="0"/>
          <w:bCs w:val="0"/>
          <w:sz w:val="24"/>
          <w:u w:val="none"/>
        </w:rPr>
      </w:pPr>
      <w:r w:rsidRPr="000B2E71">
        <w:rPr>
          <w:b w:val="0"/>
          <w:bCs w:val="0"/>
          <w:sz w:val="24"/>
          <w:u w:val="none"/>
        </w:rPr>
        <w:t>Filho, W.P.P. Engenharia de Software: Fundamentos, Métodos e Padrões. LTC: Rio de Janeiro, 2001.</w:t>
      </w:r>
    </w:p>
    <w:p w14:paraId="7AF7A307" w14:textId="77777777" w:rsidR="009A3347" w:rsidRPr="000B2E71" w:rsidRDefault="009A3347" w:rsidP="000B2E71">
      <w:pPr>
        <w:pStyle w:val="Ttulo"/>
        <w:ind w:left="300" w:hanging="300"/>
        <w:jc w:val="both"/>
        <w:rPr>
          <w:b w:val="0"/>
          <w:bCs w:val="0"/>
          <w:sz w:val="24"/>
          <w:u w:val="none"/>
        </w:rPr>
      </w:pPr>
    </w:p>
    <w:p w14:paraId="093639C9" w14:textId="77777777" w:rsidR="009A3347" w:rsidRPr="000B2E71" w:rsidRDefault="009A3347" w:rsidP="000B2E71">
      <w:pPr>
        <w:pStyle w:val="Ttulo"/>
        <w:ind w:left="300" w:hanging="300"/>
        <w:jc w:val="both"/>
        <w:rPr>
          <w:b w:val="0"/>
          <w:bCs w:val="0"/>
          <w:sz w:val="24"/>
          <w:u w:val="none"/>
        </w:rPr>
      </w:pPr>
    </w:p>
    <w:p w14:paraId="0053796A" w14:textId="77777777" w:rsidR="009A3347" w:rsidRPr="000B2E71" w:rsidRDefault="009A3347" w:rsidP="000B2E71">
      <w:pPr>
        <w:pStyle w:val="Ttulo"/>
        <w:ind w:left="300" w:hanging="300"/>
        <w:jc w:val="both"/>
        <w:rPr>
          <w:sz w:val="24"/>
        </w:rPr>
      </w:pPr>
      <w:r w:rsidRPr="000B2E71">
        <w:rPr>
          <w:sz w:val="24"/>
        </w:rPr>
        <w:t>Informações da Capa</w:t>
      </w:r>
    </w:p>
    <w:p w14:paraId="1D657D20" w14:textId="77777777" w:rsidR="009A3347" w:rsidRPr="000B2E71" w:rsidRDefault="009A3347" w:rsidP="000B2E71">
      <w:pPr>
        <w:pStyle w:val="Ttulo"/>
        <w:ind w:left="300" w:hanging="300"/>
        <w:jc w:val="both"/>
        <w:rPr>
          <w:b w:val="0"/>
          <w:bCs w:val="0"/>
          <w:sz w:val="24"/>
          <w:u w:val="none"/>
        </w:rPr>
      </w:pPr>
    </w:p>
    <w:tbl>
      <w:tblPr>
        <w:tblW w:w="0" w:type="auto"/>
        <w:tblInd w:w="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0"/>
        <w:gridCol w:w="4742"/>
      </w:tblGrid>
      <w:tr w:rsidR="009A3347" w:rsidRPr="000B2E71" w14:paraId="3B73C42E" w14:textId="77777777" w:rsidTr="008E10A0">
        <w:tc>
          <w:tcPr>
            <w:tcW w:w="4170" w:type="dxa"/>
          </w:tcPr>
          <w:p w14:paraId="597DEF25" w14:textId="77777777" w:rsidR="009A3347" w:rsidRPr="000B2E71" w:rsidRDefault="009A3347" w:rsidP="000B2E71">
            <w:pPr>
              <w:pStyle w:val="Ttulo"/>
              <w:jc w:val="both"/>
              <w:rPr>
                <w:b w:val="0"/>
                <w:bCs w:val="0"/>
                <w:sz w:val="24"/>
                <w:u w:val="none"/>
              </w:rPr>
            </w:pPr>
            <w:r w:rsidRPr="000B2E71">
              <w:rPr>
                <w:b w:val="0"/>
                <w:bCs w:val="0"/>
                <w:sz w:val="24"/>
                <w:u w:val="none"/>
              </w:rPr>
              <w:t>Nome do Documento:</w:t>
            </w:r>
          </w:p>
        </w:tc>
        <w:tc>
          <w:tcPr>
            <w:tcW w:w="4742" w:type="dxa"/>
          </w:tcPr>
          <w:p w14:paraId="4F4C4159" w14:textId="77777777" w:rsidR="009A3347" w:rsidRPr="000B2E71" w:rsidRDefault="009A3347" w:rsidP="000B2E71">
            <w:pPr>
              <w:pStyle w:val="Ttulo"/>
              <w:jc w:val="both"/>
              <w:rPr>
                <w:b w:val="0"/>
                <w:bCs w:val="0"/>
                <w:sz w:val="24"/>
                <w:u w:val="none"/>
              </w:rPr>
            </w:pPr>
          </w:p>
        </w:tc>
      </w:tr>
      <w:tr w:rsidR="009A3347" w:rsidRPr="000B2E71" w14:paraId="17390521" w14:textId="77777777" w:rsidTr="008E10A0">
        <w:tc>
          <w:tcPr>
            <w:tcW w:w="4170" w:type="dxa"/>
          </w:tcPr>
          <w:p w14:paraId="6339F22C" w14:textId="77777777" w:rsidR="009A3347" w:rsidRPr="000B2E71" w:rsidRDefault="009A3347" w:rsidP="000B2E71">
            <w:pPr>
              <w:pStyle w:val="Ttulo"/>
              <w:jc w:val="both"/>
              <w:rPr>
                <w:b w:val="0"/>
                <w:bCs w:val="0"/>
                <w:sz w:val="24"/>
                <w:u w:val="none"/>
              </w:rPr>
            </w:pPr>
            <w:r w:rsidRPr="000B2E71">
              <w:rPr>
                <w:b w:val="0"/>
                <w:bCs w:val="0"/>
                <w:sz w:val="24"/>
                <w:u w:val="none"/>
              </w:rPr>
              <w:t>Identificação do projeto para o qual a documentação foi produzida:</w:t>
            </w:r>
          </w:p>
        </w:tc>
        <w:tc>
          <w:tcPr>
            <w:tcW w:w="4742" w:type="dxa"/>
          </w:tcPr>
          <w:p w14:paraId="410C7D8B" w14:textId="77777777" w:rsidR="009A3347" w:rsidRPr="000B2E71" w:rsidRDefault="009A3347" w:rsidP="000B2E71">
            <w:pPr>
              <w:pStyle w:val="Ttulo"/>
              <w:jc w:val="both"/>
              <w:rPr>
                <w:b w:val="0"/>
                <w:bCs w:val="0"/>
                <w:sz w:val="24"/>
                <w:u w:val="none"/>
              </w:rPr>
            </w:pPr>
          </w:p>
        </w:tc>
      </w:tr>
      <w:tr w:rsidR="009A3347" w:rsidRPr="000B2E71" w14:paraId="06F7BF03" w14:textId="77777777" w:rsidTr="008E10A0">
        <w:tc>
          <w:tcPr>
            <w:tcW w:w="4170" w:type="dxa"/>
          </w:tcPr>
          <w:p w14:paraId="01868F58" w14:textId="77777777" w:rsidR="009A3347" w:rsidRPr="000B2E71" w:rsidRDefault="009A3347" w:rsidP="000B2E71">
            <w:pPr>
              <w:pStyle w:val="Ttulo"/>
              <w:jc w:val="both"/>
              <w:rPr>
                <w:b w:val="0"/>
                <w:bCs w:val="0"/>
                <w:sz w:val="24"/>
                <w:u w:val="none"/>
              </w:rPr>
            </w:pPr>
            <w:r w:rsidRPr="000B2E71">
              <w:rPr>
                <w:b w:val="0"/>
                <w:bCs w:val="0"/>
                <w:sz w:val="24"/>
                <w:u w:val="none"/>
              </w:rPr>
              <w:t>Nome dos autores e das organizações que produziram o documento:</w:t>
            </w:r>
          </w:p>
        </w:tc>
        <w:tc>
          <w:tcPr>
            <w:tcW w:w="4742" w:type="dxa"/>
          </w:tcPr>
          <w:p w14:paraId="2235D9F8" w14:textId="77777777" w:rsidR="009A3347" w:rsidRPr="000B2E71" w:rsidRDefault="009A3347" w:rsidP="000B2E71">
            <w:pPr>
              <w:pStyle w:val="Ttulo"/>
              <w:jc w:val="both"/>
              <w:rPr>
                <w:b w:val="0"/>
                <w:bCs w:val="0"/>
                <w:sz w:val="24"/>
                <w:u w:val="none"/>
              </w:rPr>
            </w:pPr>
          </w:p>
        </w:tc>
      </w:tr>
      <w:tr w:rsidR="009A3347" w:rsidRPr="000B2E71" w14:paraId="4590485D" w14:textId="77777777" w:rsidTr="008E10A0">
        <w:tc>
          <w:tcPr>
            <w:tcW w:w="4170" w:type="dxa"/>
          </w:tcPr>
          <w:p w14:paraId="696792BE" w14:textId="77777777" w:rsidR="009A3347" w:rsidRPr="000B2E71" w:rsidRDefault="009A3347" w:rsidP="000B2E71">
            <w:pPr>
              <w:pStyle w:val="Ttulo"/>
              <w:jc w:val="both"/>
              <w:rPr>
                <w:b w:val="0"/>
                <w:bCs w:val="0"/>
                <w:sz w:val="24"/>
                <w:u w:val="none"/>
              </w:rPr>
            </w:pPr>
            <w:r w:rsidRPr="000B2E71">
              <w:rPr>
                <w:b w:val="0"/>
                <w:bCs w:val="0"/>
                <w:sz w:val="24"/>
                <w:u w:val="none"/>
              </w:rPr>
              <w:t>Número da revisão do documento:</w:t>
            </w:r>
          </w:p>
        </w:tc>
        <w:tc>
          <w:tcPr>
            <w:tcW w:w="4742" w:type="dxa"/>
          </w:tcPr>
          <w:p w14:paraId="45757181" w14:textId="77777777" w:rsidR="009A3347" w:rsidRPr="000B2E71" w:rsidRDefault="009A3347" w:rsidP="000B2E71">
            <w:pPr>
              <w:pStyle w:val="Ttulo"/>
              <w:jc w:val="both"/>
              <w:rPr>
                <w:b w:val="0"/>
                <w:bCs w:val="0"/>
                <w:sz w:val="24"/>
                <w:u w:val="none"/>
              </w:rPr>
            </w:pPr>
          </w:p>
        </w:tc>
      </w:tr>
      <w:tr w:rsidR="009A3347" w:rsidRPr="000B2E71" w14:paraId="335FF862" w14:textId="77777777" w:rsidTr="008E10A0">
        <w:tc>
          <w:tcPr>
            <w:tcW w:w="4170" w:type="dxa"/>
          </w:tcPr>
          <w:p w14:paraId="4B350435" w14:textId="77777777" w:rsidR="009A3347" w:rsidRPr="000B2E71" w:rsidRDefault="009A3347" w:rsidP="000B2E71">
            <w:pPr>
              <w:pStyle w:val="Ttulo"/>
              <w:jc w:val="both"/>
              <w:rPr>
                <w:b w:val="0"/>
                <w:bCs w:val="0"/>
                <w:sz w:val="24"/>
                <w:u w:val="none"/>
              </w:rPr>
            </w:pPr>
            <w:r w:rsidRPr="000B2E71">
              <w:rPr>
                <w:b w:val="0"/>
                <w:bCs w:val="0"/>
                <w:sz w:val="24"/>
                <w:u w:val="none"/>
              </w:rPr>
              <w:t>Data da aprovação:</w:t>
            </w:r>
          </w:p>
        </w:tc>
        <w:tc>
          <w:tcPr>
            <w:tcW w:w="4742" w:type="dxa"/>
          </w:tcPr>
          <w:p w14:paraId="4BEF38B9" w14:textId="77777777" w:rsidR="009A3347" w:rsidRPr="000B2E71" w:rsidRDefault="009A3347" w:rsidP="000B2E71">
            <w:pPr>
              <w:pStyle w:val="Ttulo"/>
              <w:jc w:val="both"/>
              <w:rPr>
                <w:b w:val="0"/>
                <w:bCs w:val="0"/>
                <w:sz w:val="24"/>
                <w:u w:val="none"/>
              </w:rPr>
            </w:pPr>
          </w:p>
        </w:tc>
      </w:tr>
      <w:tr w:rsidR="009A3347" w:rsidRPr="000B2E71" w14:paraId="5CA1F6ED" w14:textId="77777777" w:rsidTr="008E10A0">
        <w:tc>
          <w:tcPr>
            <w:tcW w:w="4170" w:type="dxa"/>
          </w:tcPr>
          <w:p w14:paraId="03C8A604" w14:textId="77777777" w:rsidR="009A3347" w:rsidRPr="000B2E71" w:rsidRDefault="009A3347" w:rsidP="000B2E71">
            <w:pPr>
              <w:pStyle w:val="Ttulo"/>
              <w:jc w:val="both"/>
              <w:rPr>
                <w:b w:val="0"/>
                <w:bCs w:val="0"/>
                <w:sz w:val="24"/>
                <w:u w:val="none"/>
              </w:rPr>
            </w:pPr>
            <w:r w:rsidRPr="000B2E71">
              <w:rPr>
                <w:b w:val="0"/>
                <w:bCs w:val="0"/>
                <w:sz w:val="24"/>
                <w:u w:val="none"/>
              </w:rPr>
              <w:t>Assinatura de aprovação:</w:t>
            </w:r>
          </w:p>
        </w:tc>
        <w:tc>
          <w:tcPr>
            <w:tcW w:w="4742" w:type="dxa"/>
          </w:tcPr>
          <w:p w14:paraId="439595D5" w14:textId="77777777" w:rsidR="009A3347" w:rsidRPr="000B2E71" w:rsidRDefault="009A3347" w:rsidP="000B2E71">
            <w:pPr>
              <w:pStyle w:val="Ttulo"/>
              <w:jc w:val="both"/>
              <w:rPr>
                <w:b w:val="0"/>
                <w:bCs w:val="0"/>
                <w:sz w:val="24"/>
                <w:u w:val="none"/>
              </w:rPr>
            </w:pPr>
          </w:p>
        </w:tc>
      </w:tr>
      <w:tr w:rsidR="009A3347" w:rsidRPr="000B2E71" w14:paraId="60D457E9" w14:textId="77777777" w:rsidTr="008E10A0">
        <w:tc>
          <w:tcPr>
            <w:tcW w:w="4170" w:type="dxa"/>
          </w:tcPr>
          <w:p w14:paraId="4C8AC72D" w14:textId="77777777" w:rsidR="009A3347" w:rsidRPr="000B2E71" w:rsidRDefault="009A3347" w:rsidP="000B2E71">
            <w:pPr>
              <w:pStyle w:val="Ttulo"/>
              <w:jc w:val="both"/>
              <w:rPr>
                <w:b w:val="0"/>
                <w:bCs w:val="0"/>
                <w:sz w:val="24"/>
                <w:u w:val="none"/>
              </w:rPr>
            </w:pPr>
            <w:r w:rsidRPr="000B2E71">
              <w:rPr>
                <w:b w:val="0"/>
                <w:bCs w:val="0"/>
                <w:sz w:val="24"/>
                <w:u w:val="none"/>
              </w:rPr>
              <w:t>Lista dos números de revisão e datas de aprovação das revisões anteriores:</w:t>
            </w:r>
          </w:p>
        </w:tc>
        <w:tc>
          <w:tcPr>
            <w:tcW w:w="4742" w:type="dxa"/>
          </w:tcPr>
          <w:p w14:paraId="0307E477" w14:textId="77777777" w:rsidR="009A3347" w:rsidRPr="000B2E71" w:rsidRDefault="009A3347" w:rsidP="000B2E71">
            <w:pPr>
              <w:pStyle w:val="Ttulo"/>
              <w:jc w:val="both"/>
              <w:rPr>
                <w:b w:val="0"/>
                <w:bCs w:val="0"/>
                <w:sz w:val="24"/>
                <w:u w:val="none"/>
              </w:rPr>
            </w:pPr>
          </w:p>
        </w:tc>
      </w:tr>
    </w:tbl>
    <w:p w14:paraId="4D3D65B4" w14:textId="77777777" w:rsidR="009A3347" w:rsidRPr="000B2E71" w:rsidRDefault="009A3347" w:rsidP="000B2E71">
      <w:pPr>
        <w:pStyle w:val="Ttulo"/>
        <w:ind w:left="300" w:hanging="300"/>
        <w:jc w:val="both"/>
        <w:rPr>
          <w:b w:val="0"/>
          <w:bCs w:val="0"/>
          <w:sz w:val="24"/>
          <w:u w:val="none"/>
        </w:rPr>
      </w:pPr>
    </w:p>
    <w:p w14:paraId="54EFC327" w14:textId="4F799705" w:rsidR="009A3347" w:rsidRDefault="009A3347" w:rsidP="000B2E71">
      <w:pPr>
        <w:pStyle w:val="Ttulo"/>
        <w:jc w:val="both"/>
        <w:rPr>
          <w:b w:val="0"/>
          <w:bCs w:val="0"/>
          <w:sz w:val="24"/>
          <w:u w:val="none"/>
        </w:rPr>
      </w:pPr>
    </w:p>
    <w:p w14:paraId="7C27B7CA" w14:textId="77777777" w:rsidR="00CD6A75" w:rsidRPr="000B2E71" w:rsidRDefault="00CD6A75" w:rsidP="000B2E71">
      <w:pPr>
        <w:pStyle w:val="Ttulo"/>
        <w:jc w:val="both"/>
        <w:rPr>
          <w:b w:val="0"/>
          <w:bCs w:val="0"/>
          <w:sz w:val="24"/>
          <w:u w:val="none"/>
        </w:rPr>
      </w:pPr>
    </w:p>
    <w:sectPr w:rsidR="00CD6A75" w:rsidRPr="000B2E71" w:rsidSect="00C46108">
      <w:pgSz w:w="11907" w:h="16840" w:code="9"/>
      <w:pgMar w:top="1701" w:right="1134" w:bottom="1134" w:left="1701" w:header="1134" w:footer="7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F81DE" w14:textId="77777777" w:rsidR="002C4F42" w:rsidRDefault="002C4F42" w:rsidP="00CD6A75">
      <w:r>
        <w:separator/>
      </w:r>
    </w:p>
  </w:endnote>
  <w:endnote w:type="continuationSeparator" w:id="0">
    <w:p w14:paraId="056C04BC" w14:textId="77777777" w:rsidR="002C4F42" w:rsidRDefault="002C4F42" w:rsidP="00CD6A75">
      <w:r>
        <w:continuationSeparator/>
      </w:r>
    </w:p>
  </w:endnote>
  <w:endnote w:type="continuationNotice" w:id="1">
    <w:p w14:paraId="06F1E3D4" w14:textId="77777777" w:rsidR="002C4F42" w:rsidRDefault="002C4F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78884" w14:textId="77777777" w:rsidR="002C4F42" w:rsidRDefault="002C4F42" w:rsidP="00CD6A75">
      <w:r>
        <w:separator/>
      </w:r>
    </w:p>
  </w:footnote>
  <w:footnote w:type="continuationSeparator" w:id="0">
    <w:p w14:paraId="341BDB9F" w14:textId="77777777" w:rsidR="002C4F42" w:rsidRDefault="002C4F42" w:rsidP="00CD6A75">
      <w:r>
        <w:continuationSeparator/>
      </w:r>
    </w:p>
  </w:footnote>
  <w:footnote w:type="continuationNotice" w:id="1">
    <w:p w14:paraId="47540165" w14:textId="77777777" w:rsidR="002C4F42" w:rsidRDefault="002C4F4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A64D9"/>
    <w:multiLevelType w:val="multilevel"/>
    <w:tmpl w:val="B75A7C04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249232CB"/>
    <w:multiLevelType w:val="hybridMultilevel"/>
    <w:tmpl w:val="A46668E4"/>
    <w:lvl w:ilvl="0" w:tplc="04160003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" w15:restartNumberingAfterBreak="0">
    <w:nsid w:val="3DA1121E"/>
    <w:multiLevelType w:val="hybridMultilevel"/>
    <w:tmpl w:val="534CF5E0"/>
    <w:lvl w:ilvl="0" w:tplc="041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92480872">
    <w:abstractNumId w:val="0"/>
  </w:num>
  <w:num w:numId="2" w16cid:durableId="590705716">
    <w:abstractNumId w:val="1"/>
  </w:num>
  <w:num w:numId="3" w16cid:durableId="11876441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44170"/>
    <w:rsid w:val="0000662C"/>
    <w:rsid w:val="000853FE"/>
    <w:rsid w:val="00092AC0"/>
    <w:rsid w:val="000B2E71"/>
    <w:rsid w:val="00175F67"/>
    <w:rsid w:val="00197B00"/>
    <w:rsid w:val="001C6AC1"/>
    <w:rsid w:val="001F5DBC"/>
    <w:rsid w:val="002C4F42"/>
    <w:rsid w:val="002F6CEA"/>
    <w:rsid w:val="0036107A"/>
    <w:rsid w:val="003B4D40"/>
    <w:rsid w:val="00401D91"/>
    <w:rsid w:val="004268AE"/>
    <w:rsid w:val="004809C6"/>
    <w:rsid w:val="004B4EE7"/>
    <w:rsid w:val="004B7E6D"/>
    <w:rsid w:val="004D1C30"/>
    <w:rsid w:val="00506EFF"/>
    <w:rsid w:val="00510A4C"/>
    <w:rsid w:val="005640A6"/>
    <w:rsid w:val="0058577A"/>
    <w:rsid w:val="005942C0"/>
    <w:rsid w:val="006815A4"/>
    <w:rsid w:val="006C0090"/>
    <w:rsid w:val="007329D4"/>
    <w:rsid w:val="0075446C"/>
    <w:rsid w:val="00761449"/>
    <w:rsid w:val="007E5B60"/>
    <w:rsid w:val="00853807"/>
    <w:rsid w:val="00871066"/>
    <w:rsid w:val="009051CC"/>
    <w:rsid w:val="00960DCF"/>
    <w:rsid w:val="00966128"/>
    <w:rsid w:val="009A3347"/>
    <w:rsid w:val="009A7D01"/>
    <w:rsid w:val="009F4E6A"/>
    <w:rsid w:val="00A31597"/>
    <w:rsid w:val="00A45C87"/>
    <w:rsid w:val="00AD1AE8"/>
    <w:rsid w:val="00AD6FEC"/>
    <w:rsid w:val="00AE2A84"/>
    <w:rsid w:val="00AE7505"/>
    <w:rsid w:val="00AE787D"/>
    <w:rsid w:val="00B15D63"/>
    <w:rsid w:val="00B366B2"/>
    <w:rsid w:val="00B51A66"/>
    <w:rsid w:val="00C40091"/>
    <w:rsid w:val="00C44170"/>
    <w:rsid w:val="00C46108"/>
    <w:rsid w:val="00C64F38"/>
    <w:rsid w:val="00C74D1D"/>
    <w:rsid w:val="00CA487C"/>
    <w:rsid w:val="00CD6A75"/>
    <w:rsid w:val="00D53253"/>
    <w:rsid w:val="00D870F1"/>
    <w:rsid w:val="00DC3E3A"/>
    <w:rsid w:val="00DD794B"/>
    <w:rsid w:val="00DF189B"/>
    <w:rsid w:val="00E04ED8"/>
    <w:rsid w:val="00E649AC"/>
    <w:rsid w:val="00EB64BF"/>
    <w:rsid w:val="00EC2A93"/>
    <w:rsid w:val="00F27BDB"/>
    <w:rsid w:val="00FC700A"/>
    <w:rsid w:val="150C831B"/>
    <w:rsid w:val="184423DD"/>
    <w:rsid w:val="2625AC71"/>
    <w:rsid w:val="28490CD0"/>
    <w:rsid w:val="3731FAAB"/>
    <w:rsid w:val="3C2DA3F3"/>
    <w:rsid w:val="3DC97454"/>
    <w:rsid w:val="3E2664B0"/>
    <w:rsid w:val="3FDB0FB6"/>
    <w:rsid w:val="3FED0784"/>
    <w:rsid w:val="41011516"/>
    <w:rsid w:val="46184E38"/>
    <w:rsid w:val="53D19EA7"/>
    <w:rsid w:val="5D1B6C0D"/>
    <w:rsid w:val="64B0B2F1"/>
    <w:rsid w:val="6B06C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</o:shapelayout>
  </w:shapeDefaults>
  <w:decimalSymbol w:val=","/>
  <w:listSeparator w:val=";"/>
  <w14:docId w14:val="271DD76A"/>
  <w15:chartTrackingRefBased/>
  <w15:docId w15:val="{44E90809-CC05-4117-AF19-6115990C2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E649A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Ttulo2">
    <w:name w:val="heading 2"/>
    <w:basedOn w:val="Normal"/>
    <w:next w:val="Normal"/>
    <w:qFormat/>
    <w:rsid w:val="00E649A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qFormat/>
    <w:rsid w:val="009A3347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8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bCs/>
      <w:sz w:val="32"/>
      <w:u w:val="single"/>
    </w:rPr>
  </w:style>
  <w:style w:type="paragraph" w:styleId="Recuodecorpodetexto">
    <w:name w:val="Body Text Indent"/>
    <w:basedOn w:val="Normal"/>
    <w:pPr>
      <w:ind w:firstLine="708"/>
      <w:jc w:val="both"/>
    </w:pPr>
  </w:style>
  <w:style w:type="paragraph" w:styleId="Recuodecorpodetexto2">
    <w:name w:val="Body Text Indent 2"/>
    <w:basedOn w:val="Normal"/>
    <w:pPr>
      <w:ind w:firstLine="576"/>
      <w:jc w:val="both"/>
    </w:pPr>
  </w:style>
  <w:style w:type="paragraph" w:styleId="Recuodecorpodetexto3">
    <w:name w:val="Body Text Indent 3"/>
    <w:basedOn w:val="Normal"/>
    <w:pPr>
      <w:ind w:firstLine="432"/>
      <w:jc w:val="both"/>
    </w:pPr>
  </w:style>
  <w:style w:type="paragraph" w:styleId="CabealhodoSumrio">
    <w:name w:val="TOC Heading"/>
    <w:basedOn w:val="Ttulo1"/>
    <w:next w:val="Normal"/>
    <w:uiPriority w:val="39"/>
    <w:unhideWhenUsed/>
    <w:qFormat/>
    <w:rsid w:val="00A45C87"/>
    <w:pPr>
      <w:keepLines/>
      <w:numPr>
        <w:numId w:val="0"/>
      </w:numPr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F5496"/>
      <w:kern w:val="0"/>
      <w:sz w:val="32"/>
    </w:rPr>
  </w:style>
  <w:style w:type="paragraph" w:styleId="Sumrio1">
    <w:name w:val="toc 1"/>
    <w:basedOn w:val="Normal"/>
    <w:next w:val="Normal"/>
    <w:autoRedefine/>
    <w:uiPriority w:val="39"/>
    <w:rsid w:val="00A45C87"/>
  </w:style>
  <w:style w:type="paragraph" w:styleId="Sumrio2">
    <w:name w:val="toc 2"/>
    <w:basedOn w:val="Normal"/>
    <w:next w:val="Normal"/>
    <w:autoRedefine/>
    <w:uiPriority w:val="39"/>
    <w:rsid w:val="00A45C87"/>
    <w:pPr>
      <w:ind w:left="240"/>
    </w:pPr>
  </w:style>
  <w:style w:type="paragraph" w:styleId="Sumrio3">
    <w:name w:val="toc 3"/>
    <w:basedOn w:val="Normal"/>
    <w:next w:val="Normal"/>
    <w:autoRedefine/>
    <w:uiPriority w:val="39"/>
    <w:rsid w:val="00A45C87"/>
    <w:pPr>
      <w:ind w:left="480"/>
    </w:pPr>
  </w:style>
  <w:style w:type="character" w:styleId="Hyperlink">
    <w:name w:val="Hyperlink"/>
    <w:uiPriority w:val="99"/>
    <w:unhideWhenUsed/>
    <w:rsid w:val="00A45C87"/>
    <w:rPr>
      <w:color w:val="0563C1"/>
      <w:u w:val="single"/>
    </w:rPr>
  </w:style>
  <w:style w:type="paragraph" w:styleId="Cabealho">
    <w:name w:val="header"/>
    <w:basedOn w:val="Normal"/>
    <w:link w:val="CabealhoChar"/>
    <w:rsid w:val="00CD6A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CD6A75"/>
    <w:rPr>
      <w:sz w:val="24"/>
      <w:szCs w:val="24"/>
    </w:rPr>
  </w:style>
  <w:style w:type="paragraph" w:styleId="Rodap">
    <w:name w:val="footer"/>
    <w:basedOn w:val="Normal"/>
    <w:link w:val="RodapChar"/>
    <w:rsid w:val="00CD6A7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CD6A75"/>
    <w:rPr>
      <w:sz w:val="24"/>
      <w:szCs w:val="24"/>
    </w:rPr>
  </w:style>
  <w:style w:type="table" w:styleId="Tabelacomgrade">
    <w:name w:val="Table Grid"/>
    <w:basedOn w:val="Tabelanormal"/>
    <w:uiPriority w:val="59"/>
    <w:rsid w:val="00AE78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B0C2672AB79F44A430DCD14DB7E868" ma:contentTypeVersion="12" ma:contentTypeDescription="Create a new document." ma:contentTypeScope="" ma:versionID="9eb3982bbbddbb3b714c6b6c08212187">
  <xsd:schema xmlns:xsd="http://www.w3.org/2001/XMLSchema" xmlns:xs="http://www.w3.org/2001/XMLSchema" xmlns:p="http://schemas.microsoft.com/office/2006/metadata/properties" xmlns:ns3="d73f3947-71b9-45f0-9f32-ab4242da88e2" xmlns:ns4="c71b865f-88f9-4bf7-9730-2820106d97f4" targetNamespace="http://schemas.microsoft.com/office/2006/metadata/properties" ma:root="true" ma:fieldsID="5dc986553d933a2ba57f089d2bb1f258" ns3:_="" ns4:_="">
    <xsd:import namespace="d73f3947-71b9-45f0-9f32-ab4242da88e2"/>
    <xsd:import namespace="c71b865f-88f9-4bf7-9730-2820106d97f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3f3947-71b9-45f0-9f32-ab4242da88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1b865f-88f9-4bf7-9730-2820106d97f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A1D9B-EB10-4575-BDDE-803CD4AB5B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3f3947-71b9-45f0-9f32-ab4242da88e2"/>
    <ds:schemaRef ds:uri="c71b865f-88f9-4bf7-9730-2820106d97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56B2EC-A8D5-42CB-A979-40E9648C94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E6E957-C60B-4176-BE02-55FB5498F2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A6A084-6968-4090-8511-002716C73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0</Pages>
  <Words>1964</Words>
  <Characters>10610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os Requisitos do Software</vt:lpstr>
    </vt:vector>
  </TitlesOfParts>
  <Company>Professor</Company>
  <LinksUpToDate>false</LinksUpToDate>
  <CharactersWithSpaces>1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os Requisitos do Software</dc:title>
  <dc:subject/>
  <dc:creator>Rodolfo Miranda de Barros</dc:creator>
  <cp:keywords/>
  <cp:lastModifiedBy>ISABELA GAITEIRO</cp:lastModifiedBy>
  <cp:revision>58</cp:revision>
  <cp:lastPrinted>2006-03-08T19:26:00Z</cp:lastPrinted>
  <dcterms:created xsi:type="dcterms:W3CDTF">2022-04-30T21:09:00Z</dcterms:created>
  <dcterms:modified xsi:type="dcterms:W3CDTF">2022-05-09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B0C2672AB79F44A430DCD14DB7E868</vt:lpwstr>
  </property>
</Properties>
</file>